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19" w:rsidRPr="00284719" w:rsidRDefault="00284719" w:rsidP="00284719">
      <w:pPr>
        <w:pStyle w:val="a5"/>
        <w:jc w:val="center"/>
        <w:rPr>
          <w:rFonts w:ascii="Arial" w:eastAsia="Times New Roman" w:hAnsi="Arial" w:cs="Arial"/>
          <w:color w:val="4F6228"/>
          <w:sz w:val="28"/>
          <w:szCs w:val="28"/>
          <w:lang w:eastAsia="bg-BG"/>
        </w:rPr>
      </w:pPr>
      <w:r w:rsidRPr="00284719">
        <w:rPr>
          <w:rFonts w:ascii="Arial" w:eastAsia="Times New Roman" w:hAnsi="Arial" w:cs="Arial"/>
          <w:color w:val="4F6228"/>
          <w:sz w:val="28"/>
          <w:szCs w:val="28"/>
          <w:lang w:eastAsia="bg-BG"/>
        </w:rPr>
        <w:t>РЕПУБЛИКА БЪЛГАРИЯ</w:t>
      </w:r>
    </w:p>
    <w:p w:rsidR="00284719" w:rsidRPr="00284719" w:rsidRDefault="00284719" w:rsidP="0028471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bg-BG"/>
        </w:rPr>
      </w:pPr>
      <w:r w:rsidRPr="00284719">
        <w:rPr>
          <w:rFonts w:ascii="Arial" w:eastAsia="Times New Roman" w:hAnsi="Arial" w:cs="Arial"/>
          <w:sz w:val="32"/>
          <w:szCs w:val="32"/>
          <w:lang w:eastAsia="bg-BG"/>
        </w:rPr>
        <w:t>АДМИНИСТРАТИВЕН СЪД - ПЛОВДИВ</w:t>
      </w:r>
    </w:p>
    <w:p w:rsidR="00284719" w:rsidRPr="00284719" w:rsidRDefault="00284719" w:rsidP="0028471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bg-BG"/>
        </w:rPr>
      </w:pPr>
    </w:p>
    <w:p w:rsidR="00284719" w:rsidRPr="00284719" w:rsidRDefault="00284719" w:rsidP="0028471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imes New Roman"/>
          <w:lang w:eastAsia="bg-BG"/>
        </w:rPr>
      </w:pPr>
      <w:r w:rsidRPr="00284719">
        <w:rPr>
          <w:rFonts w:ascii="Calibri" w:eastAsia="Times New Roman" w:hAnsi="Calibri" w:cs="Times New Roman"/>
          <w:noProof/>
          <w:lang w:eastAsia="bg-BG"/>
        </w:rPr>
        <w:drawing>
          <wp:inline distT="0" distB="0" distL="0" distR="0" wp14:anchorId="48795172" wp14:editId="71364DF0">
            <wp:extent cx="4612005" cy="850900"/>
            <wp:effectExtent l="0" t="0" r="0" b="6350"/>
            <wp:docPr id="1" name="Картина 4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1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719" w:rsidRPr="00284719" w:rsidRDefault="00284719" w:rsidP="0028471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719" w:rsidRPr="00284719" w:rsidRDefault="00284719" w:rsidP="002847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847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УТВЪРДИЛ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/</w:t>
      </w:r>
      <w:proofErr w:type="gramStart"/>
      <w:r w:rsidR="002F58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proofErr w:type="gramEnd"/>
      <w:r w:rsidR="002F58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/</w:t>
      </w:r>
    </w:p>
    <w:p w:rsidR="00284719" w:rsidRPr="00284719" w:rsidRDefault="00284719" w:rsidP="00284719">
      <w:pPr>
        <w:tabs>
          <w:tab w:val="left" w:pos="9356"/>
        </w:tabs>
        <w:spacing w:after="0" w:line="240" w:lineRule="auto"/>
        <w:ind w:right="42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8471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2847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(</w:t>
      </w:r>
      <w:r w:rsidRPr="00284719">
        <w:rPr>
          <w:rFonts w:ascii="Times New Roman" w:eastAsia="Times New Roman" w:hAnsi="Times New Roman" w:cs="Times New Roman"/>
          <w:b/>
          <w:sz w:val="24"/>
          <w:szCs w:val="24"/>
        </w:rPr>
        <w:t>МАРИАНА ШОТЕВА</w:t>
      </w:r>
      <w:r w:rsidRPr="002847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 ПРЕДСЕДАТЕЛ</w:t>
      </w:r>
    </w:p>
    <w:p w:rsidR="00284719" w:rsidRPr="00284719" w:rsidRDefault="00284719" w:rsidP="002847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7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</w:t>
      </w:r>
      <w:proofErr w:type="gramStart"/>
      <w:r w:rsidRPr="002847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 АДМИНИСТРАТИВЕН СЪД – ПЛОВДИВ</w:t>
      </w:r>
      <w:r w:rsidRPr="00284719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)</w:t>
      </w:r>
      <w:proofErr w:type="gramEnd"/>
    </w:p>
    <w:p w:rsidR="00284719" w:rsidRPr="00284719" w:rsidRDefault="00284719" w:rsidP="002847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719" w:rsidRPr="00284719" w:rsidRDefault="00284719" w:rsidP="00284719">
      <w:pPr>
        <w:spacing w:after="0" w:line="240" w:lineRule="auto"/>
        <w:ind w:left="360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84719" w:rsidRPr="00284719" w:rsidRDefault="00284719" w:rsidP="00284719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719">
        <w:rPr>
          <w:rFonts w:ascii="Times New Roman" w:eastAsia="Calibri" w:hAnsi="Times New Roman" w:cs="Times New Roman"/>
          <w:b/>
          <w:sz w:val="24"/>
          <w:szCs w:val="24"/>
        </w:rPr>
        <w:t>ОПЕРАТИВЕН ПЛАН НА АДМИНИСТРАТИВЕН СЪД – ПЛОВДИВ</w:t>
      </w:r>
    </w:p>
    <w:p w:rsidR="00284719" w:rsidRPr="00284719" w:rsidRDefault="00284719" w:rsidP="002847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719">
        <w:rPr>
          <w:rFonts w:ascii="Times New Roman" w:eastAsia="Calibri" w:hAnsi="Times New Roman" w:cs="Times New Roman"/>
          <w:b/>
          <w:sz w:val="24"/>
          <w:szCs w:val="24"/>
        </w:rPr>
        <w:t>ЗА 2024 г.</w:t>
      </w:r>
    </w:p>
    <w:p w:rsidR="00284719" w:rsidRPr="00284719" w:rsidRDefault="00284719" w:rsidP="0028471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4719" w:rsidRPr="00284719" w:rsidRDefault="00284719" w:rsidP="002847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719">
        <w:rPr>
          <w:rFonts w:ascii="Times New Roman" w:eastAsia="Calibri" w:hAnsi="Times New Roman" w:cs="Times New Roman"/>
          <w:sz w:val="28"/>
          <w:szCs w:val="28"/>
        </w:rPr>
        <w:t>Годишният оперативен план за 2024 г. на съда, разработен в съответствие със Стратегията на управление на Административен съд – Пловдив за 2022 г. - 2024 г., има за цел, чрез разписване и реализиране на конкретните дейности, да подпомогне за пълноценното изпълнение на стратегическите цели.</w:t>
      </w:r>
      <w:r w:rsidRPr="00284719">
        <w:rPr>
          <w:rFonts w:ascii="Calibri" w:eastAsia="Calibri" w:hAnsi="Calibri" w:cs="Times New Roman"/>
        </w:rPr>
        <w:t xml:space="preserve"> </w:t>
      </w:r>
    </w:p>
    <w:p w:rsidR="00284719" w:rsidRPr="00284719" w:rsidRDefault="00284719" w:rsidP="002847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719">
        <w:rPr>
          <w:rFonts w:ascii="Times New Roman" w:eastAsia="Calibri" w:hAnsi="Times New Roman" w:cs="Times New Roman"/>
          <w:sz w:val="28"/>
          <w:szCs w:val="28"/>
        </w:rPr>
        <w:t>С определянето на дейностите се има за цел:</w:t>
      </w:r>
    </w:p>
    <w:p w:rsidR="00284719" w:rsidRPr="00284719" w:rsidRDefault="00284719" w:rsidP="002847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719">
        <w:rPr>
          <w:rFonts w:ascii="Times New Roman" w:eastAsia="Calibri" w:hAnsi="Times New Roman" w:cs="Times New Roman"/>
          <w:sz w:val="28"/>
          <w:szCs w:val="28"/>
        </w:rPr>
        <w:t>Постигане на ефективно, качествено управление на Съда, което гарантира ефективно, бързо и достъпно правосъдие, открит и прозрачен процес на работа, независимост и отчетност, устойчивост и по-голямо обществено доверие.</w:t>
      </w:r>
    </w:p>
    <w:p w:rsidR="00284719" w:rsidRPr="00284719" w:rsidRDefault="00284719" w:rsidP="002847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719">
        <w:rPr>
          <w:rFonts w:ascii="Times New Roman" w:eastAsia="Calibri" w:hAnsi="Times New Roman" w:cs="Times New Roman"/>
          <w:sz w:val="28"/>
          <w:szCs w:val="28"/>
        </w:rPr>
        <w:lastRenderedPageBreak/>
        <w:t>Даване на увереност за едно добро финансово управление и прозрачност, целящи пълноценно организиране на дейностите и използване на ресурсите за постигане на стратегическите цели на съда при спазване на принципите икономичност, ефективност и ефикасност</w:t>
      </w:r>
      <w:r w:rsidRPr="00284719">
        <w:rPr>
          <w:rFonts w:ascii="Times New Roman" w:eastAsia="Calibri" w:hAnsi="Times New Roman" w:cs="Times New Roman"/>
          <w:sz w:val="28"/>
          <w:szCs w:val="28"/>
          <w:lang w:val="en-GB"/>
        </w:rPr>
        <w:t>.</w:t>
      </w:r>
    </w:p>
    <w:p w:rsidR="00284719" w:rsidRPr="00284719" w:rsidRDefault="00284719" w:rsidP="0028471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719">
        <w:rPr>
          <w:rFonts w:ascii="Times New Roman" w:eastAsia="Calibri" w:hAnsi="Times New Roman" w:cs="Times New Roman"/>
          <w:sz w:val="28"/>
          <w:szCs w:val="28"/>
        </w:rPr>
        <w:t>Оптимизиране ефикасността на дейността на съда чрез усъвършенстване и унифициране на работния процес, подобряване и автоматизиране на процедурите за работа и за обслужване на гражданите за постигане на по-широк публичен достъп, прозрачност и качество на обслужване на страните по делата и на гражданите.</w:t>
      </w:r>
    </w:p>
    <w:p w:rsidR="00284719" w:rsidRPr="00284719" w:rsidRDefault="00284719" w:rsidP="00284719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</w:p>
    <w:p w:rsidR="00284719" w:rsidRPr="00284719" w:rsidRDefault="00284719" w:rsidP="0028471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</w:pPr>
      <w:r w:rsidRPr="00284719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 xml:space="preserve">Основни стратегически цели на Административен съд – Пловдив: </w:t>
      </w:r>
    </w:p>
    <w:p w:rsidR="00284719" w:rsidRPr="00284719" w:rsidRDefault="00284719" w:rsidP="0028471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7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Pr="002847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284719">
        <w:rPr>
          <w:rFonts w:ascii="Times New Roman" w:eastAsia="Calibri" w:hAnsi="Times New Roman" w:cs="Times New Roman"/>
          <w:color w:val="000000"/>
          <w:sz w:val="28"/>
          <w:szCs w:val="28"/>
        </w:rPr>
        <w:t>Осигуряване на справедливо, бързо, ефективно и надеждно административно правораздаване.</w:t>
      </w:r>
    </w:p>
    <w:p w:rsidR="00284719" w:rsidRPr="00284719" w:rsidRDefault="00284719" w:rsidP="0028471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7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 w:rsidRPr="002847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284719">
        <w:rPr>
          <w:rFonts w:ascii="Times New Roman" w:eastAsia="Calibri" w:hAnsi="Times New Roman" w:cs="Times New Roman"/>
          <w:color w:val="000000"/>
          <w:sz w:val="28"/>
          <w:szCs w:val="28"/>
        </w:rPr>
        <w:t>Ефективно, отговорно и прозрачно управление на съда.</w:t>
      </w:r>
    </w:p>
    <w:p w:rsidR="00284719" w:rsidRPr="00284719" w:rsidRDefault="00284719" w:rsidP="00284719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47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.</w:t>
      </w:r>
      <w:r w:rsidRPr="002847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284719">
        <w:rPr>
          <w:rFonts w:ascii="Times New Roman" w:eastAsia="Calibri" w:hAnsi="Times New Roman" w:cs="Times New Roman"/>
          <w:color w:val="000000"/>
          <w:sz w:val="28"/>
          <w:szCs w:val="28"/>
        </w:rPr>
        <w:t>Утвърждаване на административното правосъдие като гаранция за добро управление.</w:t>
      </w:r>
    </w:p>
    <w:p w:rsidR="00284719" w:rsidRPr="00284719" w:rsidRDefault="00284719" w:rsidP="00284719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847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</w:t>
      </w:r>
      <w:r w:rsidRPr="0028471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Pr="00284719">
        <w:rPr>
          <w:rFonts w:ascii="Times New Roman" w:eastAsia="Calibri" w:hAnsi="Times New Roman" w:cs="Times New Roman"/>
          <w:color w:val="000000"/>
          <w:sz w:val="28"/>
          <w:szCs w:val="28"/>
        </w:rPr>
        <w:t>Повишаване доверието на обществото в работата на съда.</w:t>
      </w:r>
    </w:p>
    <w:p w:rsidR="00284719" w:rsidRDefault="00284719"/>
    <w:p w:rsidR="00284719" w:rsidRDefault="00284719"/>
    <w:p w:rsidR="00284719" w:rsidRDefault="00284719"/>
    <w:p w:rsidR="00284719" w:rsidRDefault="00284719"/>
    <w:p w:rsidR="00284719" w:rsidRDefault="00284719"/>
    <w:p w:rsidR="00284719" w:rsidRDefault="00284719"/>
    <w:p w:rsidR="00284719" w:rsidRDefault="00284719"/>
    <w:p w:rsidR="00284719" w:rsidRDefault="00284719"/>
    <w:p w:rsidR="00284719" w:rsidRDefault="00284719"/>
    <w:tbl>
      <w:tblPr>
        <w:tblStyle w:val="a3"/>
        <w:tblW w:w="14884" w:type="dxa"/>
        <w:tblInd w:w="-601" w:type="dxa"/>
        <w:tblLook w:val="04A0" w:firstRow="1" w:lastRow="0" w:firstColumn="1" w:lastColumn="0" w:noHBand="0" w:noVBand="1"/>
      </w:tblPr>
      <w:tblGrid>
        <w:gridCol w:w="6379"/>
        <w:gridCol w:w="1985"/>
        <w:gridCol w:w="2835"/>
        <w:gridCol w:w="142"/>
        <w:gridCol w:w="141"/>
        <w:gridCol w:w="3402"/>
      </w:tblGrid>
      <w:tr w:rsidR="002F055A" w:rsidRPr="00FE5D79" w:rsidTr="00332623">
        <w:tc>
          <w:tcPr>
            <w:tcW w:w="6379" w:type="dxa"/>
          </w:tcPr>
          <w:p w:rsidR="00332623" w:rsidRPr="00FE5D79" w:rsidRDefault="00332623" w:rsidP="0033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йност</w:t>
            </w:r>
          </w:p>
        </w:tc>
        <w:tc>
          <w:tcPr>
            <w:tcW w:w="1985" w:type="dxa"/>
          </w:tcPr>
          <w:p w:rsidR="00332623" w:rsidRPr="00FE5D79" w:rsidRDefault="00332623" w:rsidP="0033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835" w:type="dxa"/>
          </w:tcPr>
          <w:p w:rsidR="00332623" w:rsidRPr="00FE5D79" w:rsidRDefault="00332623" w:rsidP="0033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Отговорник</w:t>
            </w:r>
          </w:p>
        </w:tc>
        <w:tc>
          <w:tcPr>
            <w:tcW w:w="3685" w:type="dxa"/>
            <w:gridSpan w:val="3"/>
          </w:tcPr>
          <w:p w:rsidR="00332623" w:rsidRPr="00FE5D79" w:rsidRDefault="00332623" w:rsidP="003326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7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и за изпълнение</w:t>
            </w:r>
          </w:p>
        </w:tc>
      </w:tr>
      <w:tr w:rsidR="00332623" w:rsidTr="00332623">
        <w:tc>
          <w:tcPr>
            <w:tcW w:w="14884" w:type="dxa"/>
            <w:gridSpan w:val="6"/>
          </w:tcPr>
          <w:p w:rsidR="00332623" w:rsidRPr="00332623" w:rsidRDefault="00332623" w:rsidP="00332623">
            <w:pPr>
              <w:pStyle w:val="Heading20"/>
              <w:keepNext/>
              <w:keepLines/>
              <w:shd w:val="clear" w:color="auto" w:fill="auto"/>
              <w:spacing w:before="0" w:after="248"/>
              <w:rPr>
                <w:sz w:val="24"/>
                <w:szCs w:val="24"/>
              </w:rPr>
            </w:pPr>
            <w:r w:rsidRPr="00332623">
              <w:rPr>
                <w:sz w:val="24"/>
                <w:szCs w:val="24"/>
              </w:rPr>
              <w:t xml:space="preserve">Стратегическа цел № </w:t>
            </w:r>
            <w:r w:rsidR="00104848">
              <w:rPr>
                <w:sz w:val="24"/>
                <w:szCs w:val="24"/>
                <w:lang w:val="en-GB"/>
              </w:rPr>
              <w:t>I</w:t>
            </w:r>
            <w:r w:rsidRPr="00332623">
              <w:rPr>
                <w:sz w:val="24"/>
                <w:szCs w:val="24"/>
              </w:rPr>
              <w:t>: Осигуряване на справедливо, бързо, ефективно и надеждно административно правораздаване.</w:t>
            </w:r>
          </w:p>
          <w:p w:rsidR="00332623" w:rsidRPr="00350990" w:rsidRDefault="00350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90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 цели:</w:t>
            </w:r>
          </w:p>
        </w:tc>
      </w:tr>
      <w:tr w:rsidR="00104848" w:rsidRPr="00332623" w:rsidTr="00104848">
        <w:tc>
          <w:tcPr>
            <w:tcW w:w="6379" w:type="dxa"/>
          </w:tcPr>
          <w:p w:rsidR="00332623" w:rsidRPr="0066110E" w:rsidRDefault="00332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10E">
              <w:rPr>
                <w:rFonts w:ascii="Times New Roman" w:hAnsi="Times New Roman" w:cs="Times New Roman"/>
                <w:b/>
                <w:sz w:val="24"/>
                <w:szCs w:val="24"/>
              </w:rPr>
              <w:t>1. Ефективна вътрешна организация и администриране на работата:</w:t>
            </w:r>
          </w:p>
        </w:tc>
        <w:tc>
          <w:tcPr>
            <w:tcW w:w="1985" w:type="dxa"/>
          </w:tcPr>
          <w:p w:rsidR="00332623" w:rsidRPr="00332623" w:rsidRDefault="003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32623" w:rsidRPr="00332623" w:rsidRDefault="003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332623" w:rsidRPr="00332623" w:rsidRDefault="003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8" w:rsidRPr="00332623" w:rsidTr="00104848">
        <w:tc>
          <w:tcPr>
            <w:tcW w:w="6379" w:type="dxa"/>
          </w:tcPr>
          <w:p w:rsidR="00332623" w:rsidRPr="00332623" w:rsidRDefault="00332623" w:rsidP="00332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6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spellStart"/>
            <w:r w:rsidRPr="00332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332623">
              <w:rPr>
                <w:rFonts w:ascii="Times New Roman" w:hAnsi="Times New Roman" w:cs="Times New Roman"/>
                <w:sz w:val="24"/>
                <w:szCs w:val="24"/>
              </w:rPr>
              <w:t>. Периодичен преглед и анализ на създадената вътрешна организация и администриране на работата.</w:t>
            </w:r>
          </w:p>
          <w:p w:rsidR="00332623" w:rsidRPr="00332623" w:rsidRDefault="00332623" w:rsidP="00D04E07">
            <w:pPr>
              <w:pStyle w:val="Heading20"/>
              <w:keepNext/>
              <w:keepLines/>
              <w:shd w:val="clear" w:color="auto" w:fill="auto"/>
              <w:spacing w:before="0" w:after="248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32623" w:rsidRPr="00332623" w:rsidRDefault="00332623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23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332623" w:rsidRPr="00332623" w:rsidRDefault="00332623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2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332623" w:rsidRPr="00332623" w:rsidRDefault="00332623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23"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</w:tc>
        <w:tc>
          <w:tcPr>
            <w:tcW w:w="3543" w:type="dxa"/>
            <w:gridSpan w:val="2"/>
          </w:tcPr>
          <w:p w:rsidR="00E579A2" w:rsidRPr="00E579A2" w:rsidRDefault="00E579A2" w:rsidP="00E5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A2">
              <w:rPr>
                <w:rFonts w:ascii="Times New Roman" w:hAnsi="Times New Roman" w:cs="Times New Roman"/>
                <w:sz w:val="24"/>
                <w:szCs w:val="24"/>
              </w:rPr>
              <w:t xml:space="preserve">Създадени /актуализирани </w:t>
            </w:r>
          </w:p>
          <w:p w:rsidR="00E579A2" w:rsidRPr="00E579A2" w:rsidRDefault="00E579A2" w:rsidP="00E5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ътрешни правила; </w:t>
            </w:r>
            <w:r w:rsidRPr="00E579A2">
              <w:rPr>
                <w:rFonts w:ascii="Times New Roman" w:hAnsi="Times New Roman" w:cs="Times New Roman"/>
                <w:sz w:val="24"/>
                <w:szCs w:val="24"/>
              </w:rPr>
              <w:t xml:space="preserve">заповеди, </w:t>
            </w:r>
          </w:p>
          <w:p w:rsidR="00E579A2" w:rsidRPr="00E579A2" w:rsidRDefault="00E579A2" w:rsidP="00E5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пореждания, </w:t>
            </w:r>
            <w:r w:rsidRPr="00E579A2">
              <w:rPr>
                <w:rFonts w:ascii="Times New Roman" w:hAnsi="Times New Roman" w:cs="Times New Roman"/>
                <w:sz w:val="24"/>
                <w:szCs w:val="24"/>
              </w:rPr>
              <w:t>указания;</w:t>
            </w:r>
          </w:p>
          <w:p w:rsidR="00E579A2" w:rsidRPr="00E579A2" w:rsidRDefault="00350990" w:rsidP="00E5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79A2" w:rsidRPr="00E579A2">
              <w:rPr>
                <w:rFonts w:ascii="Times New Roman" w:hAnsi="Times New Roman" w:cs="Times New Roman"/>
                <w:sz w:val="24"/>
                <w:szCs w:val="24"/>
              </w:rPr>
              <w:t xml:space="preserve">перативни срещи на </w:t>
            </w:r>
          </w:p>
          <w:p w:rsidR="00332623" w:rsidRPr="00332623" w:rsidRDefault="00E579A2" w:rsidP="00350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ъководството;</w:t>
            </w:r>
            <w:r w:rsidR="0035099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579A2">
              <w:rPr>
                <w:rFonts w:ascii="Times New Roman" w:hAnsi="Times New Roman" w:cs="Times New Roman"/>
                <w:sz w:val="24"/>
                <w:szCs w:val="24"/>
              </w:rPr>
              <w:t>ъ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848" w:rsidRPr="00332623" w:rsidTr="00104848">
        <w:tc>
          <w:tcPr>
            <w:tcW w:w="6379" w:type="dxa"/>
          </w:tcPr>
          <w:p w:rsidR="00332623" w:rsidRPr="00332623" w:rsidRDefault="00332623" w:rsidP="00B2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623">
              <w:rPr>
                <w:rFonts w:ascii="Times New Roman" w:hAnsi="Times New Roman" w:cs="Times New Roman"/>
                <w:sz w:val="24"/>
                <w:szCs w:val="24"/>
              </w:rPr>
              <w:t>1.2. Провеждане на конкурси за назначаване на съдебни служители.</w:t>
            </w:r>
          </w:p>
          <w:p w:rsidR="00332623" w:rsidRPr="00332623" w:rsidRDefault="00332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2623" w:rsidRPr="00332623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C23E96" w:rsidRDefault="00C23E96" w:rsidP="00C2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332623" w:rsidRPr="00332623" w:rsidRDefault="00332623" w:rsidP="00E5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623"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</w:tc>
        <w:tc>
          <w:tcPr>
            <w:tcW w:w="3543" w:type="dxa"/>
            <w:gridSpan w:val="2"/>
          </w:tcPr>
          <w:p w:rsidR="00E579A2" w:rsidRPr="00E579A2" w:rsidRDefault="00B25095" w:rsidP="00E5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 за откриване на конкурс, съгласно решение за даване на съгласие от КСА на ВСС, </w:t>
            </w:r>
            <w:r w:rsidR="009B1BDA">
              <w:rPr>
                <w:rFonts w:ascii="Times New Roman" w:hAnsi="Times New Roman" w:cs="Times New Roman"/>
                <w:sz w:val="24"/>
                <w:szCs w:val="24"/>
              </w:rPr>
              <w:t xml:space="preserve">публикув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ва, за</w:t>
            </w:r>
            <w:r w:rsidR="00E579A2">
              <w:rPr>
                <w:rFonts w:ascii="Times New Roman" w:hAnsi="Times New Roman" w:cs="Times New Roman"/>
                <w:sz w:val="24"/>
                <w:szCs w:val="24"/>
              </w:rPr>
              <w:t>повед Комисии, етапи, протоколи</w:t>
            </w:r>
            <w:r w:rsidR="009B1BDA">
              <w:rPr>
                <w:rFonts w:ascii="Times New Roman" w:hAnsi="Times New Roman" w:cs="Times New Roman"/>
                <w:sz w:val="24"/>
                <w:szCs w:val="24"/>
              </w:rPr>
              <w:t xml:space="preserve"> на комисии</w:t>
            </w:r>
            <w:r w:rsidR="00E579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79A2" w:rsidRPr="00E579A2">
              <w:rPr>
                <w:rFonts w:ascii="Times New Roman" w:hAnsi="Times New Roman" w:cs="Times New Roman"/>
                <w:sz w:val="24"/>
                <w:szCs w:val="24"/>
              </w:rPr>
              <w:t xml:space="preserve">Подписан </w:t>
            </w:r>
            <w:r w:rsidR="009B1BDA">
              <w:rPr>
                <w:rFonts w:ascii="Times New Roman" w:hAnsi="Times New Roman" w:cs="Times New Roman"/>
                <w:sz w:val="24"/>
                <w:szCs w:val="24"/>
              </w:rPr>
              <w:t xml:space="preserve">трудов </w:t>
            </w:r>
            <w:r w:rsidR="00E579A2" w:rsidRPr="00E579A2">
              <w:rPr>
                <w:rFonts w:ascii="Times New Roman" w:hAnsi="Times New Roman" w:cs="Times New Roman"/>
                <w:sz w:val="24"/>
                <w:szCs w:val="24"/>
              </w:rPr>
              <w:t xml:space="preserve">договор/споразумение </w:t>
            </w:r>
          </w:p>
          <w:p w:rsidR="00332623" w:rsidRPr="00B25095" w:rsidRDefault="00E579A2" w:rsidP="00E5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A2">
              <w:rPr>
                <w:rFonts w:ascii="Times New Roman" w:hAnsi="Times New Roman" w:cs="Times New Roman"/>
                <w:sz w:val="24"/>
                <w:szCs w:val="24"/>
              </w:rPr>
              <w:t>за назнача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30BC" w:rsidRPr="00594F6E" w:rsidTr="00104848">
        <w:tc>
          <w:tcPr>
            <w:tcW w:w="6379" w:type="dxa"/>
          </w:tcPr>
          <w:p w:rsidR="002739B1" w:rsidRPr="00594F6E" w:rsidRDefault="00F12DCB" w:rsidP="00E579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E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332623" w:rsidRPr="00594F6E">
              <w:rPr>
                <w:rFonts w:ascii="Times New Roman" w:hAnsi="Times New Roman" w:cs="Times New Roman"/>
                <w:sz w:val="24"/>
                <w:szCs w:val="24"/>
              </w:rPr>
              <w:t>Провеждане на общи събрания на магистратите от съда</w:t>
            </w:r>
            <w:r w:rsidRPr="00594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623" w:rsidRPr="00594F6E">
              <w:rPr>
                <w:rFonts w:ascii="Times New Roman" w:hAnsi="Times New Roman" w:cs="Times New Roman"/>
                <w:sz w:val="24"/>
                <w:szCs w:val="24"/>
              </w:rPr>
              <w:t xml:space="preserve"> във връзка с обобщаване и уеднаквяване на съдебната практика по спорни въпроси и обсъждане на нови законодателни промени в административното производство, с оглед пос</w:t>
            </w:r>
            <w:r w:rsidR="00657FF5" w:rsidRPr="00594F6E">
              <w:rPr>
                <w:rFonts w:ascii="Times New Roman" w:hAnsi="Times New Roman" w:cs="Times New Roman"/>
                <w:sz w:val="24"/>
                <w:szCs w:val="24"/>
              </w:rPr>
              <w:t xml:space="preserve">тигане на последователност и </w:t>
            </w:r>
            <w:proofErr w:type="spellStart"/>
            <w:r w:rsidR="00657FF5" w:rsidRPr="00594F6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E579A2" w:rsidRPr="00594F6E">
              <w:rPr>
                <w:rFonts w:ascii="Times New Roman" w:hAnsi="Times New Roman" w:cs="Times New Roman"/>
                <w:sz w:val="24"/>
                <w:szCs w:val="24"/>
              </w:rPr>
              <w:t>двидимост</w:t>
            </w:r>
            <w:proofErr w:type="spellEnd"/>
            <w:r w:rsidR="00E579A2" w:rsidRPr="00594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32623" w:rsidRPr="00594F6E" w:rsidRDefault="00C23E96" w:rsidP="00E4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2DCB" w:rsidRPr="00594F6E">
              <w:rPr>
                <w:rFonts w:ascii="Times New Roman" w:hAnsi="Times New Roman" w:cs="Times New Roman"/>
                <w:sz w:val="24"/>
                <w:szCs w:val="24"/>
              </w:rPr>
              <w:t>остояне</w:t>
            </w:r>
            <w:r w:rsidRPr="00594F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E41051" w:rsidRPr="00594F6E" w:rsidRDefault="00E41051" w:rsidP="00E41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F12DCB" w:rsidRPr="00594F6E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E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332623" w:rsidRPr="00594F6E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6E">
              <w:rPr>
                <w:rFonts w:ascii="Times New Roman" w:hAnsi="Times New Roman" w:cs="Times New Roman"/>
                <w:sz w:val="24"/>
                <w:szCs w:val="24"/>
              </w:rPr>
              <w:t>Заместник председатели</w:t>
            </w:r>
          </w:p>
          <w:p w:rsidR="00C23E96" w:rsidRPr="00594F6E" w:rsidRDefault="00C23E96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332623" w:rsidRPr="00594F6E" w:rsidRDefault="00B2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F6E">
              <w:rPr>
                <w:rFonts w:ascii="Times New Roman" w:hAnsi="Times New Roman" w:cs="Times New Roman"/>
                <w:sz w:val="24"/>
                <w:szCs w:val="24"/>
              </w:rPr>
              <w:t>Протоколи от Общи събрания на съдиите</w:t>
            </w:r>
          </w:p>
        </w:tc>
      </w:tr>
      <w:tr w:rsidR="00104848" w:rsidRPr="00332623" w:rsidTr="00104848">
        <w:tc>
          <w:tcPr>
            <w:tcW w:w="6379" w:type="dxa"/>
          </w:tcPr>
          <w:p w:rsidR="00332623" w:rsidRPr="00332623" w:rsidRDefault="00F12DCB" w:rsidP="009B1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Оптимизиране на работните процеси и процедури чрез разработване и актуализиране</w:t>
            </w:r>
            <w:r w:rsidR="009B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B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="009B1BDA">
              <w:rPr>
                <w:rFonts w:ascii="Times New Roman" w:hAnsi="Times New Roman" w:cs="Times New Roman"/>
                <w:sz w:val="24"/>
                <w:szCs w:val="24"/>
              </w:rPr>
              <w:t>при необходимост</w:t>
            </w:r>
            <w:r w:rsidR="009B1BD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  <w:r w:rsidR="00E579A2">
              <w:rPr>
                <w:rFonts w:ascii="Times New Roman" w:hAnsi="Times New Roman" w:cs="Times New Roman"/>
                <w:sz w:val="24"/>
                <w:szCs w:val="24"/>
              </w:rPr>
              <w:t xml:space="preserve"> на Вътрешните правила на съда.</w:t>
            </w:r>
          </w:p>
        </w:tc>
        <w:tc>
          <w:tcPr>
            <w:tcW w:w="1985" w:type="dxa"/>
          </w:tcPr>
          <w:p w:rsidR="00332623" w:rsidRPr="00332623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F12DCB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F12DCB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332623" w:rsidRPr="00332623" w:rsidRDefault="00F12DCB" w:rsidP="00E5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3543" w:type="dxa"/>
            <w:gridSpan w:val="2"/>
          </w:tcPr>
          <w:p w:rsidR="00332623" w:rsidRPr="00332623" w:rsidRDefault="00350990" w:rsidP="005B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глед </w:t>
            </w:r>
            <w:r w:rsidR="005B17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098">
              <w:rPr>
                <w:rFonts w:ascii="Times New Roman" w:hAnsi="Times New Roman" w:cs="Times New Roman"/>
                <w:sz w:val="24"/>
                <w:szCs w:val="24"/>
              </w:rPr>
              <w:t>актуализация на вътрешните правила</w:t>
            </w:r>
            <w:r w:rsidR="00C23E96">
              <w:rPr>
                <w:rFonts w:ascii="Times New Roman" w:hAnsi="Times New Roman" w:cs="Times New Roman"/>
                <w:sz w:val="24"/>
                <w:szCs w:val="24"/>
              </w:rPr>
              <w:t>, Заповеди</w:t>
            </w:r>
          </w:p>
        </w:tc>
      </w:tr>
      <w:tr w:rsidR="00F12DCB" w:rsidRPr="00332623" w:rsidTr="00104848">
        <w:tc>
          <w:tcPr>
            <w:tcW w:w="6379" w:type="dxa"/>
          </w:tcPr>
          <w:p w:rsidR="00F12DCB" w:rsidRPr="00F12DCB" w:rsidRDefault="00F12DCB" w:rsidP="00F1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натовареността на съдебните служители по изпълнение на текущите им задължения.</w:t>
            </w:r>
          </w:p>
          <w:p w:rsidR="00F12DCB" w:rsidRPr="00332623" w:rsidRDefault="00F1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DCB" w:rsidRPr="00332623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F12DCB" w:rsidRPr="00F12DCB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F12DCB" w:rsidRPr="00F12DCB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C23E96">
              <w:rPr>
                <w:rFonts w:ascii="Times New Roman" w:hAnsi="Times New Roman" w:cs="Times New Roman"/>
                <w:sz w:val="24"/>
                <w:szCs w:val="24"/>
              </w:rPr>
              <w:t xml:space="preserve">инистратив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ар</w:t>
            </w: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F12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ници </w:t>
            </w:r>
            <w:proofErr w:type="spellStart"/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 xml:space="preserve"> служби</w:t>
            </w:r>
          </w:p>
          <w:p w:rsidR="00F12DCB" w:rsidRPr="00332623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„Съдебно деловодство” и „Съдебни секретари”</w:t>
            </w:r>
          </w:p>
        </w:tc>
        <w:tc>
          <w:tcPr>
            <w:tcW w:w="3543" w:type="dxa"/>
            <w:gridSpan w:val="2"/>
          </w:tcPr>
          <w:p w:rsidR="00F12DCB" w:rsidRPr="00332623" w:rsidRDefault="005B17B9" w:rsidP="005B1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25095">
              <w:rPr>
                <w:rFonts w:ascii="Times New Roman" w:hAnsi="Times New Roman" w:cs="Times New Roman"/>
                <w:sz w:val="24"/>
                <w:szCs w:val="24"/>
              </w:rPr>
              <w:t xml:space="preserve">оклади </w:t>
            </w:r>
            <w:r w:rsidR="00E4105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B1BDA">
              <w:rPr>
                <w:rFonts w:ascii="Times New Roman" w:hAnsi="Times New Roman" w:cs="Times New Roman"/>
                <w:sz w:val="24"/>
                <w:szCs w:val="24"/>
              </w:rPr>
              <w:t xml:space="preserve">началниците </w:t>
            </w:r>
            <w:proofErr w:type="spellStart"/>
            <w:r w:rsidR="009B1BD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="009B1BDA">
              <w:rPr>
                <w:rFonts w:ascii="Times New Roman" w:hAnsi="Times New Roman" w:cs="Times New Roman"/>
                <w:sz w:val="24"/>
                <w:szCs w:val="24"/>
              </w:rPr>
              <w:t xml:space="preserve">.служби „Съдебно деловодство“ и „Съдени </w:t>
            </w:r>
            <w:r w:rsidR="009B1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</w:t>
            </w:r>
            <w:r w:rsidR="00B250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B1BDA">
              <w:rPr>
                <w:rFonts w:ascii="Times New Roman" w:hAnsi="Times New Roman" w:cs="Times New Roman"/>
                <w:sz w:val="24"/>
                <w:szCs w:val="24"/>
              </w:rPr>
              <w:t>ари“, оперативни срещи с тях и със служит</w:t>
            </w:r>
            <w:r w:rsidR="00C23E96">
              <w:rPr>
                <w:rFonts w:ascii="Times New Roman" w:hAnsi="Times New Roman" w:cs="Times New Roman"/>
                <w:sz w:val="24"/>
                <w:szCs w:val="24"/>
              </w:rPr>
              <w:t xml:space="preserve">елите. Анализиране </w:t>
            </w:r>
            <w:r w:rsidR="009B1BDA">
              <w:rPr>
                <w:rFonts w:ascii="Times New Roman" w:hAnsi="Times New Roman" w:cs="Times New Roman"/>
                <w:sz w:val="24"/>
                <w:szCs w:val="24"/>
              </w:rPr>
              <w:t>и намиране на решение.</w:t>
            </w:r>
          </w:p>
        </w:tc>
      </w:tr>
      <w:tr w:rsidR="00F12DCB" w:rsidRPr="00332623" w:rsidTr="00104848">
        <w:tc>
          <w:tcPr>
            <w:tcW w:w="6379" w:type="dxa"/>
          </w:tcPr>
          <w:p w:rsidR="00F12DCB" w:rsidRPr="00F12DCB" w:rsidRDefault="00F12DCB" w:rsidP="00F12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6. </w:t>
            </w: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Спазване и изпълнение от съдебните служители на утвърдените вътрешни правила</w:t>
            </w:r>
            <w:r w:rsidR="005B17B9">
              <w:rPr>
                <w:rFonts w:ascii="Times New Roman" w:hAnsi="Times New Roman" w:cs="Times New Roman"/>
                <w:sz w:val="24"/>
                <w:szCs w:val="24"/>
              </w:rPr>
              <w:t xml:space="preserve"> на съда</w:t>
            </w: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DCB" w:rsidRPr="00332623" w:rsidRDefault="00F12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2DCB" w:rsidRPr="00332623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F12DCB" w:rsidRPr="00F12DCB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F12DCB" w:rsidRPr="00F12DCB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="00B25095">
              <w:rPr>
                <w:rFonts w:ascii="Times New Roman" w:hAnsi="Times New Roman" w:cs="Times New Roman"/>
                <w:sz w:val="24"/>
                <w:szCs w:val="24"/>
              </w:rPr>
              <w:t>инистративен</w:t>
            </w: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 xml:space="preserve"> секретар                                                        Началници </w:t>
            </w:r>
            <w:proofErr w:type="spellStart"/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. служби</w:t>
            </w:r>
          </w:p>
          <w:p w:rsidR="00F12DCB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DCB">
              <w:rPr>
                <w:rFonts w:ascii="Times New Roman" w:hAnsi="Times New Roman" w:cs="Times New Roman"/>
                <w:sz w:val="24"/>
                <w:szCs w:val="24"/>
              </w:rPr>
              <w:t>„Съдебно деловодство” и „Съдебни секретари”</w:t>
            </w:r>
          </w:p>
          <w:p w:rsidR="00F12DCB" w:rsidRPr="00332623" w:rsidRDefault="00F12DCB" w:rsidP="00B25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ни служители</w:t>
            </w:r>
          </w:p>
        </w:tc>
        <w:tc>
          <w:tcPr>
            <w:tcW w:w="3543" w:type="dxa"/>
            <w:gridSpan w:val="2"/>
          </w:tcPr>
          <w:p w:rsidR="00F12DCB" w:rsidRPr="00E579A2" w:rsidRDefault="009B1BDA" w:rsidP="00C23E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о</w:t>
            </w:r>
            <w:r w:rsidR="0022478E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от отговорниц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ладване</w:t>
            </w:r>
          </w:p>
        </w:tc>
      </w:tr>
      <w:tr w:rsidR="003E5DCA" w:rsidRPr="003E5DCA" w:rsidTr="00104848">
        <w:tc>
          <w:tcPr>
            <w:tcW w:w="6379" w:type="dxa"/>
          </w:tcPr>
          <w:p w:rsidR="00F12DCB" w:rsidRPr="003E5DCA" w:rsidRDefault="004B3423" w:rsidP="004B3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hAnsi="Times New Roman" w:cs="Times New Roman"/>
                <w:sz w:val="24"/>
                <w:szCs w:val="24"/>
              </w:rPr>
              <w:t xml:space="preserve">1.7. Осъществяване на текущ контрол върху управлението на делата чрез ефективно използване на статистическите данни за работата на съда /натовареност, висящи и приключили дела, спазване на срокове за насрочване, разглеждане и приключване на делата, причини за отлагане на делата, </w:t>
            </w:r>
            <w:proofErr w:type="spellStart"/>
            <w:r w:rsidRPr="003E5DCA">
              <w:rPr>
                <w:rFonts w:ascii="Times New Roman" w:hAnsi="Times New Roman" w:cs="Times New Roman"/>
                <w:sz w:val="24"/>
                <w:szCs w:val="24"/>
              </w:rPr>
              <w:t>срочност</w:t>
            </w:r>
            <w:proofErr w:type="spellEnd"/>
            <w:r w:rsidRPr="003E5DCA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вяне на съдебни актове, причини за </w:t>
            </w:r>
            <w:proofErr w:type="spellStart"/>
            <w:r w:rsidRPr="003E5DCA">
              <w:rPr>
                <w:rFonts w:ascii="Times New Roman" w:hAnsi="Times New Roman" w:cs="Times New Roman"/>
                <w:sz w:val="24"/>
                <w:szCs w:val="24"/>
              </w:rPr>
              <w:t>просрочие</w:t>
            </w:r>
            <w:proofErr w:type="spellEnd"/>
            <w:r w:rsidRPr="003E5DCA">
              <w:rPr>
                <w:rFonts w:ascii="Times New Roman" w:hAnsi="Times New Roman" w:cs="Times New Roman"/>
                <w:sz w:val="24"/>
                <w:szCs w:val="24"/>
              </w:rPr>
              <w:t>, отводи и причини за тях, дела с отменен ход по същество/.</w:t>
            </w:r>
          </w:p>
        </w:tc>
        <w:tc>
          <w:tcPr>
            <w:tcW w:w="1985" w:type="dxa"/>
          </w:tcPr>
          <w:p w:rsidR="004B3423" w:rsidRPr="003E5DCA" w:rsidRDefault="00F032AC" w:rsidP="00F0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hAnsi="Times New Roman" w:cs="Times New Roman"/>
                <w:sz w:val="24"/>
                <w:szCs w:val="24"/>
              </w:rPr>
              <w:t>Ежемесечно</w:t>
            </w:r>
          </w:p>
        </w:tc>
        <w:tc>
          <w:tcPr>
            <w:tcW w:w="2977" w:type="dxa"/>
            <w:gridSpan w:val="2"/>
          </w:tcPr>
          <w:p w:rsidR="00F12DCB" w:rsidRPr="003E5DCA" w:rsidRDefault="004B3423" w:rsidP="009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4B3423" w:rsidRPr="003E5DCA" w:rsidRDefault="004B3423" w:rsidP="009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hAnsi="Times New Roman" w:cs="Times New Roman"/>
                <w:sz w:val="24"/>
                <w:szCs w:val="24"/>
              </w:rPr>
              <w:t>Съдебен статистик</w:t>
            </w:r>
          </w:p>
        </w:tc>
        <w:tc>
          <w:tcPr>
            <w:tcW w:w="3543" w:type="dxa"/>
            <w:gridSpan w:val="2"/>
          </w:tcPr>
          <w:p w:rsidR="00F12DCB" w:rsidRPr="003E5DCA" w:rsidRDefault="004B3423" w:rsidP="00F03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DCA">
              <w:rPr>
                <w:rFonts w:ascii="Times New Roman" w:hAnsi="Times New Roman" w:cs="Times New Roman"/>
                <w:sz w:val="24"/>
                <w:szCs w:val="24"/>
              </w:rPr>
              <w:t>Ежем</w:t>
            </w:r>
            <w:r w:rsidR="00B25095" w:rsidRPr="003E5DCA">
              <w:rPr>
                <w:rFonts w:ascii="Times New Roman" w:hAnsi="Times New Roman" w:cs="Times New Roman"/>
                <w:sz w:val="24"/>
                <w:szCs w:val="24"/>
              </w:rPr>
              <w:t>есечни справки</w:t>
            </w:r>
            <w:r w:rsidR="00C23E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5095" w:rsidRPr="003E5DCA">
              <w:rPr>
                <w:rFonts w:ascii="Times New Roman" w:hAnsi="Times New Roman" w:cs="Times New Roman"/>
                <w:sz w:val="24"/>
                <w:szCs w:val="24"/>
              </w:rPr>
              <w:t xml:space="preserve"> изготвени от съдебния </w:t>
            </w:r>
            <w:r w:rsidRPr="003E5DCA">
              <w:rPr>
                <w:rFonts w:ascii="Times New Roman" w:hAnsi="Times New Roman" w:cs="Times New Roman"/>
                <w:sz w:val="24"/>
                <w:szCs w:val="24"/>
              </w:rPr>
              <w:t>статистик</w:t>
            </w:r>
          </w:p>
        </w:tc>
      </w:tr>
      <w:tr w:rsidR="00F12DCB" w:rsidRPr="00332623" w:rsidTr="00104848">
        <w:tc>
          <w:tcPr>
            <w:tcW w:w="6379" w:type="dxa"/>
          </w:tcPr>
          <w:p w:rsidR="00F12DCB" w:rsidRPr="00332623" w:rsidRDefault="004B3423" w:rsidP="00B2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8. </w:t>
            </w:r>
            <w:r w:rsidRPr="004B3423">
              <w:rPr>
                <w:rFonts w:ascii="Times New Roman" w:hAnsi="Times New Roman" w:cs="Times New Roman"/>
                <w:sz w:val="24"/>
                <w:szCs w:val="24"/>
              </w:rPr>
              <w:t>Периодични срещи на магистратите с председателя и с председателите на отделенията в съда за делата с ненаписани съдебни актове.</w:t>
            </w:r>
          </w:p>
        </w:tc>
        <w:tc>
          <w:tcPr>
            <w:tcW w:w="1985" w:type="dxa"/>
          </w:tcPr>
          <w:p w:rsidR="00F12DCB" w:rsidRPr="00332623" w:rsidRDefault="004B3423" w:rsidP="004B3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F12DCB" w:rsidRDefault="004B3423" w:rsidP="009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4B3423" w:rsidRPr="00332623" w:rsidRDefault="004B3423" w:rsidP="009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ник председатели</w:t>
            </w:r>
          </w:p>
        </w:tc>
        <w:tc>
          <w:tcPr>
            <w:tcW w:w="3543" w:type="dxa"/>
            <w:gridSpan w:val="2"/>
          </w:tcPr>
          <w:p w:rsidR="00F12DCB" w:rsidRPr="00332623" w:rsidRDefault="002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 срещи</w:t>
            </w:r>
          </w:p>
        </w:tc>
      </w:tr>
      <w:tr w:rsidR="00F12DCB" w:rsidRPr="00332623" w:rsidTr="00104848">
        <w:tc>
          <w:tcPr>
            <w:tcW w:w="6379" w:type="dxa"/>
          </w:tcPr>
          <w:p w:rsidR="00F12DCB" w:rsidRPr="00332623" w:rsidRDefault="004B3423" w:rsidP="00D0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018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342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а актуализация на внедрените програмни продукти. </w:t>
            </w:r>
          </w:p>
        </w:tc>
        <w:tc>
          <w:tcPr>
            <w:tcW w:w="1985" w:type="dxa"/>
          </w:tcPr>
          <w:p w:rsidR="00F12DCB" w:rsidRPr="00332623" w:rsidRDefault="004B3423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5B17B9" w:rsidRDefault="005B17B9" w:rsidP="009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F12DCB" w:rsidRPr="00332623" w:rsidRDefault="004B3423" w:rsidP="009B1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и администратори</w:t>
            </w:r>
          </w:p>
        </w:tc>
        <w:tc>
          <w:tcPr>
            <w:tcW w:w="3543" w:type="dxa"/>
            <w:gridSpan w:val="2"/>
          </w:tcPr>
          <w:p w:rsidR="00F12DCB" w:rsidRPr="00332623" w:rsidRDefault="00273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, обучение от системните администратори при промяна</w:t>
            </w:r>
          </w:p>
        </w:tc>
      </w:tr>
      <w:tr w:rsidR="0066110E" w:rsidRPr="00332623" w:rsidTr="00FE221C">
        <w:trPr>
          <w:trHeight w:val="425"/>
        </w:trPr>
        <w:tc>
          <w:tcPr>
            <w:tcW w:w="6379" w:type="dxa"/>
          </w:tcPr>
          <w:p w:rsidR="0066110E" w:rsidRPr="00FE221C" w:rsidRDefault="0066110E" w:rsidP="0066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b/>
                <w:sz w:val="24"/>
                <w:szCs w:val="24"/>
              </w:rPr>
              <w:t>2. Качествено административно правораздаване:</w:t>
            </w:r>
          </w:p>
          <w:p w:rsidR="0066110E" w:rsidRPr="00FE221C" w:rsidRDefault="00661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0E" w:rsidRPr="00332623" w:rsidRDefault="0066110E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6110E" w:rsidRPr="00332623" w:rsidRDefault="0066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66110E" w:rsidRPr="00332623" w:rsidRDefault="0066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0E" w:rsidRPr="00332623" w:rsidTr="00104848">
        <w:tc>
          <w:tcPr>
            <w:tcW w:w="6379" w:type="dxa"/>
          </w:tcPr>
          <w:p w:rsidR="0066110E" w:rsidRPr="00332623" w:rsidRDefault="0066110E" w:rsidP="00FE2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FE221C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анализ за нуждите от обучение на </w:t>
            </w:r>
            <w:r w:rsidR="00FE221C">
              <w:rPr>
                <w:rFonts w:ascii="Times New Roman" w:hAnsi="Times New Roman" w:cs="Times New Roman"/>
                <w:sz w:val="24"/>
                <w:szCs w:val="24"/>
              </w:rPr>
              <w:t xml:space="preserve">магистрати и </w:t>
            </w:r>
            <w:r w:rsidR="00FE221C" w:rsidRPr="00FE221C">
              <w:rPr>
                <w:rFonts w:ascii="Times New Roman" w:hAnsi="Times New Roman" w:cs="Times New Roman"/>
                <w:sz w:val="24"/>
                <w:szCs w:val="24"/>
              </w:rPr>
              <w:t xml:space="preserve">съдебните служители за повишаване на </w:t>
            </w:r>
            <w:r w:rsidR="00FE221C">
              <w:rPr>
                <w:rFonts w:ascii="Times New Roman" w:hAnsi="Times New Roman" w:cs="Times New Roman"/>
                <w:sz w:val="24"/>
                <w:szCs w:val="24"/>
              </w:rPr>
              <w:t xml:space="preserve">тяхната </w:t>
            </w:r>
            <w:r w:rsidR="00FE221C" w:rsidRPr="00FE221C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FE2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6110E" w:rsidRPr="00332623" w:rsidRDefault="002F173A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ото на годината</w:t>
            </w:r>
          </w:p>
        </w:tc>
        <w:tc>
          <w:tcPr>
            <w:tcW w:w="2977" w:type="dxa"/>
            <w:gridSpan w:val="2"/>
          </w:tcPr>
          <w:p w:rsidR="0066110E" w:rsidRDefault="00FE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FE221C" w:rsidRDefault="00FE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ниц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лужби </w:t>
            </w:r>
          </w:p>
          <w:p w:rsidR="00FE221C" w:rsidRPr="00332623" w:rsidRDefault="00FE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21C">
              <w:rPr>
                <w:rFonts w:ascii="Times New Roman" w:hAnsi="Times New Roman" w:cs="Times New Roman"/>
                <w:sz w:val="24"/>
                <w:szCs w:val="24"/>
              </w:rPr>
              <w:t>„Съдебно деловодство” и „Съдебни секретари”</w:t>
            </w:r>
          </w:p>
        </w:tc>
        <w:tc>
          <w:tcPr>
            <w:tcW w:w="3543" w:type="dxa"/>
            <w:gridSpan w:val="2"/>
          </w:tcPr>
          <w:p w:rsidR="0066110E" w:rsidRDefault="00FE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за обучение на съдебните служители и съдиите.</w:t>
            </w:r>
          </w:p>
          <w:p w:rsidR="00FE221C" w:rsidRPr="00332623" w:rsidRDefault="00FE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0E" w:rsidRPr="00332623" w:rsidTr="00104848">
        <w:tc>
          <w:tcPr>
            <w:tcW w:w="6379" w:type="dxa"/>
          </w:tcPr>
          <w:p w:rsidR="0066110E" w:rsidRPr="0066110E" w:rsidRDefault="0066110E" w:rsidP="00C73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="00FE2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Провеждане на обучения на новоназначени съдебни служители.</w:t>
            </w:r>
          </w:p>
          <w:p w:rsidR="0066110E" w:rsidRPr="00332623" w:rsidRDefault="0066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110E" w:rsidRPr="00332623" w:rsidRDefault="0066110E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2977" w:type="dxa"/>
            <w:gridSpan w:val="2"/>
          </w:tcPr>
          <w:p w:rsidR="0066110E" w:rsidRPr="0066110E" w:rsidRDefault="0066110E" w:rsidP="0066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66110E" w:rsidRPr="0066110E" w:rsidRDefault="0066110E" w:rsidP="0066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0E">
              <w:rPr>
                <w:rFonts w:ascii="Times New Roman" w:hAnsi="Times New Roman" w:cs="Times New Roman"/>
                <w:sz w:val="24"/>
                <w:szCs w:val="24"/>
              </w:rPr>
              <w:t xml:space="preserve">Началници </w:t>
            </w:r>
            <w:proofErr w:type="spellStart"/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. служби</w:t>
            </w:r>
          </w:p>
          <w:p w:rsidR="0066110E" w:rsidRPr="00332623" w:rsidRDefault="0066110E" w:rsidP="0066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Съдебно деловодство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„Съдебни секретари”</w:t>
            </w:r>
          </w:p>
        </w:tc>
        <w:tc>
          <w:tcPr>
            <w:tcW w:w="3543" w:type="dxa"/>
            <w:gridSpan w:val="2"/>
          </w:tcPr>
          <w:p w:rsidR="00D018B8" w:rsidRDefault="00E579A2" w:rsidP="00E5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овище от началниц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ужба – при вътреш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; </w:t>
            </w:r>
          </w:p>
          <w:p w:rsidR="0066110E" w:rsidRPr="00332623" w:rsidRDefault="00E579A2" w:rsidP="00D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9A2">
              <w:rPr>
                <w:rFonts w:ascii="Times New Roman" w:hAnsi="Times New Roman" w:cs="Times New Roman"/>
                <w:sz w:val="24"/>
                <w:szCs w:val="24"/>
              </w:rPr>
              <w:t xml:space="preserve">Заповед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е и доклад за взето участие </w:t>
            </w:r>
            <w:r w:rsidR="00D018B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579A2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FE221C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E579A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018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579A2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173A" w:rsidRPr="00332623" w:rsidTr="00104848">
        <w:tc>
          <w:tcPr>
            <w:tcW w:w="6379" w:type="dxa"/>
          </w:tcPr>
          <w:p w:rsidR="002F173A" w:rsidRDefault="002F173A" w:rsidP="00D01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Подобряване на професионалната квалификация на съдии и съдебни служители</w:t>
            </w:r>
            <w:r w:rsidR="00D01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2F173A" w:rsidRPr="0066110E" w:rsidRDefault="002F173A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2F173A" w:rsidRDefault="002F173A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F173A" w:rsidRPr="0066110E" w:rsidRDefault="002F173A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</w:tc>
        <w:tc>
          <w:tcPr>
            <w:tcW w:w="3543" w:type="dxa"/>
            <w:gridSpan w:val="2"/>
          </w:tcPr>
          <w:p w:rsidR="002F173A" w:rsidRDefault="00D018B8" w:rsidP="00D01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ети участия в обучения и семинари, взаимодействие с други съдилища, </w:t>
            </w:r>
            <w:r w:rsidR="002F173A">
              <w:rPr>
                <w:rFonts w:ascii="Times New Roman" w:hAnsi="Times New Roman" w:cs="Times New Roman"/>
                <w:sz w:val="24"/>
                <w:szCs w:val="24"/>
              </w:rPr>
              <w:t>списък с преминал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34DF">
              <w:t xml:space="preserve"> </w:t>
            </w:r>
            <w:r w:rsidR="008734DF" w:rsidRPr="008734DF">
              <w:rPr>
                <w:rFonts w:ascii="Times New Roman" w:hAnsi="Times New Roman" w:cs="Times New Roman"/>
                <w:sz w:val="24"/>
                <w:szCs w:val="24"/>
              </w:rPr>
              <w:t>Споделяне на сканирани материали от обучения</w:t>
            </w:r>
            <w:r w:rsidR="00873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110E" w:rsidRPr="00332623" w:rsidTr="00104848">
        <w:tc>
          <w:tcPr>
            <w:tcW w:w="6379" w:type="dxa"/>
          </w:tcPr>
          <w:p w:rsidR="0066110E" w:rsidRPr="00332623" w:rsidRDefault="0066110E" w:rsidP="002F1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2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Използване на дисциплиниращи</w:t>
            </w:r>
            <w:r w:rsidR="002F173A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за страните в процеса</w:t>
            </w:r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6110E" w:rsidRPr="00332623" w:rsidRDefault="0066110E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66110E" w:rsidRPr="00332623" w:rsidRDefault="0066110E" w:rsidP="00273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на </w:t>
            </w:r>
            <w:r w:rsidR="002739B1">
              <w:rPr>
                <w:rFonts w:ascii="Times New Roman" w:hAnsi="Times New Roman" w:cs="Times New Roman"/>
                <w:sz w:val="24"/>
                <w:szCs w:val="24"/>
              </w:rPr>
              <w:t>съдебните състави</w:t>
            </w:r>
          </w:p>
        </w:tc>
        <w:tc>
          <w:tcPr>
            <w:tcW w:w="3543" w:type="dxa"/>
            <w:gridSpan w:val="2"/>
          </w:tcPr>
          <w:p w:rsidR="0066110E" w:rsidRPr="00332623" w:rsidRDefault="002F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пределения и разпореж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ъдиите</w:t>
            </w:r>
          </w:p>
        </w:tc>
      </w:tr>
      <w:tr w:rsidR="0066110E" w:rsidRPr="00332623" w:rsidTr="00104848">
        <w:tc>
          <w:tcPr>
            <w:tcW w:w="6379" w:type="dxa"/>
          </w:tcPr>
          <w:p w:rsidR="0066110E" w:rsidRPr="00332623" w:rsidRDefault="0066110E" w:rsidP="00FE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2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Атестиране на съдебните служители чрез прилагане на обективни критерии и процедури.</w:t>
            </w:r>
          </w:p>
        </w:tc>
        <w:tc>
          <w:tcPr>
            <w:tcW w:w="1985" w:type="dxa"/>
          </w:tcPr>
          <w:p w:rsidR="0066110E" w:rsidRPr="00332623" w:rsidRDefault="0066110E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нъж годишно, съгласно ПАС</w:t>
            </w:r>
          </w:p>
        </w:tc>
        <w:tc>
          <w:tcPr>
            <w:tcW w:w="2977" w:type="dxa"/>
            <w:gridSpan w:val="2"/>
          </w:tcPr>
          <w:p w:rsidR="0066110E" w:rsidRDefault="0066110E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66110E" w:rsidRPr="00332623" w:rsidRDefault="0066110E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Комисиите по атестиране на съдебните          служители</w:t>
            </w:r>
          </w:p>
        </w:tc>
        <w:tc>
          <w:tcPr>
            <w:tcW w:w="3543" w:type="dxa"/>
            <w:gridSpan w:val="2"/>
          </w:tcPr>
          <w:p w:rsidR="0066110E" w:rsidRPr="00332623" w:rsidRDefault="002F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 за атестиране, работен план, атестационен формуляр, доклад от съдебния администратор за проведеното </w:t>
            </w:r>
            <w:r w:rsidR="005B69DA">
              <w:rPr>
                <w:rFonts w:ascii="Times New Roman" w:hAnsi="Times New Roman" w:cs="Times New Roman"/>
                <w:sz w:val="24"/>
                <w:szCs w:val="24"/>
              </w:rPr>
              <w:t xml:space="preserve">годиш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стиране</w:t>
            </w:r>
          </w:p>
        </w:tc>
      </w:tr>
      <w:tr w:rsidR="0066110E" w:rsidRPr="00332623" w:rsidTr="00104848">
        <w:tc>
          <w:tcPr>
            <w:tcW w:w="6379" w:type="dxa"/>
          </w:tcPr>
          <w:p w:rsidR="0066110E" w:rsidRPr="00332623" w:rsidRDefault="0066110E" w:rsidP="00FE2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2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Системен контрол върху върнатите от касационна проверка съдебни актове, с оглед правилно индексиране на делата.</w:t>
            </w:r>
          </w:p>
        </w:tc>
        <w:tc>
          <w:tcPr>
            <w:tcW w:w="1985" w:type="dxa"/>
          </w:tcPr>
          <w:p w:rsidR="0066110E" w:rsidRPr="00332623" w:rsidRDefault="0066110E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66110E" w:rsidRPr="00332623" w:rsidRDefault="008734DF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ник председатели</w:t>
            </w:r>
          </w:p>
        </w:tc>
        <w:tc>
          <w:tcPr>
            <w:tcW w:w="3543" w:type="dxa"/>
            <w:gridSpan w:val="2"/>
          </w:tcPr>
          <w:p w:rsidR="0066110E" w:rsidRPr="00C85159" w:rsidRDefault="002F173A" w:rsidP="00C85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ване на върнатите от ВАС дела </w:t>
            </w:r>
            <w:r w:rsidR="00C85159">
              <w:rPr>
                <w:rFonts w:ascii="Times New Roman" w:hAnsi="Times New Roman" w:cs="Times New Roman"/>
                <w:sz w:val="24"/>
                <w:szCs w:val="24"/>
              </w:rPr>
              <w:t>на заместник председателите</w:t>
            </w:r>
            <w:r w:rsidR="00C851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85159">
              <w:rPr>
                <w:rFonts w:ascii="Times New Roman" w:hAnsi="Times New Roman" w:cs="Times New Roman"/>
                <w:sz w:val="24"/>
                <w:szCs w:val="24"/>
              </w:rPr>
              <w:t>на съда</w:t>
            </w:r>
          </w:p>
        </w:tc>
      </w:tr>
      <w:tr w:rsidR="0066110E" w:rsidRPr="00332623" w:rsidTr="00104848">
        <w:tc>
          <w:tcPr>
            <w:tcW w:w="6379" w:type="dxa"/>
          </w:tcPr>
          <w:p w:rsidR="0066110E" w:rsidRPr="00332623" w:rsidRDefault="00FE221C" w:rsidP="00B25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6611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110E" w:rsidRPr="0066110E">
              <w:rPr>
                <w:rFonts w:ascii="Times New Roman" w:hAnsi="Times New Roman" w:cs="Times New Roman"/>
                <w:sz w:val="24"/>
                <w:szCs w:val="24"/>
              </w:rPr>
              <w:t>Мониторинг върху причините за отвод и предприемане на адекватни управленски решения срещу неоснователни отводи на съдии.</w:t>
            </w:r>
          </w:p>
        </w:tc>
        <w:tc>
          <w:tcPr>
            <w:tcW w:w="1985" w:type="dxa"/>
          </w:tcPr>
          <w:p w:rsidR="0066110E" w:rsidRPr="00332623" w:rsidRDefault="0066110E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66110E" w:rsidRDefault="0066110E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66110E" w:rsidRPr="00332623" w:rsidRDefault="0066110E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ник председатели</w:t>
            </w:r>
          </w:p>
        </w:tc>
        <w:tc>
          <w:tcPr>
            <w:tcW w:w="3543" w:type="dxa"/>
            <w:gridSpan w:val="2"/>
          </w:tcPr>
          <w:p w:rsidR="0066110E" w:rsidRPr="00C85159" w:rsidRDefault="002F17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ен регистър на отводите, срещи на ръководството със съдиите</w:t>
            </w:r>
          </w:p>
        </w:tc>
      </w:tr>
      <w:tr w:rsidR="0066110E" w:rsidRPr="00332623" w:rsidTr="00104848">
        <w:tc>
          <w:tcPr>
            <w:tcW w:w="6379" w:type="dxa"/>
          </w:tcPr>
          <w:p w:rsidR="0066110E" w:rsidRPr="00332623" w:rsidRDefault="0066110E" w:rsidP="00FE2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22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Постигане на висок процент на потвърдени съдебни актове.</w:t>
            </w:r>
          </w:p>
        </w:tc>
        <w:tc>
          <w:tcPr>
            <w:tcW w:w="1985" w:type="dxa"/>
          </w:tcPr>
          <w:p w:rsidR="0066110E" w:rsidRPr="00332623" w:rsidRDefault="0066110E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66110E" w:rsidRPr="00332623" w:rsidRDefault="0066110E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ии</w:t>
            </w:r>
          </w:p>
        </w:tc>
        <w:tc>
          <w:tcPr>
            <w:tcW w:w="3543" w:type="dxa"/>
            <w:gridSpan w:val="2"/>
          </w:tcPr>
          <w:p w:rsidR="0066110E" w:rsidRPr="00332623" w:rsidRDefault="0066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10E" w:rsidRPr="00332623" w:rsidTr="00104848">
        <w:tc>
          <w:tcPr>
            <w:tcW w:w="6379" w:type="dxa"/>
          </w:tcPr>
          <w:p w:rsidR="0066110E" w:rsidRPr="00332623" w:rsidRDefault="005D1EFB" w:rsidP="00FE2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22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1EFB">
              <w:rPr>
                <w:rFonts w:ascii="Times New Roman" w:hAnsi="Times New Roman" w:cs="Times New Roman"/>
                <w:sz w:val="24"/>
                <w:szCs w:val="24"/>
              </w:rPr>
              <w:t>Еднакво прилагане на закона и уеднаквяване на съдебната практика в Административен съд - Пловдив чрез преглед и анализ на съдебната практика на съда по разгледани сходни казуси, с цел недопускане на противоречива практика.</w:t>
            </w:r>
          </w:p>
        </w:tc>
        <w:tc>
          <w:tcPr>
            <w:tcW w:w="1985" w:type="dxa"/>
          </w:tcPr>
          <w:p w:rsidR="0066110E" w:rsidRPr="00332623" w:rsidRDefault="005D1EFB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657FF5" w:rsidRDefault="00657FF5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657FF5" w:rsidRDefault="00657FF5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ник председатели</w:t>
            </w:r>
          </w:p>
          <w:p w:rsidR="005D1EFB" w:rsidRDefault="00657FF5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="005D1EFB" w:rsidRPr="005D1EFB">
              <w:rPr>
                <w:rFonts w:ascii="Times New Roman" w:hAnsi="Times New Roman" w:cs="Times New Roman"/>
                <w:sz w:val="24"/>
                <w:szCs w:val="24"/>
              </w:rPr>
              <w:t>редседатели на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6110E" w:rsidRPr="00332623" w:rsidRDefault="005D1EFB" w:rsidP="005B6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деб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ници</w:t>
            </w:r>
            <w:proofErr w:type="spellEnd"/>
          </w:p>
        </w:tc>
        <w:tc>
          <w:tcPr>
            <w:tcW w:w="3543" w:type="dxa"/>
            <w:gridSpan w:val="2"/>
          </w:tcPr>
          <w:p w:rsidR="0066110E" w:rsidRPr="00332623" w:rsidRDefault="005B69DA" w:rsidP="005B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и срещи с председателите на отделенията и Общо събрание на съдиите</w:t>
            </w:r>
          </w:p>
        </w:tc>
      </w:tr>
      <w:tr w:rsidR="005B69DA" w:rsidRPr="00332623" w:rsidTr="00104848">
        <w:tc>
          <w:tcPr>
            <w:tcW w:w="6379" w:type="dxa"/>
          </w:tcPr>
          <w:p w:rsidR="005B69DA" w:rsidRDefault="005B69DA" w:rsidP="005A2905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9. Бързо, качествено, своевременно и ефективно обслужване на гражданите от </w:t>
            </w:r>
            <w:r w:rsidR="005A2905">
              <w:rPr>
                <w:rFonts w:ascii="Times New Roman" w:hAnsi="Times New Roman" w:cs="Times New Roman"/>
                <w:sz w:val="24"/>
                <w:szCs w:val="24"/>
              </w:rPr>
              <w:t xml:space="preserve">служителите в служба </w:t>
            </w:r>
            <w:r w:rsidR="005A2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Регистратура“, „Съдебно деловодство“ и „Архив“</w:t>
            </w:r>
          </w:p>
        </w:tc>
        <w:tc>
          <w:tcPr>
            <w:tcW w:w="1985" w:type="dxa"/>
          </w:tcPr>
          <w:p w:rsidR="005B69DA" w:rsidRDefault="005A2905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2977" w:type="dxa"/>
            <w:gridSpan w:val="2"/>
          </w:tcPr>
          <w:p w:rsidR="005B69DA" w:rsidRDefault="005A2905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5A2905" w:rsidRDefault="005A2905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секретар</w:t>
            </w:r>
          </w:p>
          <w:p w:rsidR="005A2905" w:rsidRDefault="005A2905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служба „Съдебно деловодство“</w:t>
            </w:r>
          </w:p>
        </w:tc>
        <w:tc>
          <w:tcPr>
            <w:tcW w:w="3543" w:type="dxa"/>
            <w:gridSpan w:val="2"/>
          </w:tcPr>
          <w:p w:rsidR="005B69DA" w:rsidRDefault="005A2905" w:rsidP="005A2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яне на услуги в рамките на </w:t>
            </w:r>
            <w:r w:rsidR="002739B1">
              <w:rPr>
                <w:rFonts w:ascii="Times New Roman" w:hAnsi="Times New Roman" w:cs="Times New Roman"/>
                <w:sz w:val="24"/>
                <w:szCs w:val="24"/>
              </w:rPr>
              <w:t xml:space="preserve">работното време без </w:t>
            </w:r>
            <w:r w:rsidR="00273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късв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и съдебни служители, електронни табла с информация за откритите съдебни заседания</w:t>
            </w:r>
          </w:p>
        </w:tc>
      </w:tr>
      <w:tr w:rsidR="0066110E" w:rsidRPr="005D1EFB" w:rsidTr="00104848">
        <w:tc>
          <w:tcPr>
            <w:tcW w:w="6379" w:type="dxa"/>
          </w:tcPr>
          <w:p w:rsidR="0066110E" w:rsidRPr="00FE221C" w:rsidRDefault="005D1EFB" w:rsidP="00FE221C">
            <w:pPr>
              <w:pStyle w:val="a4"/>
              <w:keepNext/>
              <w:keepLines/>
              <w:widowControl w:val="0"/>
              <w:numPr>
                <w:ilvl w:val="0"/>
                <w:numId w:val="3"/>
              </w:numPr>
              <w:tabs>
                <w:tab w:val="left" w:pos="1113"/>
              </w:tabs>
              <w:spacing w:line="310" w:lineRule="exact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ързина на съдебното производство:</w:t>
            </w:r>
          </w:p>
        </w:tc>
        <w:tc>
          <w:tcPr>
            <w:tcW w:w="1985" w:type="dxa"/>
          </w:tcPr>
          <w:p w:rsidR="0066110E" w:rsidRPr="005D1EFB" w:rsidRDefault="0066110E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66110E" w:rsidRPr="005D1EFB" w:rsidRDefault="0066110E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66110E" w:rsidRPr="005D1EFB" w:rsidRDefault="0066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DCB" w:rsidRPr="00332623" w:rsidTr="00104848">
        <w:tc>
          <w:tcPr>
            <w:tcW w:w="6379" w:type="dxa"/>
          </w:tcPr>
          <w:p w:rsidR="00F12DCB" w:rsidRPr="005D1EFB" w:rsidRDefault="005D1EFB" w:rsidP="00B25095">
            <w:pPr>
              <w:pStyle w:val="a4"/>
              <w:numPr>
                <w:ilvl w:val="1"/>
                <w:numId w:val="3"/>
              </w:numPr>
              <w:tabs>
                <w:tab w:val="left" w:pos="601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EFB">
              <w:rPr>
                <w:rFonts w:ascii="Times New Roman" w:hAnsi="Times New Roman" w:cs="Times New Roman"/>
                <w:sz w:val="24"/>
                <w:szCs w:val="24"/>
              </w:rPr>
              <w:t xml:space="preserve">Стриктно спазване на </w:t>
            </w:r>
            <w:proofErr w:type="spellStart"/>
            <w:r w:rsidRPr="005D1EFB">
              <w:rPr>
                <w:rFonts w:ascii="Times New Roman" w:hAnsi="Times New Roman" w:cs="Times New Roman"/>
                <w:sz w:val="24"/>
                <w:szCs w:val="24"/>
              </w:rPr>
              <w:t>законоустановените</w:t>
            </w:r>
            <w:proofErr w:type="spellEnd"/>
            <w:r w:rsidRPr="005D1EFB">
              <w:rPr>
                <w:rFonts w:ascii="Times New Roman" w:hAnsi="Times New Roman" w:cs="Times New Roman"/>
                <w:sz w:val="24"/>
                <w:szCs w:val="24"/>
              </w:rPr>
              <w:t xml:space="preserve"> процесуални срокове по делата.</w:t>
            </w:r>
          </w:p>
        </w:tc>
        <w:tc>
          <w:tcPr>
            <w:tcW w:w="1985" w:type="dxa"/>
          </w:tcPr>
          <w:p w:rsidR="00F12DCB" w:rsidRPr="00332623" w:rsidRDefault="00C73750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63560A" w:rsidRDefault="0063560A" w:rsidP="00635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CB" w:rsidRDefault="00C73750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ии</w:t>
            </w:r>
          </w:p>
          <w:p w:rsidR="00C73750" w:rsidRPr="00332623" w:rsidRDefault="00C73750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ни служители</w:t>
            </w:r>
          </w:p>
        </w:tc>
        <w:tc>
          <w:tcPr>
            <w:tcW w:w="3543" w:type="dxa"/>
            <w:gridSpan w:val="2"/>
          </w:tcPr>
          <w:p w:rsidR="00F12DCB" w:rsidRPr="00332623" w:rsidRDefault="00B25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</w:t>
            </w:r>
            <w:r w:rsidR="005B69DA">
              <w:rPr>
                <w:rFonts w:ascii="Times New Roman" w:hAnsi="Times New Roman" w:cs="Times New Roman"/>
                <w:sz w:val="24"/>
                <w:szCs w:val="24"/>
              </w:rPr>
              <w:t xml:space="preserve"> на председателя</w:t>
            </w:r>
            <w:r w:rsidR="00535E3F">
              <w:rPr>
                <w:rFonts w:ascii="Times New Roman" w:hAnsi="Times New Roman" w:cs="Times New Roman"/>
                <w:sz w:val="24"/>
                <w:szCs w:val="24"/>
              </w:rPr>
              <w:t xml:space="preserve">, ежемесечни, шестмесечни и годишни статистически отчети, </w:t>
            </w:r>
            <w:r w:rsidR="0063560A">
              <w:rPr>
                <w:rFonts w:ascii="Times New Roman" w:hAnsi="Times New Roman" w:cs="Times New Roman"/>
                <w:sz w:val="24"/>
                <w:szCs w:val="24"/>
              </w:rPr>
              <w:t xml:space="preserve">доклади за работата на съдебните служители от специализираната администрация, </w:t>
            </w:r>
            <w:r w:rsidR="00535E3F">
              <w:rPr>
                <w:rFonts w:ascii="Times New Roman" w:hAnsi="Times New Roman" w:cs="Times New Roman"/>
                <w:sz w:val="24"/>
                <w:szCs w:val="24"/>
              </w:rPr>
              <w:t>годишен доклад за дейността на съда</w:t>
            </w:r>
          </w:p>
        </w:tc>
      </w:tr>
      <w:tr w:rsidR="005D1EFB" w:rsidRPr="00332623" w:rsidTr="00104848">
        <w:tc>
          <w:tcPr>
            <w:tcW w:w="6379" w:type="dxa"/>
          </w:tcPr>
          <w:p w:rsidR="005D1EFB" w:rsidRPr="00F032AC" w:rsidRDefault="00C73750" w:rsidP="00F032AC">
            <w:pPr>
              <w:pStyle w:val="a4"/>
              <w:numPr>
                <w:ilvl w:val="1"/>
                <w:numId w:val="3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C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ежемесечни справки, в които се отразяват: брой висящи, приключили дела, спазване на срокове за насрочване, разглеждане и приключване на съдебните дела, причини за отлагане на делата, </w:t>
            </w:r>
            <w:proofErr w:type="spellStart"/>
            <w:r w:rsidRPr="00F032AC">
              <w:rPr>
                <w:rFonts w:ascii="Times New Roman" w:hAnsi="Times New Roman" w:cs="Times New Roman"/>
                <w:sz w:val="24"/>
                <w:szCs w:val="24"/>
              </w:rPr>
              <w:t>срочност</w:t>
            </w:r>
            <w:proofErr w:type="spellEnd"/>
            <w:r w:rsidRPr="00F032AC">
              <w:rPr>
                <w:rFonts w:ascii="Times New Roman" w:hAnsi="Times New Roman" w:cs="Times New Roman"/>
                <w:sz w:val="24"/>
                <w:szCs w:val="24"/>
              </w:rPr>
              <w:t xml:space="preserve"> при изготвяне на съдебните актове, причини за </w:t>
            </w:r>
            <w:proofErr w:type="spellStart"/>
            <w:r w:rsidRPr="00F032AC">
              <w:rPr>
                <w:rFonts w:ascii="Times New Roman" w:hAnsi="Times New Roman" w:cs="Times New Roman"/>
                <w:sz w:val="24"/>
                <w:szCs w:val="24"/>
              </w:rPr>
              <w:t>просрочие</w:t>
            </w:r>
            <w:proofErr w:type="spellEnd"/>
            <w:r w:rsidRPr="00F032AC">
              <w:rPr>
                <w:rFonts w:ascii="Times New Roman" w:hAnsi="Times New Roman" w:cs="Times New Roman"/>
                <w:sz w:val="24"/>
                <w:szCs w:val="24"/>
              </w:rPr>
              <w:t>, отводи и основания за тях, дела с отменен ход по същество и др.</w:t>
            </w:r>
          </w:p>
        </w:tc>
        <w:tc>
          <w:tcPr>
            <w:tcW w:w="1985" w:type="dxa"/>
          </w:tcPr>
          <w:p w:rsidR="005D1EFB" w:rsidRPr="00332623" w:rsidRDefault="00F032AC" w:rsidP="00F03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ечно</w:t>
            </w:r>
          </w:p>
        </w:tc>
        <w:tc>
          <w:tcPr>
            <w:tcW w:w="2977" w:type="dxa"/>
            <w:gridSpan w:val="2"/>
          </w:tcPr>
          <w:p w:rsidR="0063560A" w:rsidRDefault="0063560A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5D1EFB" w:rsidRPr="00332623" w:rsidRDefault="00F032AC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статистик</w:t>
            </w:r>
          </w:p>
        </w:tc>
        <w:tc>
          <w:tcPr>
            <w:tcW w:w="3543" w:type="dxa"/>
            <w:gridSpan w:val="2"/>
          </w:tcPr>
          <w:p w:rsidR="005D1EFB" w:rsidRPr="00332623" w:rsidRDefault="00B25095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 справки</w:t>
            </w:r>
            <w:r w:rsidR="0053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EFB" w:rsidRPr="00332623" w:rsidTr="00104848">
        <w:tc>
          <w:tcPr>
            <w:tcW w:w="6379" w:type="dxa"/>
          </w:tcPr>
          <w:p w:rsidR="005D1EFB" w:rsidRPr="00F032AC" w:rsidRDefault="00F032AC" w:rsidP="00F032AC">
            <w:pPr>
              <w:pStyle w:val="a4"/>
              <w:numPr>
                <w:ilvl w:val="1"/>
                <w:numId w:val="3"/>
              </w:numPr>
              <w:tabs>
                <w:tab w:val="left" w:pos="459"/>
              </w:tabs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2AC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е на срещи (при необходимост) с представители на Адвокатска колегия Пловдив във връзка с работата на съда, като предприемане на мерки за предотвратяване на умишлено забавяне на процеса от страна на процесуалните представители по делата.</w:t>
            </w:r>
          </w:p>
        </w:tc>
        <w:tc>
          <w:tcPr>
            <w:tcW w:w="1985" w:type="dxa"/>
          </w:tcPr>
          <w:p w:rsidR="005D1EFB" w:rsidRPr="00332623" w:rsidRDefault="00353732" w:rsidP="00353732">
            <w:pPr>
              <w:tabs>
                <w:tab w:val="left" w:pos="351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стоянен</w:t>
            </w:r>
          </w:p>
        </w:tc>
        <w:tc>
          <w:tcPr>
            <w:tcW w:w="2977" w:type="dxa"/>
            <w:gridSpan w:val="2"/>
          </w:tcPr>
          <w:p w:rsidR="005D1EFB" w:rsidRPr="00332623" w:rsidRDefault="00353732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543" w:type="dxa"/>
            <w:gridSpan w:val="2"/>
          </w:tcPr>
          <w:p w:rsidR="005D1EFB" w:rsidRPr="00332623" w:rsidRDefault="009E7D18" w:rsidP="005A2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560A">
              <w:rPr>
                <w:rFonts w:ascii="Times New Roman" w:hAnsi="Times New Roman" w:cs="Times New Roman"/>
                <w:sz w:val="24"/>
                <w:szCs w:val="24"/>
              </w:rPr>
              <w:t>рещи с представители на Адвокатската колегия - Пловдив</w:t>
            </w:r>
          </w:p>
        </w:tc>
      </w:tr>
      <w:tr w:rsidR="005D1EFB" w:rsidRPr="00332623" w:rsidTr="00104848">
        <w:tc>
          <w:tcPr>
            <w:tcW w:w="6379" w:type="dxa"/>
          </w:tcPr>
          <w:p w:rsidR="005D1EFB" w:rsidRPr="00353732" w:rsidRDefault="00353732" w:rsidP="00353732">
            <w:pPr>
              <w:pStyle w:val="a4"/>
              <w:numPr>
                <w:ilvl w:val="1"/>
                <w:numId w:val="3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32">
              <w:rPr>
                <w:rFonts w:ascii="Times New Roman" w:hAnsi="Times New Roman" w:cs="Times New Roman"/>
                <w:sz w:val="24"/>
                <w:szCs w:val="24"/>
              </w:rPr>
              <w:t xml:space="preserve">Продължаване на периодичните срещи с други органи и институции, имащи отношение към съдебния процес, с оглед разрешаването на възникнали процедури по образуване, движение на делата, връчване на съдебните книжа и предоставяне на необходимите доказателства в съдебния процес.       </w:t>
            </w:r>
          </w:p>
        </w:tc>
        <w:tc>
          <w:tcPr>
            <w:tcW w:w="1985" w:type="dxa"/>
          </w:tcPr>
          <w:p w:rsidR="005D1EFB" w:rsidRPr="00332623" w:rsidRDefault="00353732" w:rsidP="0035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5D1EFB" w:rsidRDefault="00353732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535E3F" w:rsidRPr="00332623" w:rsidRDefault="00535E3F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D1EFB" w:rsidRPr="00332623" w:rsidRDefault="009E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щи с представители на институции</w:t>
            </w:r>
          </w:p>
        </w:tc>
      </w:tr>
      <w:tr w:rsidR="005D1EFB" w:rsidRPr="00332623" w:rsidTr="00104848">
        <w:tc>
          <w:tcPr>
            <w:tcW w:w="6379" w:type="dxa"/>
          </w:tcPr>
          <w:p w:rsidR="005D1EFB" w:rsidRPr="00353732" w:rsidRDefault="00353732" w:rsidP="00353732">
            <w:pPr>
              <w:pStyle w:val="a4"/>
              <w:numPr>
                <w:ilvl w:val="1"/>
                <w:numId w:val="3"/>
              </w:numPr>
              <w:tabs>
                <w:tab w:val="left" w:pos="459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353732">
              <w:rPr>
                <w:rFonts w:ascii="Times New Roman" w:hAnsi="Times New Roman" w:cs="Times New Roman"/>
                <w:sz w:val="24"/>
                <w:szCs w:val="24"/>
              </w:rPr>
              <w:t xml:space="preserve">Поддържане на висок процент на свършените дела в </w:t>
            </w:r>
            <w:r w:rsidRPr="00353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о 3 месеца.</w:t>
            </w:r>
          </w:p>
        </w:tc>
        <w:tc>
          <w:tcPr>
            <w:tcW w:w="1985" w:type="dxa"/>
          </w:tcPr>
          <w:p w:rsidR="005D1EFB" w:rsidRPr="00332623" w:rsidRDefault="00353732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2977" w:type="dxa"/>
            <w:gridSpan w:val="2"/>
          </w:tcPr>
          <w:p w:rsidR="005D1EFB" w:rsidRDefault="00353732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353732" w:rsidRDefault="00353732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ник председатели</w:t>
            </w:r>
          </w:p>
          <w:p w:rsidR="00353732" w:rsidRPr="00332623" w:rsidRDefault="00353732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ии</w:t>
            </w:r>
          </w:p>
        </w:tc>
        <w:tc>
          <w:tcPr>
            <w:tcW w:w="3543" w:type="dxa"/>
            <w:gridSpan w:val="2"/>
          </w:tcPr>
          <w:p w:rsidR="005D1EFB" w:rsidRPr="00332623" w:rsidRDefault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тивни срещ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 справки, статистически отчети, годишен доклад за дейността на съда</w:t>
            </w:r>
          </w:p>
        </w:tc>
      </w:tr>
      <w:tr w:rsidR="00353732" w:rsidRPr="00332623" w:rsidTr="00104848">
        <w:tc>
          <w:tcPr>
            <w:tcW w:w="6379" w:type="dxa"/>
          </w:tcPr>
          <w:p w:rsidR="00353732" w:rsidRPr="00332623" w:rsidRDefault="0035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  <w:r>
              <w:t xml:space="preserve"> </w:t>
            </w:r>
            <w:r w:rsidRPr="00353732">
              <w:rPr>
                <w:rFonts w:ascii="Times New Roman" w:hAnsi="Times New Roman" w:cs="Times New Roman"/>
                <w:sz w:val="24"/>
                <w:szCs w:val="24"/>
              </w:rPr>
              <w:t>Периодичен анализ и оценка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чините за забавяне на делата.</w:t>
            </w:r>
          </w:p>
        </w:tc>
        <w:tc>
          <w:tcPr>
            <w:tcW w:w="1985" w:type="dxa"/>
          </w:tcPr>
          <w:p w:rsidR="00353732" w:rsidRPr="00332623" w:rsidRDefault="00353732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353732" w:rsidRDefault="00353732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353732" w:rsidRPr="00332623" w:rsidRDefault="00353732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ник председатели</w:t>
            </w:r>
          </w:p>
        </w:tc>
        <w:tc>
          <w:tcPr>
            <w:tcW w:w="3543" w:type="dxa"/>
            <w:gridSpan w:val="2"/>
          </w:tcPr>
          <w:p w:rsidR="00353732" w:rsidRPr="00332623" w:rsidRDefault="0040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 събрания, срещи със съдиите по отделения</w:t>
            </w:r>
          </w:p>
        </w:tc>
      </w:tr>
      <w:tr w:rsidR="006C0582" w:rsidRPr="00332623" w:rsidTr="00104848">
        <w:tc>
          <w:tcPr>
            <w:tcW w:w="6379" w:type="dxa"/>
          </w:tcPr>
          <w:p w:rsidR="006C0582" w:rsidRDefault="006C0582" w:rsidP="00196149">
            <w:pPr>
              <w:pStyle w:val="a4"/>
              <w:numPr>
                <w:ilvl w:val="1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не на способи за ускорено решаване на спорове – използване на електронно призоваване, </w:t>
            </w:r>
            <w:r w:rsidR="002D19A8">
              <w:rPr>
                <w:rFonts w:ascii="Times New Roman" w:hAnsi="Times New Roman" w:cs="Times New Roman"/>
                <w:sz w:val="24"/>
                <w:szCs w:val="24"/>
              </w:rPr>
              <w:t xml:space="preserve">по-добра комуникация с административните органи с цел своевременно изпълнение на задължението им за изпращане на административните </w:t>
            </w:r>
            <w:r w:rsidR="00FD78B9">
              <w:rPr>
                <w:rFonts w:ascii="Times New Roman" w:hAnsi="Times New Roman" w:cs="Times New Roman"/>
                <w:sz w:val="24"/>
                <w:szCs w:val="24"/>
              </w:rPr>
              <w:t>преписки и посочване на адреси з</w:t>
            </w:r>
            <w:r w:rsidR="002D19A8">
              <w:rPr>
                <w:rFonts w:ascii="Times New Roman" w:hAnsi="Times New Roman" w:cs="Times New Roman"/>
                <w:sz w:val="24"/>
                <w:szCs w:val="24"/>
              </w:rPr>
              <w:t>а призоваване на заинтересовани лица</w:t>
            </w:r>
            <w:r w:rsidR="002D19A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 w:rsidR="002D19A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на делото за първо съдебно заседание – даване на указания на страните, своевременно произнасяне по </w:t>
            </w:r>
            <w:proofErr w:type="spellStart"/>
            <w:r w:rsidR="002D19A8">
              <w:rPr>
                <w:rFonts w:ascii="Times New Roman" w:hAnsi="Times New Roman" w:cs="Times New Roman"/>
                <w:sz w:val="24"/>
                <w:szCs w:val="24"/>
              </w:rPr>
              <w:t>доказателствени</w:t>
            </w:r>
            <w:proofErr w:type="spellEnd"/>
            <w:r w:rsidR="002D19A8">
              <w:rPr>
                <w:rFonts w:ascii="Times New Roman" w:hAnsi="Times New Roman" w:cs="Times New Roman"/>
                <w:sz w:val="24"/>
                <w:szCs w:val="24"/>
              </w:rPr>
              <w:t xml:space="preserve"> искания.</w:t>
            </w:r>
          </w:p>
        </w:tc>
        <w:tc>
          <w:tcPr>
            <w:tcW w:w="1985" w:type="dxa"/>
          </w:tcPr>
          <w:p w:rsidR="006C0582" w:rsidRDefault="002D19A8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6C0582" w:rsidRDefault="002D19A8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2D19A8" w:rsidRDefault="002D19A8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ник председатели</w:t>
            </w:r>
          </w:p>
          <w:p w:rsidR="002D19A8" w:rsidRPr="002D19A8" w:rsidRDefault="002D19A8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ии</w:t>
            </w:r>
          </w:p>
        </w:tc>
        <w:tc>
          <w:tcPr>
            <w:tcW w:w="3543" w:type="dxa"/>
            <w:gridSpan w:val="2"/>
          </w:tcPr>
          <w:p w:rsidR="006C0582" w:rsidRDefault="00AF2982" w:rsidP="009E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7D18">
              <w:rPr>
                <w:rFonts w:ascii="Times New Roman" w:hAnsi="Times New Roman" w:cs="Times New Roman"/>
                <w:sz w:val="24"/>
                <w:szCs w:val="24"/>
              </w:rPr>
              <w:t>пределения</w:t>
            </w:r>
          </w:p>
        </w:tc>
      </w:tr>
      <w:tr w:rsidR="00353732" w:rsidRPr="00353732" w:rsidTr="00104848">
        <w:tc>
          <w:tcPr>
            <w:tcW w:w="6379" w:type="dxa"/>
          </w:tcPr>
          <w:p w:rsidR="00353732" w:rsidRPr="00353732" w:rsidRDefault="00353732" w:rsidP="0035373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32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о правосъдие:</w:t>
            </w:r>
          </w:p>
          <w:p w:rsidR="00353732" w:rsidRPr="00353732" w:rsidRDefault="00353732" w:rsidP="00353732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53732" w:rsidRPr="00353732" w:rsidRDefault="00353732" w:rsidP="00C73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353732" w:rsidRPr="00353732" w:rsidRDefault="00353732" w:rsidP="002F1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353732" w:rsidRPr="00353732" w:rsidRDefault="003537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732" w:rsidRPr="00332623" w:rsidTr="00104848">
        <w:tc>
          <w:tcPr>
            <w:tcW w:w="6379" w:type="dxa"/>
          </w:tcPr>
          <w:p w:rsidR="00353732" w:rsidRPr="00353732" w:rsidRDefault="00353732" w:rsidP="00353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353732">
              <w:rPr>
                <w:rFonts w:ascii="Times New Roman" w:hAnsi="Times New Roman" w:cs="Times New Roman"/>
                <w:sz w:val="24"/>
                <w:szCs w:val="24"/>
              </w:rPr>
              <w:t xml:space="preserve">Въвеждане на всички книжа и документи по делата, постъпили на хартиен носител, в деловодната система на съда чрез снемане на електронен образ във вид и по начин, </w:t>
            </w:r>
            <w:r w:rsidR="002D19A8">
              <w:rPr>
                <w:rFonts w:ascii="Times New Roman" w:hAnsi="Times New Roman" w:cs="Times New Roman"/>
                <w:sz w:val="24"/>
                <w:szCs w:val="24"/>
              </w:rPr>
              <w:t>позволяващ възпроизвеждането им, чрез сканиращо устройство и подписани с електронен подпис на</w:t>
            </w:r>
            <w:r w:rsidR="000F0936">
              <w:rPr>
                <w:rFonts w:ascii="Times New Roman" w:hAnsi="Times New Roman" w:cs="Times New Roman"/>
                <w:sz w:val="24"/>
                <w:szCs w:val="24"/>
              </w:rPr>
              <w:t xml:space="preserve"> съдебния служител.</w:t>
            </w:r>
            <w:r w:rsidR="002D1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732" w:rsidRPr="00332623" w:rsidRDefault="003537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3732" w:rsidRPr="00332623" w:rsidRDefault="00353732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2D19A8" w:rsidRDefault="002D19A8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535E3F" w:rsidRDefault="00535E3F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ен секретар</w:t>
            </w:r>
          </w:p>
          <w:p w:rsidR="00353732" w:rsidRPr="0066110E" w:rsidRDefault="00353732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E">
              <w:rPr>
                <w:rFonts w:ascii="Times New Roman" w:hAnsi="Times New Roman" w:cs="Times New Roman"/>
                <w:sz w:val="24"/>
                <w:szCs w:val="24"/>
              </w:rPr>
              <w:t xml:space="preserve">Началници </w:t>
            </w:r>
            <w:proofErr w:type="spellStart"/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66110E">
              <w:rPr>
                <w:rFonts w:ascii="Times New Roman" w:hAnsi="Times New Roman" w:cs="Times New Roman"/>
                <w:sz w:val="24"/>
                <w:szCs w:val="24"/>
              </w:rPr>
              <w:t>. служби</w:t>
            </w:r>
          </w:p>
          <w:p w:rsidR="00353732" w:rsidRDefault="00353732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0E">
              <w:rPr>
                <w:rFonts w:ascii="Times New Roman" w:hAnsi="Times New Roman" w:cs="Times New Roman"/>
                <w:sz w:val="24"/>
                <w:szCs w:val="24"/>
              </w:rPr>
              <w:t xml:space="preserve">„Съдебно деловодство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„Съдебни секретари”</w:t>
            </w:r>
          </w:p>
          <w:p w:rsidR="00104848" w:rsidRPr="00332623" w:rsidRDefault="00353732" w:rsidP="001C7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дебни </w:t>
            </w:r>
            <w:r w:rsidR="001C7CFD">
              <w:rPr>
                <w:rFonts w:ascii="Times New Roman" w:hAnsi="Times New Roman" w:cs="Times New Roman"/>
                <w:sz w:val="24"/>
                <w:szCs w:val="24"/>
              </w:rPr>
              <w:t>служители</w:t>
            </w:r>
          </w:p>
        </w:tc>
        <w:tc>
          <w:tcPr>
            <w:tcW w:w="3543" w:type="dxa"/>
            <w:gridSpan w:val="2"/>
          </w:tcPr>
          <w:p w:rsidR="00353732" w:rsidRPr="00332623" w:rsidRDefault="0040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зване на Заповед на председателя на съда</w:t>
            </w:r>
          </w:p>
        </w:tc>
      </w:tr>
      <w:tr w:rsidR="00535E3F" w:rsidRPr="00332623" w:rsidTr="00104848">
        <w:tc>
          <w:tcPr>
            <w:tcW w:w="6379" w:type="dxa"/>
          </w:tcPr>
          <w:p w:rsidR="00535E3F" w:rsidRPr="00535E3F" w:rsidRDefault="00535E3F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Pr="00535E3F">
              <w:rPr>
                <w:rFonts w:ascii="Times New Roman" w:hAnsi="Times New Roman" w:cs="Times New Roman"/>
                <w:sz w:val="24"/>
                <w:szCs w:val="24"/>
              </w:rPr>
              <w:t>Работа на съдии и съдебни служители в продуктивна среда с единна деловодна информационна система (ЕДИС).</w:t>
            </w:r>
          </w:p>
          <w:p w:rsidR="00535E3F" w:rsidRDefault="00535E3F" w:rsidP="00353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5E3F" w:rsidRDefault="00B65569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B65569" w:rsidRPr="00B65569" w:rsidRDefault="00B65569" w:rsidP="00B6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9">
              <w:rPr>
                <w:rFonts w:ascii="Times New Roman" w:hAnsi="Times New Roman" w:cs="Times New Roman"/>
                <w:sz w:val="24"/>
                <w:szCs w:val="24"/>
              </w:rPr>
              <w:t xml:space="preserve">      Председател     </w:t>
            </w:r>
            <w:r w:rsidRPr="00B655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Заместник председатели</w:t>
            </w:r>
          </w:p>
          <w:p w:rsidR="00535E3F" w:rsidRDefault="00B65569" w:rsidP="009E7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69">
              <w:rPr>
                <w:rFonts w:ascii="Times New Roman" w:hAnsi="Times New Roman" w:cs="Times New Roman"/>
                <w:sz w:val="24"/>
                <w:szCs w:val="24"/>
              </w:rPr>
              <w:t xml:space="preserve">          Съдии </w:t>
            </w:r>
            <w:r w:rsidRPr="00B655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  <w:r w:rsidRPr="00B655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Съдебен администратор              Системни администратори     Съдебни сл</w:t>
            </w:r>
            <w:r w:rsidR="009E7D18">
              <w:rPr>
                <w:rFonts w:ascii="Times New Roman" w:hAnsi="Times New Roman" w:cs="Times New Roman"/>
                <w:sz w:val="24"/>
                <w:szCs w:val="24"/>
              </w:rPr>
              <w:t>ужители от специализираната администрация</w:t>
            </w:r>
          </w:p>
        </w:tc>
        <w:tc>
          <w:tcPr>
            <w:tcW w:w="3543" w:type="dxa"/>
            <w:gridSpan w:val="2"/>
          </w:tcPr>
          <w:p w:rsidR="00535E3F" w:rsidRDefault="00B6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на председателя</w:t>
            </w:r>
          </w:p>
        </w:tc>
      </w:tr>
      <w:tr w:rsidR="00353732" w:rsidRPr="00332623" w:rsidTr="00104848">
        <w:tc>
          <w:tcPr>
            <w:tcW w:w="6379" w:type="dxa"/>
          </w:tcPr>
          <w:p w:rsidR="00353732" w:rsidRPr="00332623" w:rsidRDefault="00535E3F" w:rsidP="001C7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1048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4848" w:rsidRPr="00104848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на бърз достъп на страните и техните </w:t>
            </w:r>
            <w:r w:rsidR="00104848" w:rsidRPr="00104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и до електронните </w:t>
            </w:r>
            <w:r w:rsidR="00B65569">
              <w:rPr>
                <w:rFonts w:ascii="Times New Roman" w:hAnsi="Times New Roman" w:cs="Times New Roman"/>
                <w:sz w:val="24"/>
                <w:szCs w:val="24"/>
              </w:rPr>
              <w:t xml:space="preserve">копия на </w:t>
            </w:r>
            <w:r w:rsidR="00104848" w:rsidRPr="00104848">
              <w:rPr>
                <w:rFonts w:ascii="Times New Roman" w:hAnsi="Times New Roman" w:cs="Times New Roman"/>
                <w:sz w:val="24"/>
                <w:szCs w:val="24"/>
              </w:rPr>
              <w:t>съдебни</w:t>
            </w:r>
            <w:r w:rsidR="00B65569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104848" w:rsidRPr="00104848">
              <w:rPr>
                <w:rFonts w:ascii="Times New Roman" w:hAnsi="Times New Roman" w:cs="Times New Roman"/>
                <w:sz w:val="24"/>
                <w:szCs w:val="24"/>
              </w:rPr>
              <w:t xml:space="preserve"> дела </w:t>
            </w:r>
            <w:r w:rsidR="00B65569">
              <w:rPr>
                <w:rFonts w:ascii="Times New Roman" w:hAnsi="Times New Roman" w:cs="Times New Roman"/>
                <w:sz w:val="24"/>
                <w:szCs w:val="24"/>
              </w:rPr>
              <w:t>чрез</w:t>
            </w:r>
            <w:r w:rsidR="00104848" w:rsidRPr="00104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CFD">
              <w:rPr>
                <w:rFonts w:ascii="Times New Roman" w:hAnsi="Times New Roman" w:cs="Times New Roman"/>
                <w:sz w:val="24"/>
                <w:szCs w:val="24"/>
              </w:rPr>
              <w:t>ЕПЕП</w:t>
            </w:r>
            <w:r w:rsidR="00104848" w:rsidRPr="00104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353732" w:rsidRPr="00332623" w:rsidRDefault="00104848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2977" w:type="dxa"/>
            <w:gridSpan w:val="2"/>
          </w:tcPr>
          <w:p w:rsidR="00B65569" w:rsidRDefault="00B65569" w:rsidP="00B6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353732" w:rsidRDefault="00B65569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ник председатели и Съдии</w:t>
            </w:r>
          </w:p>
          <w:p w:rsidR="00B65569" w:rsidRDefault="00B65569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104848" w:rsidRDefault="00104848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и администратори</w:t>
            </w:r>
          </w:p>
          <w:p w:rsidR="00104848" w:rsidRPr="00332623" w:rsidRDefault="00104848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.деловодители и Съд.секретари</w:t>
            </w:r>
          </w:p>
        </w:tc>
        <w:tc>
          <w:tcPr>
            <w:tcW w:w="3543" w:type="dxa"/>
            <w:gridSpan w:val="2"/>
          </w:tcPr>
          <w:p w:rsidR="00353732" w:rsidRPr="00332623" w:rsidRDefault="0040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ътрешни правила</w:t>
            </w:r>
          </w:p>
        </w:tc>
      </w:tr>
      <w:tr w:rsidR="00353732" w:rsidRPr="00332623" w:rsidTr="00104848">
        <w:tc>
          <w:tcPr>
            <w:tcW w:w="6379" w:type="dxa"/>
          </w:tcPr>
          <w:p w:rsidR="00353732" w:rsidRPr="00332623" w:rsidRDefault="00104848" w:rsidP="00535E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proofErr w:type="spellStart"/>
            <w:r w:rsidR="00535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4848">
              <w:rPr>
                <w:rFonts w:ascii="Times New Roman" w:hAnsi="Times New Roman" w:cs="Times New Roman"/>
                <w:sz w:val="24"/>
                <w:szCs w:val="24"/>
              </w:rPr>
              <w:t>Електронното призоваване на страните чрез Системата за сигурно електронно връчване /ССЕВ/ на Държавна агенция „Електронно управление“ за изпращане и получаване на призовки и документи до регистрираните в нея участници и по електронна поща.</w:t>
            </w:r>
          </w:p>
        </w:tc>
        <w:tc>
          <w:tcPr>
            <w:tcW w:w="1985" w:type="dxa"/>
          </w:tcPr>
          <w:p w:rsidR="00353732" w:rsidRPr="00332623" w:rsidRDefault="00104848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411910" w:rsidRDefault="00411910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ии</w:t>
            </w:r>
          </w:p>
          <w:p w:rsidR="00353732" w:rsidRPr="00332623" w:rsidRDefault="00104848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848">
              <w:rPr>
                <w:rFonts w:ascii="Times New Roman" w:hAnsi="Times New Roman" w:cs="Times New Roman"/>
                <w:sz w:val="24"/>
                <w:szCs w:val="24"/>
              </w:rPr>
              <w:t xml:space="preserve">Съдебни секретар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дебни </w:t>
            </w:r>
            <w:r w:rsidRPr="00104848">
              <w:rPr>
                <w:rFonts w:ascii="Times New Roman" w:hAnsi="Times New Roman" w:cs="Times New Roman"/>
                <w:sz w:val="24"/>
                <w:szCs w:val="24"/>
              </w:rPr>
              <w:t>деловодители</w:t>
            </w:r>
          </w:p>
        </w:tc>
        <w:tc>
          <w:tcPr>
            <w:tcW w:w="3543" w:type="dxa"/>
            <w:gridSpan w:val="2"/>
          </w:tcPr>
          <w:p w:rsidR="00353732" w:rsidRPr="00332623" w:rsidRDefault="00B65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п</w:t>
            </w:r>
            <w:r w:rsidR="00411910">
              <w:rPr>
                <w:rFonts w:ascii="Times New Roman" w:hAnsi="Times New Roman" w:cs="Times New Roman"/>
                <w:sz w:val="24"/>
                <w:szCs w:val="24"/>
              </w:rPr>
              <w:t xml:space="preserve">ореждания на съдиит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чици</w:t>
            </w:r>
          </w:p>
        </w:tc>
      </w:tr>
      <w:tr w:rsidR="00353732" w:rsidRPr="00332623" w:rsidTr="00104848">
        <w:tc>
          <w:tcPr>
            <w:tcW w:w="6379" w:type="dxa"/>
          </w:tcPr>
          <w:p w:rsidR="00353732" w:rsidRPr="00332623" w:rsidRDefault="00104848" w:rsidP="00535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C7C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104848"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не на </w:t>
            </w:r>
            <w:proofErr w:type="spellStart"/>
            <w:r w:rsidRPr="00104848">
              <w:rPr>
                <w:rFonts w:ascii="Times New Roman" w:hAnsi="Times New Roman" w:cs="Times New Roman"/>
                <w:sz w:val="24"/>
                <w:szCs w:val="24"/>
              </w:rPr>
              <w:t>видеоконферентна</w:t>
            </w:r>
            <w:proofErr w:type="spellEnd"/>
            <w:r w:rsidRPr="00104848">
              <w:rPr>
                <w:rFonts w:ascii="Times New Roman" w:hAnsi="Times New Roman" w:cs="Times New Roman"/>
                <w:sz w:val="24"/>
                <w:szCs w:val="24"/>
              </w:rPr>
              <w:t xml:space="preserve"> връзка по дела и извършван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уални действия чрез нея.</w:t>
            </w:r>
          </w:p>
        </w:tc>
        <w:tc>
          <w:tcPr>
            <w:tcW w:w="1985" w:type="dxa"/>
          </w:tcPr>
          <w:p w:rsidR="00353732" w:rsidRPr="00332623" w:rsidRDefault="00104848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2977" w:type="dxa"/>
            <w:gridSpan w:val="2"/>
          </w:tcPr>
          <w:p w:rsidR="00353732" w:rsidRDefault="00104848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ии</w:t>
            </w:r>
          </w:p>
          <w:p w:rsidR="00104848" w:rsidRDefault="00104848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дминистратори</w:t>
            </w:r>
          </w:p>
          <w:p w:rsidR="00411910" w:rsidRDefault="00411910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лужба „Съдебни секретари“ и </w:t>
            </w:r>
          </w:p>
          <w:p w:rsidR="00104848" w:rsidRPr="00332623" w:rsidRDefault="00104848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ни секретари</w:t>
            </w:r>
          </w:p>
        </w:tc>
        <w:tc>
          <w:tcPr>
            <w:tcW w:w="3543" w:type="dxa"/>
            <w:gridSpan w:val="2"/>
          </w:tcPr>
          <w:p w:rsidR="00353732" w:rsidRPr="00332623" w:rsidRDefault="00411910" w:rsidP="0041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вед на председателя, </w:t>
            </w:r>
            <w:r w:rsidR="00CA1FB1">
              <w:rPr>
                <w:rFonts w:ascii="Times New Roman" w:hAnsi="Times New Roman" w:cs="Times New Roman"/>
                <w:sz w:val="24"/>
                <w:szCs w:val="24"/>
              </w:rPr>
              <w:t xml:space="preserve">насрочване на де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 за съд.заседания в зала № 1 на съда</w:t>
            </w:r>
          </w:p>
        </w:tc>
      </w:tr>
      <w:tr w:rsidR="00104848" w:rsidRPr="00104848" w:rsidTr="009D25B3">
        <w:tc>
          <w:tcPr>
            <w:tcW w:w="14884" w:type="dxa"/>
            <w:gridSpan w:val="6"/>
          </w:tcPr>
          <w:p w:rsidR="00104848" w:rsidRDefault="00104848" w:rsidP="00104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 цел № </w:t>
            </w:r>
            <w:r w:rsidRPr="00104848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I</w:t>
            </w:r>
            <w:r w:rsidRPr="00104848">
              <w:rPr>
                <w:rFonts w:ascii="Times New Roman" w:hAnsi="Times New Roman" w:cs="Times New Roman"/>
                <w:b/>
                <w:sz w:val="24"/>
                <w:szCs w:val="24"/>
              </w:rPr>
              <w:t>: Ефективно, отговорно и прозрачно управление на съда.</w:t>
            </w:r>
          </w:p>
          <w:p w:rsidR="00594F6E" w:rsidRPr="00104848" w:rsidRDefault="00594F6E" w:rsidP="001048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 цели:</w:t>
            </w:r>
          </w:p>
        </w:tc>
      </w:tr>
      <w:tr w:rsidR="00104848" w:rsidRPr="00332623" w:rsidTr="00F77824">
        <w:tc>
          <w:tcPr>
            <w:tcW w:w="6379" w:type="dxa"/>
          </w:tcPr>
          <w:p w:rsidR="00104848" w:rsidRPr="00407CE6" w:rsidRDefault="00104848" w:rsidP="001C7CFD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848">
              <w:rPr>
                <w:rFonts w:ascii="Times New Roman" w:hAnsi="Times New Roman" w:cs="Times New Roman"/>
                <w:b/>
                <w:sz w:val="24"/>
                <w:szCs w:val="24"/>
              </w:rPr>
              <w:t>Планиране, вземане на управленски решения и изготвяне на програмно ориентиран бюджет въз основа на надеждна и навременна статистическа информация.</w:t>
            </w:r>
          </w:p>
        </w:tc>
        <w:tc>
          <w:tcPr>
            <w:tcW w:w="1985" w:type="dxa"/>
          </w:tcPr>
          <w:p w:rsidR="00104848" w:rsidRPr="00332623" w:rsidRDefault="00104848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104848" w:rsidRPr="00332623" w:rsidRDefault="00104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4848" w:rsidRPr="00332623" w:rsidRDefault="00104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8" w:rsidRPr="00332623" w:rsidTr="00F77824">
        <w:tc>
          <w:tcPr>
            <w:tcW w:w="6379" w:type="dxa"/>
          </w:tcPr>
          <w:p w:rsidR="00104848" w:rsidRPr="00332623" w:rsidRDefault="00322E83" w:rsidP="000A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Pr="00322E83">
              <w:rPr>
                <w:rFonts w:ascii="Times New Roman" w:hAnsi="Times New Roman" w:cs="Times New Roman"/>
                <w:sz w:val="24"/>
                <w:szCs w:val="24"/>
              </w:rPr>
              <w:t>Разработване на бюджетни прогнози, обезпечаващи изпълнението на  оперативните и стратегическите цели.</w:t>
            </w:r>
          </w:p>
        </w:tc>
        <w:tc>
          <w:tcPr>
            <w:tcW w:w="1985" w:type="dxa"/>
          </w:tcPr>
          <w:p w:rsidR="00104848" w:rsidRPr="00332623" w:rsidRDefault="00322E83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104848" w:rsidRDefault="00322E83" w:rsidP="0032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  <w:p w:rsidR="00CA1FB1" w:rsidRPr="00332623" w:rsidRDefault="00CA1FB1" w:rsidP="0032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</w:tc>
        <w:tc>
          <w:tcPr>
            <w:tcW w:w="3402" w:type="dxa"/>
          </w:tcPr>
          <w:p w:rsidR="00104848" w:rsidRPr="00332623" w:rsidRDefault="00CA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</w:t>
            </w:r>
            <w:r w:rsidR="00E16EF3">
              <w:rPr>
                <w:rFonts w:ascii="Times New Roman" w:hAnsi="Times New Roman" w:cs="Times New Roman"/>
                <w:sz w:val="24"/>
                <w:szCs w:val="24"/>
              </w:rPr>
              <w:t xml:space="preserve">бюджет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ноза</w:t>
            </w:r>
          </w:p>
        </w:tc>
      </w:tr>
      <w:tr w:rsidR="00CA1FB1" w:rsidRPr="00332623" w:rsidTr="00F77824">
        <w:tc>
          <w:tcPr>
            <w:tcW w:w="6379" w:type="dxa"/>
          </w:tcPr>
          <w:p w:rsidR="00CA1FB1" w:rsidRDefault="00CA1FB1" w:rsidP="000A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Анализ на финансовите разходи за дейността на съда и пре</w:t>
            </w:r>
            <w:r w:rsidR="00E442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не на адекватни мерки за намаляване разходването на средства.</w:t>
            </w:r>
          </w:p>
        </w:tc>
        <w:tc>
          <w:tcPr>
            <w:tcW w:w="1985" w:type="dxa"/>
          </w:tcPr>
          <w:p w:rsidR="00CA1FB1" w:rsidRDefault="00CA1FB1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CA1FB1" w:rsidRDefault="00CA1FB1" w:rsidP="0032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CA1FB1" w:rsidRDefault="00CA1FB1" w:rsidP="0032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  <w:p w:rsidR="00CA1FB1" w:rsidRDefault="00CA1FB1" w:rsidP="0032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</w:tc>
        <w:tc>
          <w:tcPr>
            <w:tcW w:w="3402" w:type="dxa"/>
          </w:tcPr>
          <w:p w:rsidR="00E44222" w:rsidRDefault="00E4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трешни правила,</w:t>
            </w:r>
          </w:p>
          <w:p w:rsidR="00CA1FB1" w:rsidRDefault="00CA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ване на бюджетни прогнози, обезпечаващи дейността на съда, оперативни срещи, ежемесечно проследяване и анализ на изразходваните средства и съпоставянето им с утвърдения бюджет</w:t>
            </w:r>
          </w:p>
        </w:tc>
      </w:tr>
      <w:tr w:rsidR="00104848" w:rsidRPr="00332623" w:rsidTr="00F77824">
        <w:tc>
          <w:tcPr>
            <w:tcW w:w="6379" w:type="dxa"/>
          </w:tcPr>
          <w:p w:rsidR="00104848" w:rsidRPr="00332623" w:rsidRDefault="00322E83" w:rsidP="00DA0E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</w:t>
            </w:r>
            <w:r w:rsidRPr="00322E83">
              <w:rPr>
                <w:rFonts w:ascii="Times New Roman" w:hAnsi="Times New Roman" w:cs="Times New Roman"/>
                <w:sz w:val="24"/>
                <w:szCs w:val="24"/>
              </w:rPr>
              <w:t>Използване на статистическите д</w:t>
            </w:r>
            <w:r w:rsidR="00B746D7">
              <w:rPr>
                <w:rFonts w:ascii="Times New Roman" w:hAnsi="Times New Roman" w:cs="Times New Roman"/>
                <w:sz w:val="24"/>
                <w:szCs w:val="24"/>
              </w:rPr>
              <w:t xml:space="preserve">анни за измерване на свършената </w:t>
            </w:r>
            <w:r w:rsidRPr="00322E83">
              <w:rPr>
                <w:rFonts w:ascii="Times New Roman" w:hAnsi="Times New Roman" w:cs="Times New Roman"/>
                <w:sz w:val="24"/>
                <w:szCs w:val="24"/>
              </w:rPr>
              <w:t>работа /натовареност, неприключени, приключени съдебни дела, отводи/ и статистически   отчети за вземане на управленски решения.</w:t>
            </w:r>
          </w:p>
        </w:tc>
        <w:tc>
          <w:tcPr>
            <w:tcW w:w="1985" w:type="dxa"/>
          </w:tcPr>
          <w:p w:rsidR="00104848" w:rsidRPr="00332623" w:rsidRDefault="00322E83" w:rsidP="00C73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104848" w:rsidRDefault="00322E83" w:rsidP="002F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322E83" w:rsidRDefault="00B5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2E83">
              <w:rPr>
                <w:rFonts w:ascii="Times New Roman" w:hAnsi="Times New Roman" w:cs="Times New Roman"/>
                <w:sz w:val="24"/>
                <w:szCs w:val="24"/>
              </w:rPr>
              <w:t>Заместник председатели</w:t>
            </w:r>
          </w:p>
          <w:p w:rsidR="00322E83" w:rsidRPr="00332623" w:rsidRDefault="00B5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2E83"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</w:tc>
        <w:tc>
          <w:tcPr>
            <w:tcW w:w="3402" w:type="dxa"/>
          </w:tcPr>
          <w:p w:rsidR="00104848" w:rsidRPr="00332623" w:rsidRDefault="00CA1FB1" w:rsidP="00CA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 справки, шестмесечни отчети, годишни статистически отчети, годишен доклад, оперативни срещи</w:t>
            </w:r>
          </w:p>
        </w:tc>
      </w:tr>
      <w:tr w:rsidR="00104848" w:rsidRPr="00332623" w:rsidTr="00F77824">
        <w:tc>
          <w:tcPr>
            <w:tcW w:w="6379" w:type="dxa"/>
          </w:tcPr>
          <w:p w:rsidR="00104848" w:rsidRPr="00332623" w:rsidRDefault="00DA0EB3" w:rsidP="000A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Pr="00DA0EB3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ежемесечни статис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и за движението на делата.</w:t>
            </w:r>
          </w:p>
        </w:tc>
        <w:tc>
          <w:tcPr>
            <w:tcW w:w="1985" w:type="dxa"/>
          </w:tcPr>
          <w:p w:rsidR="00104848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ечно</w:t>
            </w:r>
          </w:p>
        </w:tc>
        <w:tc>
          <w:tcPr>
            <w:tcW w:w="3118" w:type="dxa"/>
            <w:gridSpan w:val="3"/>
          </w:tcPr>
          <w:p w:rsidR="00FA41FC" w:rsidRDefault="00FA41FC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104848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статистик</w:t>
            </w:r>
          </w:p>
        </w:tc>
        <w:tc>
          <w:tcPr>
            <w:tcW w:w="3402" w:type="dxa"/>
          </w:tcPr>
          <w:p w:rsidR="00104848" w:rsidRPr="00332623" w:rsidRDefault="00CA1FB1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ечни статистически отчети</w:t>
            </w:r>
          </w:p>
        </w:tc>
      </w:tr>
      <w:tr w:rsidR="00104848" w:rsidRPr="00332623" w:rsidTr="00F77824">
        <w:tc>
          <w:tcPr>
            <w:tcW w:w="6379" w:type="dxa"/>
          </w:tcPr>
          <w:p w:rsidR="00104848" w:rsidRPr="00332623" w:rsidRDefault="00C92FEB" w:rsidP="000A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. </w:t>
            </w:r>
            <w:r w:rsidRPr="00C92FEB">
              <w:rPr>
                <w:rFonts w:ascii="Times New Roman" w:hAnsi="Times New Roman" w:cs="Times New Roman"/>
                <w:sz w:val="24"/>
                <w:szCs w:val="24"/>
              </w:rPr>
              <w:t>Изготвяне на доклад на всяко тримесечие за делата с ненаписани съдебни актове.</w:t>
            </w:r>
          </w:p>
        </w:tc>
        <w:tc>
          <w:tcPr>
            <w:tcW w:w="1985" w:type="dxa"/>
          </w:tcPr>
          <w:p w:rsidR="00104848" w:rsidRPr="00332623" w:rsidRDefault="00E44222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2FEB">
              <w:rPr>
                <w:rFonts w:ascii="Times New Roman" w:hAnsi="Times New Roman" w:cs="Times New Roman"/>
                <w:sz w:val="24"/>
                <w:szCs w:val="24"/>
              </w:rPr>
              <w:t>а тримесечие</w:t>
            </w:r>
          </w:p>
        </w:tc>
        <w:tc>
          <w:tcPr>
            <w:tcW w:w="3118" w:type="dxa"/>
            <w:gridSpan w:val="3"/>
          </w:tcPr>
          <w:p w:rsidR="00FA41FC" w:rsidRDefault="00FA41FC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104848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статистик</w:t>
            </w:r>
          </w:p>
        </w:tc>
        <w:tc>
          <w:tcPr>
            <w:tcW w:w="3402" w:type="dxa"/>
          </w:tcPr>
          <w:p w:rsidR="00104848" w:rsidRPr="00332623" w:rsidRDefault="00E44222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за делата с ненаписани съдебни актове по съдии</w:t>
            </w:r>
          </w:p>
        </w:tc>
      </w:tr>
      <w:tr w:rsidR="00104848" w:rsidRPr="00332623" w:rsidTr="00F77824">
        <w:tc>
          <w:tcPr>
            <w:tcW w:w="6379" w:type="dxa"/>
          </w:tcPr>
          <w:p w:rsidR="00C92FEB" w:rsidRPr="00C92FEB" w:rsidRDefault="00C92FEB" w:rsidP="001C7CFD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EB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 управление на човешките ресурси:</w:t>
            </w:r>
          </w:p>
          <w:p w:rsidR="00104848" w:rsidRPr="00332623" w:rsidRDefault="0010484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848" w:rsidRPr="00332623" w:rsidRDefault="0010484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104848" w:rsidRPr="00332623" w:rsidRDefault="0010484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4848" w:rsidRPr="00332623" w:rsidRDefault="0010484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8" w:rsidRPr="00332623" w:rsidTr="00F77824">
        <w:tc>
          <w:tcPr>
            <w:tcW w:w="6379" w:type="dxa"/>
          </w:tcPr>
          <w:p w:rsidR="00104848" w:rsidRPr="00332623" w:rsidRDefault="00C92FEB" w:rsidP="000A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EB">
              <w:rPr>
                <w:rFonts w:ascii="Times New Roman" w:hAnsi="Times New Roman" w:cs="Times New Roman"/>
                <w:sz w:val="24"/>
                <w:szCs w:val="24"/>
              </w:rPr>
              <w:t>6.1. Организиране на периодични срещи със съдии и съдебни служители.</w:t>
            </w:r>
          </w:p>
        </w:tc>
        <w:tc>
          <w:tcPr>
            <w:tcW w:w="1985" w:type="dxa"/>
          </w:tcPr>
          <w:p w:rsidR="00104848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C92FEB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C92FEB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на отделения</w:t>
            </w:r>
          </w:p>
          <w:p w:rsidR="00104848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</w:tc>
        <w:tc>
          <w:tcPr>
            <w:tcW w:w="3402" w:type="dxa"/>
          </w:tcPr>
          <w:p w:rsidR="00104848" w:rsidRPr="00332623" w:rsidRDefault="00657FF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 от Общи събрания</w:t>
            </w:r>
            <w:r w:rsidR="00CA1FB1">
              <w:rPr>
                <w:rFonts w:ascii="Times New Roman" w:hAnsi="Times New Roman" w:cs="Times New Roman"/>
                <w:sz w:val="24"/>
                <w:szCs w:val="24"/>
              </w:rPr>
              <w:t>, оперативни срещи</w:t>
            </w:r>
          </w:p>
        </w:tc>
      </w:tr>
      <w:tr w:rsidR="00C92FEB" w:rsidRPr="00332623" w:rsidTr="00F77824">
        <w:tc>
          <w:tcPr>
            <w:tcW w:w="6379" w:type="dxa"/>
          </w:tcPr>
          <w:p w:rsidR="00C92FEB" w:rsidRPr="00C92FEB" w:rsidRDefault="00C92FEB" w:rsidP="000A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. </w:t>
            </w:r>
            <w:r w:rsidRPr="00C92FEB">
              <w:rPr>
                <w:rFonts w:ascii="Times New Roman" w:hAnsi="Times New Roman" w:cs="Times New Roman"/>
                <w:sz w:val="24"/>
                <w:szCs w:val="24"/>
              </w:rPr>
              <w:t>Стриктно спазване на вътрешните правила за управлението на човешките ресурси.</w:t>
            </w:r>
          </w:p>
          <w:p w:rsidR="00C92FEB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2FEB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C92FEB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C92FEB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ен секретар</w:t>
            </w:r>
          </w:p>
        </w:tc>
        <w:tc>
          <w:tcPr>
            <w:tcW w:w="3402" w:type="dxa"/>
          </w:tcPr>
          <w:p w:rsidR="00C92FEB" w:rsidRPr="00332623" w:rsidRDefault="00FA41FC" w:rsidP="00FA4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СВ, ПАС, КТ, Наредби, заповеди на председателя</w:t>
            </w:r>
          </w:p>
        </w:tc>
      </w:tr>
      <w:tr w:rsidR="00C92FEB" w:rsidRPr="00332623" w:rsidTr="00F77824">
        <w:tc>
          <w:tcPr>
            <w:tcW w:w="6379" w:type="dxa"/>
          </w:tcPr>
          <w:p w:rsidR="00C92FEB" w:rsidRPr="00332623" w:rsidRDefault="00C92FEB" w:rsidP="001B2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="001B20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2FEB">
              <w:rPr>
                <w:rFonts w:ascii="Times New Roman" w:hAnsi="Times New Roman" w:cs="Times New Roman"/>
                <w:sz w:val="24"/>
                <w:szCs w:val="24"/>
              </w:rPr>
              <w:t>азначаване на съдебни служители</w:t>
            </w:r>
            <w:r w:rsidR="001B2083">
              <w:rPr>
                <w:rFonts w:ascii="Times New Roman" w:hAnsi="Times New Roman" w:cs="Times New Roman"/>
                <w:sz w:val="24"/>
                <w:szCs w:val="24"/>
              </w:rPr>
              <w:t xml:space="preserve"> при спазване принципите на прозрачност, публичност и равен достъп</w:t>
            </w:r>
            <w:r w:rsidRPr="00C92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92FEB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C92FEB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C92FEB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</w:tc>
        <w:tc>
          <w:tcPr>
            <w:tcW w:w="3402" w:type="dxa"/>
          </w:tcPr>
          <w:p w:rsidR="00C92FEB" w:rsidRPr="00332623" w:rsidRDefault="001B208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аване на съдебни служители, отговарящи на нормативните изисквания за заемане на длъжността, заповед, протоколи от проведен конкурс</w:t>
            </w:r>
          </w:p>
        </w:tc>
      </w:tr>
      <w:tr w:rsidR="00C92FEB" w:rsidRPr="00332623" w:rsidTr="00F77824">
        <w:tc>
          <w:tcPr>
            <w:tcW w:w="6379" w:type="dxa"/>
          </w:tcPr>
          <w:p w:rsidR="00C92FEB" w:rsidRPr="00C92FEB" w:rsidRDefault="00C92FEB" w:rsidP="00154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746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92FEB">
              <w:rPr>
                <w:rFonts w:ascii="Times New Roman" w:hAnsi="Times New Roman" w:cs="Times New Roman"/>
                <w:sz w:val="24"/>
                <w:szCs w:val="24"/>
              </w:rPr>
              <w:t>Проследяване натовареността на постъпилите призовки</w:t>
            </w:r>
            <w:r w:rsidR="00154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FEB">
              <w:rPr>
                <w:rFonts w:ascii="Times New Roman" w:hAnsi="Times New Roman" w:cs="Times New Roman"/>
                <w:sz w:val="24"/>
                <w:szCs w:val="24"/>
              </w:rPr>
              <w:t>и съдебни книжа по дела.</w:t>
            </w:r>
          </w:p>
          <w:p w:rsidR="00C92FEB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2FEB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ечно</w:t>
            </w:r>
          </w:p>
        </w:tc>
        <w:tc>
          <w:tcPr>
            <w:tcW w:w="3118" w:type="dxa"/>
            <w:gridSpan w:val="3"/>
          </w:tcPr>
          <w:p w:rsidR="00C92FEB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C92FEB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секретар</w:t>
            </w:r>
          </w:p>
          <w:p w:rsidR="00C92FEB" w:rsidRPr="00332623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деловодител-куриер</w:t>
            </w:r>
          </w:p>
        </w:tc>
        <w:tc>
          <w:tcPr>
            <w:tcW w:w="3402" w:type="dxa"/>
          </w:tcPr>
          <w:p w:rsidR="00C92FEB" w:rsidRPr="00332623" w:rsidRDefault="00E44222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ечни справк</w:t>
            </w:r>
            <w:r w:rsidR="00B55564">
              <w:rPr>
                <w:rFonts w:ascii="Times New Roman" w:hAnsi="Times New Roman" w:cs="Times New Roman"/>
                <w:sz w:val="24"/>
                <w:szCs w:val="24"/>
              </w:rPr>
              <w:t xml:space="preserve">и за постъпилите призовки и съдеб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а</w:t>
            </w:r>
          </w:p>
        </w:tc>
      </w:tr>
      <w:tr w:rsidR="00C92FEB" w:rsidRPr="00332623" w:rsidTr="00F77824">
        <w:tc>
          <w:tcPr>
            <w:tcW w:w="6379" w:type="dxa"/>
          </w:tcPr>
          <w:p w:rsidR="00C92FEB" w:rsidRPr="00332623" w:rsidRDefault="00C92FEB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74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="005A7D06" w:rsidRPr="005A7D06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а проверка на брой </w:t>
            </w:r>
            <w:r w:rsidR="00154CD1">
              <w:rPr>
                <w:rFonts w:ascii="Times New Roman" w:hAnsi="Times New Roman" w:cs="Times New Roman"/>
                <w:sz w:val="24"/>
                <w:szCs w:val="24"/>
              </w:rPr>
              <w:t xml:space="preserve">невръчени и брой връчени </w:t>
            </w:r>
            <w:r w:rsidR="005A7D06" w:rsidRPr="005A7D06">
              <w:rPr>
                <w:rFonts w:ascii="Times New Roman" w:hAnsi="Times New Roman" w:cs="Times New Roman"/>
                <w:sz w:val="24"/>
                <w:szCs w:val="24"/>
              </w:rPr>
              <w:t xml:space="preserve">призовки и съдебни книжа по делата </w:t>
            </w:r>
            <w:r w:rsidR="005A7D0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A7D06" w:rsidRPr="005A7D06">
              <w:rPr>
                <w:rFonts w:ascii="Times New Roman" w:hAnsi="Times New Roman" w:cs="Times New Roman"/>
                <w:sz w:val="24"/>
                <w:szCs w:val="24"/>
              </w:rPr>
              <w:t xml:space="preserve">съответните </w:t>
            </w:r>
            <w:proofErr w:type="spellStart"/>
            <w:r w:rsidR="005A7D06" w:rsidRPr="005A7D06">
              <w:rPr>
                <w:rFonts w:ascii="Times New Roman" w:hAnsi="Times New Roman" w:cs="Times New Roman"/>
                <w:sz w:val="24"/>
                <w:szCs w:val="24"/>
              </w:rPr>
              <w:t>призовкари</w:t>
            </w:r>
            <w:proofErr w:type="spellEnd"/>
            <w:r w:rsidR="005A7D06" w:rsidRPr="005A7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92FEB" w:rsidRPr="00332623" w:rsidRDefault="00E73B9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2FEB">
              <w:rPr>
                <w:rFonts w:ascii="Times New Roman" w:hAnsi="Times New Roman" w:cs="Times New Roman"/>
                <w:sz w:val="24"/>
                <w:szCs w:val="24"/>
              </w:rPr>
              <w:t>а тримесечие</w:t>
            </w:r>
          </w:p>
        </w:tc>
        <w:tc>
          <w:tcPr>
            <w:tcW w:w="3118" w:type="dxa"/>
            <w:gridSpan w:val="3"/>
          </w:tcPr>
          <w:p w:rsidR="00C92FEB" w:rsidRDefault="00C92FEB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EB"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C92FEB" w:rsidRPr="00332623" w:rsidRDefault="00C92FEB" w:rsidP="000A6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FEB">
              <w:rPr>
                <w:rFonts w:ascii="Times New Roman" w:hAnsi="Times New Roman" w:cs="Times New Roman"/>
                <w:sz w:val="24"/>
                <w:szCs w:val="24"/>
              </w:rPr>
              <w:t>Съдебен деловодител-куриер</w:t>
            </w:r>
          </w:p>
        </w:tc>
        <w:tc>
          <w:tcPr>
            <w:tcW w:w="3402" w:type="dxa"/>
          </w:tcPr>
          <w:p w:rsidR="00C92FEB" w:rsidRPr="00332623" w:rsidRDefault="00154CD1" w:rsidP="0015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вена справка от съд.деловодител-куриер</w:t>
            </w:r>
          </w:p>
        </w:tc>
      </w:tr>
      <w:tr w:rsidR="00C92FEB" w:rsidRPr="00332623" w:rsidTr="00F77824">
        <w:tc>
          <w:tcPr>
            <w:tcW w:w="6379" w:type="dxa"/>
          </w:tcPr>
          <w:p w:rsidR="00C92FEB" w:rsidRPr="00332623" w:rsidRDefault="005A7D06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spellStart"/>
            <w:r w:rsidR="00B746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A7D06">
              <w:rPr>
                <w:rFonts w:ascii="Times New Roman" w:hAnsi="Times New Roman" w:cs="Times New Roman"/>
                <w:sz w:val="24"/>
                <w:szCs w:val="24"/>
              </w:rPr>
              <w:t xml:space="preserve">Публикуване на постановените актове съгласно чл.64 </w:t>
            </w:r>
            <w:r w:rsidRPr="005A7D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ЗСВ на страницата на съда.</w:t>
            </w:r>
          </w:p>
        </w:tc>
        <w:tc>
          <w:tcPr>
            <w:tcW w:w="1985" w:type="dxa"/>
          </w:tcPr>
          <w:p w:rsidR="00C92FEB" w:rsidRPr="00332623" w:rsidRDefault="005A7D06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3118" w:type="dxa"/>
            <w:gridSpan w:val="3"/>
          </w:tcPr>
          <w:p w:rsidR="00C92FEB" w:rsidRDefault="005A7D06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FA41FC" w:rsidRDefault="00FA41FC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дебен администратор</w:t>
            </w:r>
          </w:p>
          <w:p w:rsidR="005A7D06" w:rsidRPr="00332623" w:rsidRDefault="005A7D06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и администратори</w:t>
            </w:r>
          </w:p>
        </w:tc>
        <w:tc>
          <w:tcPr>
            <w:tcW w:w="3402" w:type="dxa"/>
          </w:tcPr>
          <w:p w:rsidR="00C92FEB" w:rsidRDefault="008F13A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уване на сайта</w:t>
            </w:r>
          </w:p>
          <w:p w:rsidR="00154CD1" w:rsidRPr="00332623" w:rsidRDefault="00154CD1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EB" w:rsidRPr="00332623" w:rsidTr="00F77824">
        <w:tc>
          <w:tcPr>
            <w:tcW w:w="6379" w:type="dxa"/>
          </w:tcPr>
          <w:p w:rsidR="00C92FEB" w:rsidRPr="00332623" w:rsidRDefault="005A7D06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B746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7D06">
              <w:rPr>
                <w:rFonts w:ascii="Times New Roman" w:hAnsi="Times New Roman" w:cs="Times New Roman"/>
                <w:sz w:val="24"/>
                <w:szCs w:val="24"/>
              </w:rPr>
              <w:t xml:space="preserve">Изготвяне на ежемесечни графици за разпределяне работата на съдебните </w:t>
            </w:r>
            <w:proofErr w:type="spellStart"/>
            <w:r w:rsidRPr="005A7D06">
              <w:rPr>
                <w:rFonts w:ascii="Times New Roman" w:hAnsi="Times New Roman" w:cs="Times New Roman"/>
                <w:sz w:val="24"/>
                <w:szCs w:val="24"/>
              </w:rPr>
              <w:t>помощници</w:t>
            </w:r>
            <w:proofErr w:type="spellEnd"/>
            <w:r w:rsidRPr="005A7D06">
              <w:rPr>
                <w:rFonts w:ascii="Times New Roman" w:hAnsi="Times New Roman" w:cs="Times New Roman"/>
                <w:sz w:val="24"/>
                <w:szCs w:val="24"/>
              </w:rPr>
              <w:t>, съгласно Вътрешни</w:t>
            </w:r>
            <w:r w:rsidR="002644C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5A7D0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а работа на съдебните </w:t>
            </w:r>
            <w:proofErr w:type="spellStart"/>
            <w:r w:rsidRPr="005A7D06">
              <w:rPr>
                <w:rFonts w:ascii="Times New Roman" w:hAnsi="Times New Roman" w:cs="Times New Roman"/>
                <w:sz w:val="24"/>
                <w:szCs w:val="24"/>
              </w:rPr>
              <w:t>помощници</w:t>
            </w:r>
            <w:proofErr w:type="spellEnd"/>
            <w:r w:rsidRPr="005A7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92FEB" w:rsidRPr="00332623" w:rsidRDefault="008F13A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ечно</w:t>
            </w:r>
          </w:p>
        </w:tc>
        <w:tc>
          <w:tcPr>
            <w:tcW w:w="3118" w:type="dxa"/>
            <w:gridSpan w:val="3"/>
          </w:tcPr>
          <w:p w:rsidR="00C92FEB" w:rsidRPr="00332623" w:rsidRDefault="005A7D06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</w:tc>
        <w:tc>
          <w:tcPr>
            <w:tcW w:w="3402" w:type="dxa"/>
          </w:tcPr>
          <w:p w:rsidR="00C92FEB" w:rsidRPr="00332623" w:rsidRDefault="008F13A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на съдебн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ътрешни правила за работата на съдебни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щници</w:t>
            </w:r>
            <w:proofErr w:type="spellEnd"/>
          </w:p>
        </w:tc>
      </w:tr>
      <w:tr w:rsidR="00C92FEB" w:rsidRPr="00332623" w:rsidTr="00F77824">
        <w:tc>
          <w:tcPr>
            <w:tcW w:w="6379" w:type="dxa"/>
          </w:tcPr>
          <w:p w:rsidR="00C92FEB" w:rsidRPr="00332623" w:rsidRDefault="002644CE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746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44CE">
              <w:rPr>
                <w:rFonts w:ascii="Times New Roman" w:hAnsi="Times New Roman" w:cs="Times New Roman"/>
                <w:sz w:val="24"/>
                <w:szCs w:val="24"/>
              </w:rPr>
              <w:t>Изготвяне на ежемесечни графици на откритите съдебни заседания на съдиите.</w:t>
            </w:r>
          </w:p>
        </w:tc>
        <w:tc>
          <w:tcPr>
            <w:tcW w:w="1985" w:type="dxa"/>
          </w:tcPr>
          <w:p w:rsidR="00C92FEB" w:rsidRPr="00332623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ечно</w:t>
            </w:r>
          </w:p>
        </w:tc>
        <w:tc>
          <w:tcPr>
            <w:tcW w:w="3118" w:type="dxa"/>
            <w:gridSpan w:val="3"/>
          </w:tcPr>
          <w:p w:rsidR="00E73B95" w:rsidRDefault="00E73B9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C92FEB" w:rsidRPr="00332623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служба „Съдебни секретари“</w:t>
            </w:r>
          </w:p>
        </w:tc>
        <w:tc>
          <w:tcPr>
            <w:tcW w:w="3402" w:type="dxa"/>
          </w:tcPr>
          <w:p w:rsidR="00C92FEB" w:rsidRPr="00332623" w:rsidRDefault="008F13A4" w:rsidP="00B55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3A4">
              <w:rPr>
                <w:rFonts w:ascii="Times New Roman" w:hAnsi="Times New Roman" w:cs="Times New Roman"/>
                <w:sz w:val="24"/>
                <w:szCs w:val="24"/>
              </w:rPr>
              <w:t>месечен график за открити съдебни заседа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ъдиите</w:t>
            </w:r>
            <w:r w:rsidR="00B5556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ъжностна характеристика</w:t>
            </w:r>
          </w:p>
        </w:tc>
      </w:tr>
      <w:tr w:rsidR="00353732" w:rsidRPr="00332623" w:rsidTr="00F77824">
        <w:tc>
          <w:tcPr>
            <w:tcW w:w="6379" w:type="dxa"/>
          </w:tcPr>
          <w:p w:rsidR="00353732" w:rsidRPr="00332623" w:rsidRDefault="002644CE" w:rsidP="00B746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4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746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644CE">
              <w:rPr>
                <w:rFonts w:ascii="Times New Roman" w:hAnsi="Times New Roman" w:cs="Times New Roman"/>
                <w:sz w:val="24"/>
                <w:szCs w:val="24"/>
              </w:rPr>
              <w:t>. Изготвяне на ежемесечни графици за участието на съдебните секретари в открити съдебни заседания.</w:t>
            </w:r>
          </w:p>
        </w:tc>
        <w:tc>
          <w:tcPr>
            <w:tcW w:w="1985" w:type="dxa"/>
          </w:tcPr>
          <w:p w:rsidR="00353732" w:rsidRPr="00332623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ечно</w:t>
            </w:r>
          </w:p>
        </w:tc>
        <w:tc>
          <w:tcPr>
            <w:tcW w:w="3118" w:type="dxa"/>
            <w:gridSpan w:val="3"/>
          </w:tcPr>
          <w:p w:rsidR="00E73B95" w:rsidRDefault="00E73B9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353732" w:rsidRPr="00332623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4CE">
              <w:rPr>
                <w:rFonts w:ascii="Times New Roman" w:hAnsi="Times New Roman" w:cs="Times New Roman"/>
                <w:sz w:val="24"/>
                <w:szCs w:val="24"/>
              </w:rPr>
              <w:t xml:space="preserve">Началник </w:t>
            </w:r>
            <w:proofErr w:type="spellStart"/>
            <w:r w:rsidRPr="002644CE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2644CE">
              <w:rPr>
                <w:rFonts w:ascii="Times New Roman" w:hAnsi="Times New Roman" w:cs="Times New Roman"/>
                <w:sz w:val="24"/>
                <w:szCs w:val="24"/>
              </w:rPr>
              <w:t>.служба „Съдебни секретари“</w:t>
            </w:r>
          </w:p>
        </w:tc>
        <w:tc>
          <w:tcPr>
            <w:tcW w:w="3402" w:type="dxa"/>
          </w:tcPr>
          <w:p w:rsidR="00B55564" w:rsidRDefault="00B5556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ци за участието на съдебните секретари в открити съдебни засед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;</w:t>
            </w:r>
          </w:p>
          <w:p w:rsidR="00353732" w:rsidRPr="00332623" w:rsidRDefault="00B5556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F13A4">
              <w:rPr>
                <w:rFonts w:ascii="Times New Roman" w:hAnsi="Times New Roman" w:cs="Times New Roman"/>
                <w:sz w:val="24"/>
                <w:szCs w:val="24"/>
              </w:rPr>
              <w:t>лъжностна характеристика</w:t>
            </w:r>
          </w:p>
        </w:tc>
      </w:tr>
      <w:tr w:rsidR="002644CE" w:rsidRPr="00332623" w:rsidTr="00F77824">
        <w:tc>
          <w:tcPr>
            <w:tcW w:w="6379" w:type="dxa"/>
          </w:tcPr>
          <w:p w:rsidR="002644CE" w:rsidRPr="00332623" w:rsidRDefault="002644CE" w:rsidP="000A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1. </w:t>
            </w:r>
            <w:r w:rsidRPr="002644CE">
              <w:rPr>
                <w:rFonts w:ascii="Times New Roman" w:hAnsi="Times New Roman" w:cs="Times New Roman"/>
                <w:sz w:val="24"/>
                <w:szCs w:val="24"/>
              </w:rPr>
              <w:t>Прилагане на Правила за достъп до обществена информация.</w:t>
            </w:r>
          </w:p>
        </w:tc>
        <w:tc>
          <w:tcPr>
            <w:tcW w:w="1985" w:type="dxa"/>
          </w:tcPr>
          <w:p w:rsidR="002644CE" w:rsidRPr="00332623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2644CE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ник председател</w:t>
            </w:r>
          </w:p>
          <w:p w:rsidR="002644CE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8F13A4" w:rsidRPr="00332623" w:rsidRDefault="008F13A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ни деловодители-регистратура</w:t>
            </w:r>
          </w:p>
        </w:tc>
        <w:tc>
          <w:tcPr>
            <w:tcW w:w="3402" w:type="dxa"/>
          </w:tcPr>
          <w:p w:rsidR="002644CE" w:rsidRPr="00332623" w:rsidRDefault="008F13A4" w:rsidP="008F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на председателя, вътрешни правила, регистър на заявленията</w:t>
            </w:r>
          </w:p>
        </w:tc>
      </w:tr>
      <w:tr w:rsidR="002644CE" w:rsidRPr="00332623" w:rsidTr="00F77824">
        <w:tc>
          <w:tcPr>
            <w:tcW w:w="6379" w:type="dxa"/>
          </w:tcPr>
          <w:p w:rsidR="002644CE" w:rsidRPr="00332623" w:rsidRDefault="002F055A" w:rsidP="000A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2. </w:t>
            </w:r>
            <w:r w:rsidRPr="002F055A">
              <w:rPr>
                <w:rFonts w:ascii="Times New Roman" w:hAnsi="Times New Roman" w:cs="Times New Roman"/>
                <w:sz w:val="24"/>
                <w:szCs w:val="24"/>
              </w:rPr>
              <w:t>Упражняване на текущ контрол върху работата на съдебните служители по делата, с цел прецизиране на извършените действия.</w:t>
            </w:r>
          </w:p>
        </w:tc>
        <w:tc>
          <w:tcPr>
            <w:tcW w:w="1985" w:type="dxa"/>
          </w:tcPr>
          <w:p w:rsidR="002644CE" w:rsidRPr="00332623" w:rsidRDefault="002F055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2644CE" w:rsidRDefault="002F055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2F055A" w:rsidRDefault="002F055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екретар</w:t>
            </w:r>
          </w:p>
          <w:p w:rsidR="002F055A" w:rsidRPr="00332623" w:rsidRDefault="002F055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5A">
              <w:rPr>
                <w:rFonts w:ascii="Times New Roman" w:hAnsi="Times New Roman" w:cs="Times New Roman"/>
                <w:sz w:val="24"/>
                <w:szCs w:val="24"/>
              </w:rPr>
              <w:t xml:space="preserve">Началници </w:t>
            </w:r>
            <w:proofErr w:type="spellStart"/>
            <w:r w:rsidRPr="002F055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2F055A">
              <w:rPr>
                <w:rFonts w:ascii="Times New Roman" w:hAnsi="Times New Roman" w:cs="Times New Roman"/>
                <w:sz w:val="24"/>
                <w:szCs w:val="24"/>
              </w:rPr>
              <w:t>.служби „Съдебно   деловодство“ и „Съдебни секретари“</w:t>
            </w:r>
          </w:p>
        </w:tc>
        <w:tc>
          <w:tcPr>
            <w:tcW w:w="3402" w:type="dxa"/>
          </w:tcPr>
          <w:p w:rsidR="002644CE" w:rsidRPr="00332623" w:rsidRDefault="001B208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и, справки от проверки, разпореждания</w:t>
            </w:r>
          </w:p>
        </w:tc>
      </w:tr>
      <w:tr w:rsidR="002644CE" w:rsidRPr="00332623" w:rsidTr="00F77824">
        <w:tc>
          <w:tcPr>
            <w:tcW w:w="6379" w:type="dxa"/>
          </w:tcPr>
          <w:p w:rsidR="002F055A" w:rsidRPr="002F055A" w:rsidRDefault="002F055A" w:rsidP="000A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3. </w:t>
            </w:r>
            <w:r w:rsidRPr="002F055A">
              <w:rPr>
                <w:rFonts w:ascii="Times New Roman" w:hAnsi="Times New Roman" w:cs="Times New Roman"/>
                <w:sz w:val="24"/>
                <w:szCs w:val="24"/>
              </w:rPr>
              <w:t>Контрол върху извършените вписвания във водените, съгласно ПАС, деловодни книги и регистри.</w:t>
            </w:r>
          </w:p>
          <w:p w:rsidR="002644CE" w:rsidRPr="00332623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4CE" w:rsidRPr="00332623" w:rsidRDefault="002F055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B746D7" w:rsidRDefault="00B746D7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2644CE" w:rsidRPr="00332623" w:rsidRDefault="002F055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55A">
              <w:rPr>
                <w:rFonts w:ascii="Times New Roman" w:hAnsi="Times New Roman" w:cs="Times New Roman"/>
                <w:sz w:val="24"/>
                <w:szCs w:val="24"/>
              </w:rPr>
              <w:t xml:space="preserve">Началници </w:t>
            </w:r>
            <w:proofErr w:type="spellStart"/>
            <w:r w:rsidRPr="002F055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2F055A">
              <w:rPr>
                <w:rFonts w:ascii="Times New Roman" w:hAnsi="Times New Roman" w:cs="Times New Roman"/>
                <w:sz w:val="24"/>
                <w:szCs w:val="24"/>
              </w:rPr>
              <w:t>.служби „Съдебно   деловодство“ „Съдебни секретари“</w:t>
            </w:r>
          </w:p>
        </w:tc>
        <w:tc>
          <w:tcPr>
            <w:tcW w:w="3402" w:type="dxa"/>
          </w:tcPr>
          <w:p w:rsidR="002644CE" w:rsidRPr="00332623" w:rsidRDefault="001B208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на председателя, длъжностна характеристика</w:t>
            </w:r>
          </w:p>
        </w:tc>
      </w:tr>
      <w:tr w:rsidR="002644CE" w:rsidRPr="00332623" w:rsidTr="00F77824">
        <w:tc>
          <w:tcPr>
            <w:tcW w:w="6379" w:type="dxa"/>
          </w:tcPr>
          <w:p w:rsidR="002F055A" w:rsidRPr="002F055A" w:rsidRDefault="002F055A" w:rsidP="000A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4. </w:t>
            </w:r>
            <w:r w:rsidRPr="002F055A">
              <w:rPr>
                <w:rFonts w:ascii="Times New Roman" w:hAnsi="Times New Roman" w:cs="Times New Roman"/>
                <w:sz w:val="24"/>
                <w:szCs w:val="24"/>
              </w:rPr>
              <w:t>Извършване на год</w:t>
            </w:r>
            <w:r w:rsidR="000A6E1F">
              <w:rPr>
                <w:rFonts w:ascii="Times New Roman" w:hAnsi="Times New Roman" w:cs="Times New Roman"/>
                <w:sz w:val="24"/>
                <w:szCs w:val="24"/>
              </w:rPr>
              <w:t xml:space="preserve">ишна инвентаризация на активите </w:t>
            </w:r>
            <w:r w:rsidRPr="002F055A">
              <w:rPr>
                <w:rFonts w:ascii="Times New Roman" w:hAnsi="Times New Roman" w:cs="Times New Roman"/>
                <w:sz w:val="24"/>
                <w:szCs w:val="24"/>
              </w:rPr>
              <w:t>и пасивите на съда.</w:t>
            </w:r>
          </w:p>
          <w:p w:rsidR="002644CE" w:rsidRPr="00332623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4CE" w:rsidRPr="00332623" w:rsidRDefault="00730F9C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F055A">
              <w:rPr>
                <w:rFonts w:ascii="Times New Roman" w:hAnsi="Times New Roman" w:cs="Times New Roman"/>
                <w:sz w:val="24"/>
                <w:szCs w:val="24"/>
              </w:rPr>
              <w:t>еднъж годишно</w:t>
            </w:r>
          </w:p>
        </w:tc>
        <w:tc>
          <w:tcPr>
            <w:tcW w:w="3118" w:type="dxa"/>
            <w:gridSpan w:val="3"/>
          </w:tcPr>
          <w:p w:rsidR="002644CE" w:rsidRPr="00332623" w:rsidRDefault="002F055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3402" w:type="dxa"/>
          </w:tcPr>
          <w:p w:rsidR="002644CE" w:rsidRPr="00332623" w:rsidRDefault="0008213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</w:t>
            </w:r>
            <w:r w:rsidR="004A5AB2">
              <w:rPr>
                <w:rFonts w:ascii="Times New Roman" w:hAnsi="Times New Roman" w:cs="Times New Roman"/>
                <w:sz w:val="24"/>
                <w:szCs w:val="24"/>
              </w:rPr>
              <w:t>д на председателя</w:t>
            </w:r>
          </w:p>
        </w:tc>
      </w:tr>
      <w:tr w:rsidR="002644CE" w:rsidRPr="00332623" w:rsidTr="00F77824">
        <w:tc>
          <w:tcPr>
            <w:tcW w:w="6379" w:type="dxa"/>
          </w:tcPr>
          <w:p w:rsidR="000A6E1F" w:rsidRPr="000A6E1F" w:rsidRDefault="000A6E1F" w:rsidP="00F90504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5. </w:t>
            </w:r>
            <w:r w:rsidRPr="000A6E1F">
              <w:rPr>
                <w:rFonts w:ascii="Times New Roman" w:hAnsi="Times New Roman" w:cs="Times New Roman"/>
                <w:sz w:val="24"/>
                <w:szCs w:val="24"/>
              </w:rPr>
              <w:t>Преглед и актуализиране на длъжностните характеристики на съдебните служители.</w:t>
            </w:r>
          </w:p>
          <w:p w:rsidR="002644CE" w:rsidRPr="00332623" w:rsidRDefault="002644CE" w:rsidP="002F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4CE" w:rsidRPr="00332623" w:rsidRDefault="00730F9C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6E1F">
              <w:rPr>
                <w:rFonts w:ascii="Times New Roman" w:hAnsi="Times New Roman" w:cs="Times New Roman"/>
                <w:sz w:val="24"/>
                <w:szCs w:val="24"/>
              </w:rPr>
              <w:t>ри необходимост</w:t>
            </w:r>
          </w:p>
        </w:tc>
        <w:tc>
          <w:tcPr>
            <w:tcW w:w="3118" w:type="dxa"/>
            <w:gridSpan w:val="3"/>
          </w:tcPr>
          <w:p w:rsidR="002644CE" w:rsidRPr="00332623" w:rsidRDefault="000A6E1F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</w:tc>
        <w:tc>
          <w:tcPr>
            <w:tcW w:w="3402" w:type="dxa"/>
          </w:tcPr>
          <w:p w:rsidR="002644CE" w:rsidRPr="00332623" w:rsidRDefault="004A5AB2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ане при промяна</w:t>
            </w:r>
          </w:p>
        </w:tc>
      </w:tr>
      <w:tr w:rsidR="002644CE" w:rsidRPr="00332623" w:rsidTr="00F77824">
        <w:tc>
          <w:tcPr>
            <w:tcW w:w="6379" w:type="dxa"/>
          </w:tcPr>
          <w:p w:rsidR="002644CE" w:rsidRPr="00332623" w:rsidRDefault="00444CFC" w:rsidP="00657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16. </w:t>
            </w:r>
            <w:r w:rsidRPr="00444CFC">
              <w:rPr>
                <w:rFonts w:ascii="Times New Roman" w:hAnsi="Times New Roman" w:cs="Times New Roman"/>
                <w:sz w:val="24"/>
                <w:szCs w:val="24"/>
              </w:rPr>
              <w:t>Мониторинг върху изпълнението на договорите за доставка на стоки и извършване на услуги в Административен съд - Пловдив.</w:t>
            </w:r>
          </w:p>
        </w:tc>
        <w:tc>
          <w:tcPr>
            <w:tcW w:w="1985" w:type="dxa"/>
          </w:tcPr>
          <w:p w:rsidR="002644CE" w:rsidRPr="00332623" w:rsidRDefault="00730F9C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2644CE" w:rsidRDefault="00730F9C" w:rsidP="00F9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730F9C" w:rsidRPr="00332623" w:rsidRDefault="00730F9C" w:rsidP="0073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3402" w:type="dxa"/>
          </w:tcPr>
          <w:p w:rsidR="002644CE" w:rsidRPr="00332623" w:rsidRDefault="00F9050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4A5AB2">
              <w:rPr>
                <w:rFonts w:ascii="Times New Roman" w:hAnsi="Times New Roman" w:cs="Times New Roman"/>
                <w:sz w:val="24"/>
                <w:szCs w:val="24"/>
              </w:rPr>
              <w:t>а и преглед на договорите с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ентите, актуализиране на регистър на договорите</w:t>
            </w:r>
          </w:p>
        </w:tc>
      </w:tr>
      <w:tr w:rsidR="000A6E1F" w:rsidRPr="00332623" w:rsidTr="00F77824">
        <w:tc>
          <w:tcPr>
            <w:tcW w:w="6379" w:type="dxa"/>
          </w:tcPr>
          <w:p w:rsidR="00730F9C" w:rsidRPr="00730F9C" w:rsidRDefault="00730F9C" w:rsidP="001C7CFD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F9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 поддържане на адекватна система за финансово управление и контрол:</w:t>
            </w:r>
          </w:p>
          <w:p w:rsidR="000A6E1F" w:rsidRPr="00730F9C" w:rsidRDefault="000A6E1F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E1F" w:rsidRPr="00332623" w:rsidRDefault="000A6E1F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0A6E1F" w:rsidRPr="00332623" w:rsidRDefault="000A6E1F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6E1F" w:rsidRPr="00332623" w:rsidRDefault="000A6E1F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E1F" w:rsidRPr="00332623" w:rsidTr="00F77824">
        <w:tc>
          <w:tcPr>
            <w:tcW w:w="6379" w:type="dxa"/>
          </w:tcPr>
          <w:p w:rsidR="00730F9C" w:rsidRPr="00730F9C" w:rsidRDefault="00730F9C" w:rsidP="00082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Pr="00730F9C">
              <w:rPr>
                <w:rFonts w:ascii="Times New Roman" w:hAnsi="Times New Roman" w:cs="Times New Roman"/>
                <w:sz w:val="24"/>
                <w:szCs w:val="24"/>
              </w:rPr>
              <w:t xml:space="preserve">Извършване на предварителен контрол </w:t>
            </w:r>
            <w:r w:rsidR="0008213A">
              <w:rPr>
                <w:rFonts w:ascii="Times New Roman" w:hAnsi="Times New Roman" w:cs="Times New Roman"/>
                <w:sz w:val="24"/>
                <w:szCs w:val="24"/>
              </w:rPr>
              <w:t xml:space="preserve">за законосъобразност </w:t>
            </w:r>
            <w:r w:rsidRPr="00730F9C">
              <w:rPr>
                <w:rFonts w:ascii="Times New Roman" w:hAnsi="Times New Roman" w:cs="Times New Roman"/>
                <w:sz w:val="24"/>
                <w:szCs w:val="24"/>
              </w:rPr>
              <w:t>при поемане на задължение и извършване на разход.</w:t>
            </w:r>
          </w:p>
          <w:p w:rsidR="000A6E1F" w:rsidRPr="00332623" w:rsidRDefault="000A6E1F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E1F" w:rsidRPr="00332623" w:rsidRDefault="00730F9C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730F9C" w:rsidRPr="00730F9C" w:rsidRDefault="00730F9C" w:rsidP="0073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C"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0A6E1F" w:rsidRPr="00332623" w:rsidRDefault="00730F9C" w:rsidP="0073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C"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3402" w:type="dxa"/>
          </w:tcPr>
          <w:p w:rsidR="000A6E1F" w:rsidRPr="00332623" w:rsidRDefault="0008213A" w:rsidP="0008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трешни правила, регистър на предварителен контрол</w:t>
            </w:r>
          </w:p>
        </w:tc>
      </w:tr>
      <w:tr w:rsidR="000A6E1F" w:rsidRPr="00332623" w:rsidTr="00F77824">
        <w:tc>
          <w:tcPr>
            <w:tcW w:w="6379" w:type="dxa"/>
          </w:tcPr>
          <w:p w:rsidR="00730F9C" w:rsidRPr="00730F9C" w:rsidRDefault="00730F9C" w:rsidP="0073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Pr="00730F9C">
              <w:rPr>
                <w:rFonts w:ascii="Times New Roman" w:hAnsi="Times New Roman" w:cs="Times New Roman"/>
                <w:sz w:val="24"/>
                <w:szCs w:val="24"/>
              </w:rPr>
              <w:t>Периодичен преглед и анализ на ефективността на въведената система за финансово управление и контрол.</w:t>
            </w:r>
          </w:p>
          <w:p w:rsidR="000A6E1F" w:rsidRPr="00332623" w:rsidRDefault="000A6E1F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E1F" w:rsidRPr="00332623" w:rsidRDefault="00730F9C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0A6E1F" w:rsidRDefault="00730F9C" w:rsidP="0073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C"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  <w:p w:rsidR="0008213A" w:rsidRPr="00730F9C" w:rsidRDefault="0008213A" w:rsidP="00082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C"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08213A" w:rsidRPr="00332623" w:rsidRDefault="0008213A" w:rsidP="0073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A6E1F" w:rsidRPr="00332623" w:rsidRDefault="00350990" w:rsidP="00082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ФУКПС, Вътрешни правила</w:t>
            </w:r>
          </w:p>
        </w:tc>
      </w:tr>
      <w:tr w:rsidR="000A6E1F" w:rsidRPr="00332623" w:rsidTr="00F77824">
        <w:tc>
          <w:tcPr>
            <w:tcW w:w="6379" w:type="dxa"/>
          </w:tcPr>
          <w:p w:rsidR="00730F9C" w:rsidRPr="00730F9C" w:rsidRDefault="00730F9C" w:rsidP="0073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. </w:t>
            </w:r>
            <w:r w:rsidR="0008213A">
              <w:rPr>
                <w:rFonts w:ascii="Times New Roman" w:hAnsi="Times New Roman" w:cs="Times New Roman"/>
                <w:sz w:val="24"/>
                <w:szCs w:val="24"/>
              </w:rPr>
              <w:t>Осигуряване на п</w:t>
            </w:r>
            <w:r w:rsidRPr="00730F9C">
              <w:rPr>
                <w:rFonts w:ascii="Times New Roman" w:hAnsi="Times New Roman" w:cs="Times New Roman"/>
                <w:sz w:val="24"/>
                <w:szCs w:val="24"/>
              </w:rPr>
              <w:t>ълно, вярно, точно и своевременно осчетоводяване</w:t>
            </w:r>
            <w:r w:rsidR="00161E78">
              <w:rPr>
                <w:rFonts w:ascii="Times New Roman" w:hAnsi="Times New Roman" w:cs="Times New Roman"/>
                <w:sz w:val="24"/>
                <w:szCs w:val="24"/>
              </w:rPr>
              <w:t xml:space="preserve"> на всички операции чрез въведените процедури</w:t>
            </w:r>
            <w:r w:rsidRPr="00730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E1F" w:rsidRPr="00332623" w:rsidRDefault="000A6E1F" w:rsidP="0073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6E1F" w:rsidRPr="00332623" w:rsidRDefault="00730F9C" w:rsidP="0073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0A6E1F" w:rsidRPr="00332623" w:rsidRDefault="00730F9C" w:rsidP="0073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C"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3402" w:type="dxa"/>
          </w:tcPr>
          <w:p w:rsidR="000A6E1F" w:rsidRPr="00332623" w:rsidRDefault="0008213A" w:rsidP="0073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оводна политика</w:t>
            </w:r>
          </w:p>
        </w:tc>
      </w:tr>
      <w:tr w:rsidR="00E73B95" w:rsidRPr="00332623" w:rsidTr="00F77824">
        <w:tc>
          <w:tcPr>
            <w:tcW w:w="6379" w:type="dxa"/>
          </w:tcPr>
          <w:p w:rsidR="00E73B95" w:rsidRDefault="00E73B95" w:rsidP="00E73B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 Извършване на анализ на финансовите разходи за дейността на съда и предприемане на адекватни мерки за намаляване разходване на средствата.</w:t>
            </w:r>
          </w:p>
        </w:tc>
        <w:tc>
          <w:tcPr>
            <w:tcW w:w="1985" w:type="dxa"/>
          </w:tcPr>
          <w:p w:rsidR="00E73B95" w:rsidRDefault="00E73B95" w:rsidP="0073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E73B95" w:rsidRDefault="00E73B95" w:rsidP="0073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E73B95" w:rsidRDefault="00E73B95" w:rsidP="0073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ник председатели</w:t>
            </w:r>
          </w:p>
          <w:p w:rsidR="00E73B95" w:rsidRDefault="00E73B95" w:rsidP="0073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E73B95" w:rsidRPr="00730F9C" w:rsidRDefault="00E73B95" w:rsidP="0073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3402" w:type="dxa"/>
          </w:tcPr>
          <w:p w:rsidR="00E73B95" w:rsidRDefault="00E73B95" w:rsidP="00730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трешни правила, заповеди, регистър на предварителен контрол</w:t>
            </w:r>
          </w:p>
        </w:tc>
      </w:tr>
      <w:tr w:rsidR="0008213A" w:rsidRPr="00332623" w:rsidTr="00F77824">
        <w:tc>
          <w:tcPr>
            <w:tcW w:w="6379" w:type="dxa"/>
          </w:tcPr>
          <w:p w:rsidR="0008213A" w:rsidRDefault="0008213A" w:rsidP="0008213A">
            <w:pPr>
              <w:pBdr>
                <w:between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3A">
              <w:rPr>
                <w:rFonts w:ascii="Times New Roman" w:hAnsi="Times New Roman" w:cs="Times New Roman"/>
                <w:sz w:val="24"/>
                <w:szCs w:val="24"/>
              </w:rPr>
              <w:t>7.5. Оптимизиране разходите за издръжка на съда.</w:t>
            </w:r>
          </w:p>
        </w:tc>
        <w:tc>
          <w:tcPr>
            <w:tcW w:w="1985" w:type="dxa"/>
          </w:tcPr>
          <w:p w:rsidR="0008213A" w:rsidRDefault="0008213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E73B95" w:rsidRDefault="00E73B9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E73B95" w:rsidRDefault="00E73B9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08213A" w:rsidRPr="00730F9C" w:rsidRDefault="0008213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9C"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3402" w:type="dxa"/>
          </w:tcPr>
          <w:p w:rsidR="004C0F31" w:rsidRPr="004C0F31" w:rsidRDefault="004C0F31" w:rsidP="004C0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C0F31">
              <w:rPr>
                <w:rFonts w:ascii="Times New Roman" w:hAnsi="Times New Roman" w:cs="Times New Roman"/>
                <w:sz w:val="24"/>
                <w:szCs w:val="24"/>
              </w:rPr>
              <w:t>Преглед и прецизиране на заявките към предложенията за поемане на задължение, задълбочени проучвания за извършването на разходи за материали и представяне на икономически най-изгодната оферта</w:t>
            </w:r>
          </w:p>
          <w:p w:rsidR="00E16EF3" w:rsidRPr="00332623" w:rsidRDefault="00E16EF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F9C" w:rsidRPr="00332623" w:rsidTr="00F77824">
        <w:tc>
          <w:tcPr>
            <w:tcW w:w="6379" w:type="dxa"/>
          </w:tcPr>
          <w:p w:rsidR="00382E17" w:rsidRPr="00382E17" w:rsidRDefault="00382E17" w:rsidP="00382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6. </w:t>
            </w:r>
            <w:r w:rsidRPr="00382E17">
              <w:rPr>
                <w:rFonts w:ascii="Times New Roman" w:hAnsi="Times New Roman" w:cs="Times New Roman"/>
                <w:sz w:val="24"/>
                <w:szCs w:val="24"/>
              </w:rPr>
              <w:t xml:space="preserve">Допълване и доразвиване на вътрешните счетоводни </w:t>
            </w:r>
            <w:r w:rsidRPr="0038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и политики за работа на съда, в зависимост от изменението в нормативната уредба.</w:t>
            </w:r>
          </w:p>
          <w:p w:rsidR="00730F9C" w:rsidRPr="00332623" w:rsidRDefault="00730F9C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0F9C" w:rsidRPr="00332623" w:rsidRDefault="00382E17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3118" w:type="dxa"/>
            <w:gridSpan w:val="3"/>
          </w:tcPr>
          <w:p w:rsidR="00730F9C" w:rsidRPr="00332623" w:rsidRDefault="00382E17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E17"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3402" w:type="dxa"/>
          </w:tcPr>
          <w:p w:rsidR="00730F9C" w:rsidRPr="00332623" w:rsidRDefault="00E73B9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 от изменения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ормативната уредба</w:t>
            </w:r>
          </w:p>
        </w:tc>
      </w:tr>
      <w:tr w:rsidR="00730F9C" w:rsidRPr="00332623" w:rsidTr="00F77824">
        <w:tc>
          <w:tcPr>
            <w:tcW w:w="6379" w:type="dxa"/>
          </w:tcPr>
          <w:p w:rsidR="00730F9C" w:rsidRPr="00E16EF3" w:rsidRDefault="00FD238A" w:rsidP="001C7CFD">
            <w:pPr>
              <w:pStyle w:val="a4"/>
              <w:numPr>
                <w:ilvl w:val="1"/>
                <w:numId w:val="6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глед и актуализиране на въведените про</w:t>
            </w:r>
            <w:r w:rsidR="0089226E">
              <w:rPr>
                <w:rFonts w:ascii="Times New Roman" w:hAnsi="Times New Roman" w:cs="Times New Roman"/>
                <w:sz w:val="24"/>
                <w:szCs w:val="24"/>
              </w:rPr>
              <w:t xml:space="preserve">цедури и работни инструкции за </w:t>
            </w: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управление и контрол на бюджетния процес.</w:t>
            </w:r>
          </w:p>
        </w:tc>
        <w:tc>
          <w:tcPr>
            <w:tcW w:w="1985" w:type="dxa"/>
          </w:tcPr>
          <w:p w:rsidR="00730F9C" w:rsidRPr="00332623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E73B95" w:rsidRDefault="00E73B9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730F9C" w:rsidRPr="00332623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3402" w:type="dxa"/>
          </w:tcPr>
          <w:p w:rsidR="00730F9C" w:rsidRPr="00332623" w:rsidRDefault="00F9050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ане при необходимост</w:t>
            </w:r>
          </w:p>
        </w:tc>
      </w:tr>
      <w:tr w:rsidR="00730F9C" w:rsidRPr="00332623" w:rsidTr="00F77824">
        <w:tc>
          <w:tcPr>
            <w:tcW w:w="6379" w:type="dxa"/>
          </w:tcPr>
          <w:p w:rsidR="00730F9C" w:rsidRPr="00E16EF3" w:rsidRDefault="00FD238A" w:rsidP="001C7CFD">
            <w:pPr>
              <w:pStyle w:val="a4"/>
              <w:numPr>
                <w:ilvl w:val="1"/>
                <w:numId w:val="6"/>
              </w:numPr>
              <w:tabs>
                <w:tab w:val="left" w:pos="60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Спазване на системата за двоен подпис</w:t>
            </w:r>
            <w:r w:rsidR="00161E78">
              <w:rPr>
                <w:rFonts w:ascii="Times New Roman" w:hAnsi="Times New Roman" w:cs="Times New Roman"/>
                <w:sz w:val="24"/>
                <w:szCs w:val="24"/>
              </w:rPr>
              <w:t>, която да не разрешава поемане на финансово задължение или извършване на плащане без подписите на председателя на съда и главния счетоводител, отговорен за счетоводните записвания</w:t>
            </w: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30F9C" w:rsidRPr="00332623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730F9C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89226E" w:rsidRPr="00332623" w:rsidRDefault="0089226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</w:tc>
        <w:tc>
          <w:tcPr>
            <w:tcW w:w="3402" w:type="dxa"/>
          </w:tcPr>
          <w:p w:rsidR="00730F9C" w:rsidRPr="00332623" w:rsidRDefault="0089226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ътрешни правила</w:t>
            </w:r>
          </w:p>
        </w:tc>
      </w:tr>
      <w:tr w:rsidR="00730F9C" w:rsidRPr="00332623" w:rsidTr="00F77824">
        <w:tc>
          <w:tcPr>
            <w:tcW w:w="6379" w:type="dxa"/>
          </w:tcPr>
          <w:p w:rsidR="00730F9C" w:rsidRPr="00FD238A" w:rsidRDefault="00FD238A" w:rsidP="001C7CFD">
            <w:pPr>
              <w:pStyle w:val="a4"/>
              <w:numPr>
                <w:ilvl w:val="1"/>
                <w:numId w:val="6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Идентифициране и оценка на съществените рискове, застрашаващи постигането на стратегическите и оперативните цели (документиране в риск-регистър).</w:t>
            </w:r>
          </w:p>
        </w:tc>
        <w:tc>
          <w:tcPr>
            <w:tcW w:w="1985" w:type="dxa"/>
          </w:tcPr>
          <w:p w:rsidR="00730F9C" w:rsidRPr="00332623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нъж годишно</w:t>
            </w:r>
          </w:p>
        </w:tc>
        <w:tc>
          <w:tcPr>
            <w:tcW w:w="3118" w:type="dxa"/>
            <w:gridSpan w:val="3"/>
          </w:tcPr>
          <w:p w:rsidR="00FD238A" w:rsidRPr="00FD238A" w:rsidRDefault="00FD238A" w:rsidP="00FD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Комисия по</w:t>
            </w:r>
          </w:p>
          <w:p w:rsidR="00730F9C" w:rsidRPr="00332623" w:rsidRDefault="00FD238A" w:rsidP="00FD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 xml:space="preserve">      управление на риска</w:t>
            </w:r>
          </w:p>
        </w:tc>
        <w:tc>
          <w:tcPr>
            <w:tcW w:w="3402" w:type="dxa"/>
          </w:tcPr>
          <w:p w:rsidR="00730F9C" w:rsidRPr="00332623" w:rsidRDefault="00161E78" w:rsidP="00F90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-регистър</w:t>
            </w:r>
            <w:r w:rsidR="00F90504">
              <w:rPr>
                <w:rFonts w:ascii="Times New Roman" w:hAnsi="Times New Roman" w:cs="Times New Roman"/>
                <w:sz w:val="24"/>
                <w:szCs w:val="24"/>
              </w:rPr>
              <w:t xml:space="preserve">, Доклад </w:t>
            </w:r>
          </w:p>
        </w:tc>
      </w:tr>
      <w:tr w:rsidR="000A6E1F" w:rsidRPr="00332623" w:rsidTr="00F77824">
        <w:tc>
          <w:tcPr>
            <w:tcW w:w="6379" w:type="dxa"/>
          </w:tcPr>
          <w:p w:rsidR="000A6E1F" w:rsidRPr="00FD238A" w:rsidRDefault="00FD238A" w:rsidP="001C7CFD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Контрол върху събирането на държавните такси.</w:t>
            </w:r>
          </w:p>
        </w:tc>
        <w:tc>
          <w:tcPr>
            <w:tcW w:w="1985" w:type="dxa"/>
          </w:tcPr>
          <w:p w:rsidR="000A6E1F" w:rsidRPr="00332623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0A6E1F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ии</w:t>
            </w:r>
          </w:p>
          <w:p w:rsidR="00FD238A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FD238A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  <w:p w:rsidR="00FD238A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служба съдебно деловодство</w:t>
            </w:r>
          </w:p>
          <w:p w:rsidR="00FD238A" w:rsidRPr="00332623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ни деловодители</w:t>
            </w:r>
          </w:p>
        </w:tc>
        <w:tc>
          <w:tcPr>
            <w:tcW w:w="3402" w:type="dxa"/>
          </w:tcPr>
          <w:p w:rsidR="000A6E1F" w:rsidRPr="00332623" w:rsidRDefault="0089226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ане на вътрешни правила</w:t>
            </w:r>
          </w:p>
        </w:tc>
      </w:tr>
      <w:tr w:rsidR="00FD238A" w:rsidRPr="00332623" w:rsidTr="00F77824">
        <w:tc>
          <w:tcPr>
            <w:tcW w:w="6379" w:type="dxa"/>
          </w:tcPr>
          <w:p w:rsidR="00FD238A" w:rsidRPr="00E73B95" w:rsidRDefault="00FD238A" w:rsidP="00FD238A">
            <w:pPr>
              <w:pStyle w:val="a4"/>
              <w:numPr>
                <w:ilvl w:val="0"/>
                <w:numId w:val="6"/>
              </w:numPr>
              <w:ind w:left="0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b/>
                <w:sz w:val="24"/>
                <w:szCs w:val="24"/>
              </w:rPr>
              <w:t>Ефективно използване на материалните ресурси. Използване на информационните технологии за оптимизиране на работните процеси:</w:t>
            </w:r>
          </w:p>
        </w:tc>
        <w:tc>
          <w:tcPr>
            <w:tcW w:w="1985" w:type="dxa"/>
          </w:tcPr>
          <w:p w:rsidR="00FD238A" w:rsidRPr="00332623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FD238A" w:rsidRPr="00332623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D238A" w:rsidRPr="00332623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8A" w:rsidRPr="00332623" w:rsidTr="00F77824">
        <w:tc>
          <w:tcPr>
            <w:tcW w:w="6379" w:type="dxa"/>
          </w:tcPr>
          <w:p w:rsidR="00FD238A" w:rsidRPr="00FD238A" w:rsidRDefault="00FD238A" w:rsidP="00FD2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17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Използване на информационните технологии за оптимизиране на работните процеси чрез създаване на електронни папки на всички новообразувани дела.</w:t>
            </w:r>
          </w:p>
          <w:p w:rsidR="00FD238A" w:rsidRPr="00332623" w:rsidRDefault="00FD238A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38A" w:rsidRPr="00332623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FD238A" w:rsidRPr="00FD238A" w:rsidRDefault="00FD238A" w:rsidP="00FD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 xml:space="preserve">Началници </w:t>
            </w:r>
            <w:proofErr w:type="spellStart"/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.служби  Съдебно деловодство и Съдебни секретари</w:t>
            </w:r>
          </w:p>
          <w:p w:rsidR="00FD238A" w:rsidRPr="00332623" w:rsidRDefault="00FD238A" w:rsidP="00FD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Съдебни служители от специализираната       администр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д.</w:t>
            </w: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 xml:space="preserve">деловодители- регистра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дители,</w:t>
            </w: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и, </w:t>
            </w:r>
            <w:r w:rsidRPr="00FD2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ъдебен архивар/</w:t>
            </w:r>
          </w:p>
        </w:tc>
        <w:tc>
          <w:tcPr>
            <w:tcW w:w="3402" w:type="dxa"/>
          </w:tcPr>
          <w:p w:rsidR="00FD238A" w:rsidRPr="00332623" w:rsidRDefault="00BB12A9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 на председателя</w:t>
            </w:r>
          </w:p>
        </w:tc>
      </w:tr>
      <w:tr w:rsidR="00FD238A" w:rsidRPr="00332623" w:rsidTr="00F77824">
        <w:tc>
          <w:tcPr>
            <w:tcW w:w="6379" w:type="dxa"/>
          </w:tcPr>
          <w:p w:rsidR="00FD238A" w:rsidRPr="00332623" w:rsidRDefault="00FD238A" w:rsidP="009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917F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Използване на звук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на система в съдебните зали.</w:t>
            </w:r>
          </w:p>
        </w:tc>
        <w:tc>
          <w:tcPr>
            <w:tcW w:w="1985" w:type="dxa"/>
          </w:tcPr>
          <w:p w:rsidR="00FD238A" w:rsidRPr="00332623" w:rsidRDefault="00FD238A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FD238A" w:rsidRPr="00FD238A" w:rsidRDefault="00FD238A" w:rsidP="00FD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 xml:space="preserve">Съдии </w:t>
            </w:r>
          </w:p>
          <w:p w:rsidR="00FD238A" w:rsidRPr="00FD238A" w:rsidRDefault="00FD238A" w:rsidP="00FD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>Системни администратори</w:t>
            </w:r>
          </w:p>
          <w:p w:rsidR="00FD238A" w:rsidRPr="00332623" w:rsidRDefault="00FD238A" w:rsidP="00FD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38A">
              <w:rPr>
                <w:rFonts w:ascii="Times New Roman" w:hAnsi="Times New Roman" w:cs="Times New Roman"/>
                <w:sz w:val="24"/>
                <w:szCs w:val="24"/>
              </w:rPr>
              <w:t xml:space="preserve"> Съдебни секретари</w:t>
            </w:r>
          </w:p>
        </w:tc>
        <w:tc>
          <w:tcPr>
            <w:tcW w:w="3402" w:type="dxa"/>
          </w:tcPr>
          <w:p w:rsidR="00FD238A" w:rsidRPr="00677B10" w:rsidRDefault="00677B10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0">
              <w:rPr>
                <w:rFonts w:ascii="Times New Roman" w:hAnsi="Times New Roman" w:cs="Times New Roman"/>
                <w:sz w:val="24"/>
                <w:szCs w:val="24"/>
              </w:rPr>
              <w:t>Заповед на председателя на съда; аудио записи на проведените открити съдебни заседания</w:t>
            </w:r>
          </w:p>
        </w:tc>
      </w:tr>
      <w:tr w:rsidR="00FD238A" w:rsidRPr="00332623" w:rsidTr="00F77824">
        <w:tc>
          <w:tcPr>
            <w:tcW w:w="6379" w:type="dxa"/>
          </w:tcPr>
          <w:p w:rsidR="005E3A50" w:rsidRPr="005E3A50" w:rsidRDefault="00FD238A" w:rsidP="005E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17F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3A50" w:rsidRPr="005E3A50">
              <w:rPr>
                <w:rFonts w:ascii="Times New Roman" w:hAnsi="Times New Roman" w:cs="Times New Roman"/>
                <w:sz w:val="24"/>
                <w:szCs w:val="24"/>
              </w:rPr>
              <w:t>Поддържане на възможността за заплащане на държавните такси и депозити на място в съда, чрез ПОС - терминални устройства</w:t>
            </w:r>
            <w:r w:rsidR="005E3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38A" w:rsidRPr="00FD238A" w:rsidRDefault="00FD238A" w:rsidP="000A6E1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</w:tcPr>
          <w:p w:rsidR="00FD238A" w:rsidRPr="00332623" w:rsidRDefault="005E3A50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5E3A50" w:rsidRPr="005E3A50" w:rsidRDefault="005E3A50" w:rsidP="005E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50"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</w:p>
          <w:p w:rsidR="00FD238A" w:rsidRPr="00332623" w:rsidRDefault="005E3A50" w:rsidP="005E3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50">
              <w:rPr>
                <w:rFonts w:ascii="Times New Roman" w:hAnsi="Times New Roman" w:cs="Times New Roman"/>
                <w:sz w:val="24"/>
                <w:szCs w:val="24"/>
              </w:rPr>
              <w:t xml:space="preserve">Началник </w:t>
            </w:r>
            <w:proofErr w:type="spellStart"/>
            <w:r w:rsidRPr="005E3A50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5E3A50">
              <w:rPr>
                <w:rFonts w:ascii="Times New Roman" w:hAnsi="Times New Roman" w:cs="Times New Roman"/>
                <w:sz w:val="24"/>
                <w:szCs w:val="24"/>
              </w:rPr>
              <w:t>.служба „Съдебно деловодство“ и съдебни деловодители</w:t>
            </w:r>
          </w:p>
        </w:tc>
        <w:tc>
          <w:tcPr>
            <w:tcW w:w="3402" w:type="dxa"/>
          </w:tcPr>
          <w:p w:rsidR="00FD238A" w:rsidRPr="00332623" w:rsidRDefault="00583C73" w:rsidP="0058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, инсталирани ПОС терминални устройства </w:t>
            </w:r>
          </w:p>
        </w:tc>
      </w:tr>
      <w:tr w:rsidR="00FD238A" w:rsidRPr="00332623" w:rsidTr="00F77824">
        <w:tc>
          <w:tcPr>
            <w:tcW w:w="6379" w:type="dxa"/>
          </w:tcPr>
          <w:p w:rsidR="00FD238A" w:rsidRPr="00332623" w:rsidRDefault="005E3A50" w:rsidP="00917F36">
            <w:pPr>
              <w:tabs>
                <w:tab w:val="left" w:pos="459"/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17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3A50">
              <w:rPr>
                <w:rFonts w:ascii="Times New Roman" w:hAnsi="Times New Roman" w:cs="Times New Roman"/>
                <w:sz w:val="24"/>
                <w:szCs w:val="24"/>
              </w:rPr>
              <w:t>Оптимизиране използването и непрекъснато актуализиране на интернет страницата на съда.</w:t>
            </w:r>
          </w:p>
        </w:tc>
        <w:tc>
          <w:tcPr>
            <w:tcW w:w="1985" w:type="dxa"/>
          </w:tcPr>
          <w:p w:rsidR="00FD238A" w:rsidRPr="00332623" w:rsidRDefault="005E3A50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484DA5" w:rsidRDefault="00484DA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FD238A" w:rsidRDefault="005E3A50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50">
              <w:rPr>
                <w:rFonts w:ascii="Times New Roman" w:hAnsi="Times New Roman" w:cs="Times New Roman"/>
                <w:sz w:val="24"/>
                <w:szCs w:val="24"/>
              </w:rPr>
              <w:t>Системни администратори</w:t>
            </w:r>
          </w:p>
          <w:p w:rsidR="00484DA5" w:rsidRPr="00332623" w:rsidRDefault="00484DA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ител „Връзки с обществеността“</w:t>
            </w:r>
          </w:p>
        </w:tc>
        <w:tc>
          <w:tcPr>
            <w:tcW w:w="3402" w:type="dxa"/>
          </w:tcPr>
          <w:p w:rsidR="00FD238A" w:rsidRPr="00332623" w:rsidRDefault="00484DA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на сайта</w:t>
            </w:r>
          </w:p>
        </w:tc>
      </w:tr>
      <w:tr w:rsidR="00FD238A" w:rsidRPr="00332623" w:rsidTr="00F77824">
        <w:tc>
          <w:tcPr>
            <w:tcW w:w="6379" w:type="dxa"/>
          </w:tcPr>
          <w:p w:rsidR="005E3A50" w:rsidRPr="005E3A50" w:rsidRDefault="005E3A50" w:rsidP="005E3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17F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E3A50">
              <w:rPr>
                <w:rFonts w:ascii="Times New Roman" w:hAnsi="Times New Roman" w:cs="Times New Roman"/>
                <w:sz w:val="24"/>
                <w:szCs w:val="24"/>
              </w:rPr>
              <w:t>Публикуване на интернет страницата на съда всички конкретни инициативи и необходимите вътрешни правила, бланки и формуляри на съда.</w:t>
            </w:r>
          </w:p>
          <w:p w:rsidR="00FD238A" w:rsidRPr="00332623" w:rsidRDefault="00FD238A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D238A" w:rsidRPr="00332623" w:rsidRDefault="005E3A50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5E3A50" w:rsidRDefault="005E3A50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FD238A" w:rsidRDefault="005E3A50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50">
              <w:rPr>
                <w:rFonts w:ascii="Times New Roman" w:hAnsi="Times New Roman" w:cs="Times New Roman"/>
                <w:sz w:val="24"/>
                <w:szCs w:val="24"/>
              </w:rPr>
              <w:t>Системни администратори</w:t>
            </w:r>
          </w:p>
          <w:p w:rsidR="005E3A50" w:rsidRPr="00332623" w:rsidRDefault="005E3A50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A50">
              <w:rPr>
                <w:rFonts w:ascii="Times New Roman" w:hAnsi="Times New Roman" w:cs="Times New Roman"/>
                <w:sz w:val="24"/>
                <w:szCs w:val="24"/>
              </w:rPr>
              <w:t>Служител „Връзки с обществеността“</w:t>
            </w:r>
          </w:p>
        </w:tc>
        <w:tc>
          <w:tcPr>
            <w:tcW w:w="3402" w:type="dxa"/>
          </w:tcPr>
          <w:p w:rsidR="00FD238A" w:rsidRPr="00332623" w:rsidRDefault="00BA5AC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увани образци, съобщения на конкретни инициативи</w:t>
            </w:r>
          </w:p>
        </w:tc>
      </w:tr>
      <w:tr w:rsidR="005E3A50" w:rsidRPr="00332623" w:rsidTr="00F77824">
        <w:tc>
          <w:tcPr>
            <w:tcW w:w="6379" w:type="dxa"/>
          </w:tcPr>
          <w:p w:rsidR="005E3A50" w:rsidRPr="00583C73" w:rsidRDefault="00583C73" w:rsidP="00917F36">
            <w:pPr>
              <w:tabs>
                <w:tab w:val="left" w:pos="317"/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917F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B84" w:rsidRPr="00583C73">
              <w:rPr>
                <w:rFonts w:ascii="Times New Roman" w:hAnsi="Times New Roman" w:cs="Times New Roman"/>
                <w:sz w:val="24"/>
                <w:szCs w:val="24"/>
              </w:rPr>
              <w:t xml:space="preserve"> Използване на внедрената системата</w:t>
            </w:r>
            <w:r w:rsidR="00B65569" w:rsidRPr="00583C73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E2B84" w:rsidRPr="0058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2B84" w:rsidRPr="00583C73">
              <w:rPr>
                <w:rFonts w:ascii="Times New Roman" w:hAnsi="Times New Roman" w:cs="Times New Roman"/>
                <w:sz w:val="24"/>
                <w:szCs w:val="24"/>
              </w:rPr>
              <w:t>видеоконферентна</w:t>
            </w:r>
            <w:proofErr w:type="spellEnd"/>
            <w:r w:rsidR="003E2B84" w:rsidRPr="00583C73">
              <w:rPr>
                <w:rFonts w:ascii="Times New Roman" w:hAnsi="Times New Roman" w:cs="Times New Roman"/>
                <w:sz w:val="24"/>
                <w:szCs w:val="24"/>
              </w:rPr>
              <w:t xml:space="preserve"> връзка</w:t>
            </w:r>
            <w:r w:rsidR="00B65569" w:rsidRPr="00583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2B84" w:rsidRPr="00583C73">
              <w:rPr>
                <w:rFonts w:ascii="Times New Roman" w:hAnsi="Times New Roman" w:cs="Times New Roman"/>
                <w:sz w:val="24"/>
                <w:szCs w:val="24"/>
              </w:rPr>
              <w:t xml:space="preserve"> с оглед бърз и ефективен процес, както и на софтуерния продукт </w:t>
            </w:r>
            <w:proofErr w:type="spellStart"/>
            <w:r w:rsidR="003E2B84" w:rsidRPr="00583C73">
              <w:rPr>
                <w:rFonts w:ascii="Times New Roman" w:hAnsi="Times New Roman" w:cs="Times New Roman"/>
                <w:sz w:val="24"/>
                <w:szCs w:val="24"/>
              </w:rPr>
              <w:t>voice-to-text</w:t>
            </w:r>
            <w:proofErr w:type="spellEnd"/>
            <w:r w:rsidR="003E2B84" w:rsidRPr="00583C73">
              <w:rPr>
                <w:rFonts w:ascii="Times New Roman" w:hAnsi="Times New Roman" w:cs="Times New Roman"/>
                <w:sz w:val="24"/>
                <w:szCs w:val="24"/>
              </w:rPr>
              <w:t xml:space="preserve"> с цел подпомагане работата на съдиите.   </w:t>
            </w:r>
          </w:p>
        </w:tc>
        <w:tc>
          <w:tcPr>
            <w:tcW w:w="1985" w:type="dxa"/>
          </w:tcPr>
          <w:p w:rsidR="005E3A50" w:rsidRPr="00332623" w:rsidRDefault="00F7782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F77824" w:rsidRDefault="00F77824" w:rsidP="00F7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4">
              <w:rPr>
                <w:rFonts w:ascii="Times New Roman" w:hAnsi="Times New Roman" w:cs="Times New Roman"/>
                <w:sz w:val="24"/>
                <w:szCs w:val="24"/>
              </w:rPr>
              <w:t>Съдии</w:t>
            </w:r>
          </w:p>
          <w:p w:rsidR="005E3A50" w:rsidRPr="00332623" w:rsidRDefault="00F77824" w:rsidP="00F77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4">
              <w:rPr>
                <w:rFonts w:ascii="Times New Roman" w:hAnsi="Times New Roman" w:cs="Times New Roman"/>
                <w:sz w:val="24"/>
                <w:szCs w:val="24"/>
              </w:rPr>
              <w:t>Системни администр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77824">
              <w:rPr>
                <w:rFonts w:ascii="Times New Roman" w:hAnsi="Times New Roman" w:cs="Times New Roman"/>
                <w:sz w:val="24"/>
                <w:szCs w:val="24"/>
              </w:rPr>
              <w:t>Съдебни секретари</w:t>
            </w:r>
          </w:p>
        </w:tc>
        <w:tc>
          <w:tcPr>
            <w:tcW w:w="3402" w:type="dxa"/>
          </w:tcPr>
          <w:p w:rsidR="005E3A50" w:rsidRPr="00332623" w:rsidRDefault="00B65569" w:rsidP="00B65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 на председателя за работа със софтуерния  продукт и издаване на електронни подписи на служителите</w:t>
            </w:r>
          </w:p>
        </w:tc>
      </w:tr>
      <w:tr w:rsidR="003E2B84" w:rsidRPr="00332623" w:rsidTr="00F77824">
        <w:tc>
          <w:tcPr>
            <w:tcW w:w="6379" w:type="dxa"/>
          </w:tcPr>
          <w:p w:rsidR="003E2B84" w:rsidRPr="00F77824" w:rsidRDefault="00F77824" w:rsidP="001C7CFD">
            <w:pPr>
              <w:pStyle w:val="a4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4">
              <w:rPr>
                <w:rFonts w:ascii="Times New Roman" w:hAnsi="Times New Roman" w:cs="Times New Roman"/>
                <w:sz w:val="24"/>
                <w:szCs w:val="24"/>
              </w:rPr>
              <w:t>Осигуряване откритост и запознаване на обществеността с работата на съда посредством различни информационни кампании и инициативи. Регулярни срещи със студенти и ученици от обхвата на съдебния ра</w:t>
            </w:r>
            <w:r w:rsidR="00F90504">
              <w:rPr>
                <w:rFonts w:ascii="Times New Roman" w:hAnsi="Times New Roman" w:cs="Times New Roman"/>
                <w:sz w:val="24"/>
                <w:szCs w:val="24"/>
              </w:rPr>
              <w:t xml:space="preserve">йон. Ежегодно провеждане Ден на </w:t>
            </w:r>
            <w:r w:rsidRPr="00F77824">
              <w:rPr>
                <w:rFonts w:ascii="Times New Roman" w:hAnsi="Times New Roman" w:cs="Times New Roman"/>
                <w:sz w:val="24"/>
                <w:szCs w:val="24"/>
              </w:rPr>
              <w:t>отворените врати. Предоставяне на актуална информация на потребителите на съдебно-административни услуги, вкл. електронни на интернет страницата на Административен съд - Пловдив.</w:t>
            </w:r>
          </w:p>
        </w:tc>
        <w:tc>
          <w:tcPr>
            <w:tcW w:w="1985" w:type="dxa"/>
          </w:tcPr>
          <w:p w:rsidR="003E2B84" w:rsidRPr="00332623" w:rsidRDefault="00F7782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3E2B84" w:rsidRPr="00332623" w:rsidRDefault="00F7782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4">
              <w:rPr>
                <w:rFonts w:ascii="Times New Roman" w:hAnsi="Times New Roman" w:cs="Times New Roman"/>
                <w:sz w:val="24"/>
                <w:szCs w:val="24"/>
              </w:rPr>
              <w:t>Служител „Връзки с  обществеността“</w:t>
            </w:r>
          </w:p>
        </w:tc>
        <w:tc>
          <w:tcPr>
            <w:tcW w:w="3402" w:type="dxa"/>
          </w:tcPr>
          <w:p w:rsidR="003E2B84" w:rsidRPr="00332623" w:rsidRDefault="001A6808" w:rsidP="001A6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общения на сайта</w:t>
            </w:r>
          </w:p>
        </w:tc>
      </w:tr>
      <w:tr w:rsidR="005E3A50" w:rsidRPr="00332623" w:rsidTr="00F77824">
        <w:tc>
          <w:tcPr>
            <w:tcW w:w="6379" w:type="dxa"/>
          </w:tcPr>
          <w:p w:rsidR="005E3A50" w:rsidRPr="00F77824" w:rsidRDefault="00F77824" w:rsidP="001C7CFD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4">
              <w:rPr>
                <w:rFonts w:ascii="Times New Roman" w:hAnsi="Times New Roman" w:cs="Times New Roman"/>
                <w:sz w:val="24"/>
                <w:szCs w:val="24"/>
              </w:rPr>
              <w:t xml:space="preserve">Навременно предоставяне на информация на медиите чрез публикации на интернет страницата на съда и </w:t>
            </w:r>
            <w:r w:rsidRPr="00F7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редством </w:t>
            </w:r>
            <w:proofErr w:type="spellStart"/>
            <w:r w:rsidRPr="00F77824">
              <w:rPr>
                <w:rFonts w:ascii="Times New Roman" w:hAnsi="Times New Roman" w:cs="Times New Roman"/>
                <w:sz w:val="24"/>
                <w:szCs w:val="24"/>
              </w:rPr>
              <w:t>прессъобщения</w:t>
            </w:r>
            <w:proofErr w:type="spellEnd"/>
            <w:r w:rsidRPr="00F77824">
              <w:rPr>
                <w:rFonts w:ascii="Times New Roman" w:hAnsi="Times New Roman" w:cs="Times New Roman"/>
                <w:sz w:val="24"/>
                <w:szCs w:val="24"/>
              </w:rPr>
              <w:t xml:space="preserve"> за дела със значим обществен интерес.</w:t>
            </w:r>
          </w:p>
        </w:tc>
        <w:tc>
          <w:tcPr>
            <w:tcW w:w="1985" w:type="dxa"/>
          </w:tcPr>
          <w:p w:rsidR="005E3A50" w:rsidRPr="00332623" w:rsidRDefault="00F7782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ен</w:t>
            </w:r>
          </w:p>
        </w:tc>
        <w:tc>
          <w:tcPr>
            <w:tcW w:w="3118" w:type="dxa"/>
            <w:gridSpan w:val="3"/>
          </w:tcPr>
          <w:p w:rsidR="005E3A50" w:rsidRPr="00332623" w:rsidRDefault="00F7782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4">
              <w:rPr>
                <w:rFonts w:ascii="Times New Roman" w:hAnsi="Times New Roman" w:cs="Times New Roman"/>
                <w:sz w:val="24"/>
                <w:szCs w:val="24"/>
              </w:rPr>
              <w:t>Служител „Връзки с  обществеността“</w:t>
            </w:r>
          </w:p>
        </w:tc>
        <w:tc>
          <w:tcPr>
            <w:tcW w:w="3402" w:type="dxa"/>
          </w:tcPr>
          <w:p w:rsidR="005E3A50" w:rsidRPr="00332623" w:rsidRDefault="00CC64B0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4DF0">
              <w:rPr>
                <w:rFonts w:ascii="Times New Roman" w:hAnsi="Times New Roman" w:cs="Times New Roman"/>
                <w:sz w:val="24"/>
                <w:szCs w:val="24"/>
              </w:rPr>
              <w:t>рессъоб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а</w:t>
            </w:r>
          </w:p>
        </w:tc>
      </w:tr>
      <w:tr w:rsidR="003E2B84" w:rsidRPr="00F77824" w:rsidTr="00F77824">
        <w:tc>
          <w:tcPr>
            <w:tcW w:w="6379" w:type="dxa"/>
          </w:tcPr>
          <w:p w:rsidR="003E2B84" w:rsidRPr="00F77824" w:rsidRDefault="00F77824" w:rsidP="001C7C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8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териално-техническа обезпеченост на съда. </w:t>
            </w:r>
          </w:p>
        </w:tc>
        <w:tc>
          <w:tcPr>
            <w:tcW w:w="1985" w:type="dxa"/>
          </w:tcPr>
          <w:p w:rsidR="003E2B84" w:rsidRPr="00F77824" w:rsidRDefault="003E2B84" w:rsidP="002F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3E2B84" w:rsidRPr="00F77824" w:rsidRDefault="003E2B84" w:rsidP="002F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E2B84" w:rsidRPr="00F77824" w:rsidRDefault="003E2B84" w:rsidP="002F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3A50" w:rsidRPr="00332623" w:rsidTr="00F77824">
        <w:tc>
          <w:tcPr>
            <w:tcW w:w="6379" w:type="dxa"/>
          </w:tcPr>
          <w:p w:rsidR="005E3A50" w:rsidRPr="00332623" w:rsidRDefault="00F77824" w:rsidP="00F77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r w:rsidRPr="00F77824">
              <w:rPr>
                <w:rFonts w:ascii="Times New Roman" w:hAnsi="Times New Roman" w:cs="Times New Roman"/>
                <w:sz w:val="24"/>
                <w:szCs w:val="24"/>
              </w:rPr>
              <w:t>Поддържане на сградата и материално-техническата база, позволяваща нормалното протичане на работния процес.</w:t>
            </w:r>
          </w:p>
        </w:tc>
        <w:tc>
          <w:tcPr>
            <w:tcW w:w="1985" w:type="dxa"/>
          </w:tcPr>
          <w:p w:rsidR="005E3A50" w:rsidRPr="00332623" w:rsidRDefault="00F7782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5E3A50" w:rsidRPr="00332623" w:rsidRDefault="00CC64B0" w:rsidP="00CC6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  <w:r w:rsidR="00F77824" w:rsidRPr="00F7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F7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740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05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83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824">
              <w:rPr>
                <w:rFonts w:ascii="Times New Roman" w:hAnsi="Times New Roman" w:cs="Times New Roman"/>
                <w:sz w:val="24"/>
                <w:szCs w:val="24"/>
              </w:rPr>
              <w:t>Главен счетоводител</w:t>
            </w:r>
            <w:r w:rsidR="00F77824" w:rsidRPr="00F778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</w:t>
            </w:r>
            <w:r w:rsidR="00F7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F77824" w:rsidRPr="00F77824">
              <w:rPr>
                <w:rFonts w:ascii="Times New Roman" w:hAnsi="Times New Roman" w:cs="Times New Roman"/>
                <w:sz w:val="24"/>
                <w:szCs w:val="24"/>
              </w:rPr>
              <w:t>Управител сгради, той и домакин</w:t>
            </w:r>
          </w:p>
        </w:tc>
        <w:tc>
          <w:tcPr>
            <w:tcW w:w="3402" w:type="dxa"/>
          </w:tcPr>
          <w:p w:rsidR="005E3A50" w:rsidRPr="00332623" w:rsidRDefault="00F9050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я, извършени ремонтни дейности, закупен инвентар</w:t>
            </w:r>
          </w:p>
        </w:tc>
      </w:tr>
      <w:tr w:rsidR="005E3A50" w:rsidRPr="00332623" w:rsidTr="00F77824">
        <w:tc>
          <w:tcPr>
            <w:tcW w:w="6379" w:type="dxa"/>
          </w:tcPr>
          <w:p w:rsidR="005E3A50" w:rsidRPr="00332623" w:rsidRDefault="00F77824" w:rsidP="00BA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7824">
              <w:rPr>
                <w:rFonts w:ascii="Times New Roman" w:hAnsi="Times New Roman" w:cs="Times New Roman"/>
                <w:sz w:val="24"/>
                <w:szCs w:val="24"/>
              </w:rPr>
              <w:t xml:space="preserve">. Обновяване </w:t>
            </w:r>
            <w:r w:rsidR="00BA5AC4">
              <w:rPr>
                <w:rFonts w:ascii="Times New Roman" w:hAnsi="Times New Roman" w:cs="Times New Roman"/>
                <w:sz w:val="24"/>
                <w:szCs w:val="24"/>
              </w:rPr>
              <w:t>и поддръжка на компютърната мрежа на съда.</w:t>
            </w:r>
          </w:p>
        </w:tc>
        <w:tc>
          <w:tcPr>
            <w:tcW w:w="1985" w:type="dxa"/>
          </w:tcPr>
          <w:p w:rsidR="005E3A50" w:rsidRPr="00332623" w:rsidRDefault="00C7409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F77824" w:rsidRPr="00332623" w:rsidRDefault="00F7782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и администратори</w:t>
            </w:r>
          </w:p>
        </w:tc>
        <w:tc>
          <w:tcPr>
            <w:tcW w:w="3402" w:type="dxa"/>
          </w:tcPr>
          <w:p w:rsidR="005E3A50" w:rsidRPr="00332623" w:rsidRDefault="00BA5AC4" w:rsidP="0021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и документи</w:t>
            </w:r>
          </w:p>
        </w:tc>
      </w:tr>
      <w:tr w:rsidR="005E3A50" w:rsidRPr="00332623" w:rsidTr="00F77824">
        <w:tc>
          <w:tcPr>
            <w:tcW w:w="6379" w:type="dxa"/>
          </w:tcPr>
          <w:p w:rsidR="005E3A50" w:rsidRPr="00332623" w:rsidRDefault="00F77824" w:rsidP="00C74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proofErr w:type="spellStart"/>
            <w:r w:rsidR="00C74098">
              <w:rPr>
                <w:rFonts w:ascii="Times New Roman" w:hAnsi="Times New Roman" w:cs="Times New Roman"/>
                <w:sz w:val="24"/>
                <w:szCs w:val="24"/>
              </w:rPr>
              <w:t>Дигита</w:t>
            </w:r>
            <w:r w:rsidR="00C74098" w:rsidRPr="00C74098">
              <w:rPr>
                <w:rFonts w:ascii="Times New Roman" w:hAnsi="Times New Roman" w:cs="Times New Roman"/>
                <w:sz w:val="24"/>
                <w:szCs w:val="24"/>
              </w:rPr>
              <w:t>лизиране</w:t>
            </w:r>
            <w:proofErr w:type="spellEnd"/>
            <w:r w:rsidR="00C74098" w:rsidRPr="00C74098">
              <w:rPr>
                <w:rFonts w:ascii="Times New Roman" w:hAnsi="Times New Roman" w:cs="Times New Roman"/>
                <w:sz w:val="24"/>
                <w:szCs w:val="24"/>
              </w:rPr>
              <w:t xml:space="preserve"> на вътрешния </w:t>
            </w:r>
            <w:proofErr w:type="spellStart"/>
            <w:r w:rsidR="00C74098" w:rsidRPr="00C74098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proofErr w:type="spellEnd"/>
            <w:r w:rsidR="00C74098" w:rsidRPr="00C74098">
              <w:rPr>
                <w:rFonts w:ascii="Times New Roman" w:hAnsi="Times New Roman" w:cs="Times New Roman"/>
                <w:sz w:val="24"/>
                <w:szCs w:val="24"/>
              </w:rPr>
              <w:t xml:space="preserve"> чрез из</w:t>
            </w:r>
            <w:r w:rsidR="00C74098">
              <w:rPr>
                <w:rFonts w:ascii="Times New Roman" w:hAnsi="Times New Roman" w:cs="Times New Roman"/>
                <w:sz w:val="24"/>
                <w:szCs w:val="24"/>
              </w:rPr>
              <w:t xml:space="preserve">ползване на софтуерен продукт. </w:t>
            </w:r>
          </w:p>
        </w:tc>
        <w:tc>
          <w:tcPr>
            <w:tcW w:w="1985" w:type="dxa"/>
          </w:tcPr>
          <w:p w:rsidR="005E3A50" w:rsidRPr="00332623" w:rsidRDefault="00C7409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98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C74098" w:rsidRDefault="00C7409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5E3A50" w:rsidRPr="00332623" w:rsidRDefault="00C7409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098">
              <w:rPr>
                <w:rFonts w:ascii="Times New Roman" w:hAnsi="Times New Roman" w:cs="Times New Roman"/>
                <w:sz w:val="24"/>
                <w:szCs w:val="24"/>
              </w:rPr>
              <w:t>Системни администратори</w:t>
            </w:r>
          </w:p>
        </w:tc>
        <w:tc>
          <w:tcPr>
            <w:tcW w:w="3402" w:type="dxa"/>
          </w:tcPr>
          <w:p w:rsidR="005E3A50" w:rsidRPr="00332623" w:rsidRDefault="00F90504" w:rsidP="00213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на </w:t>
            </w:r>
            <w:r w:rsidR="002138EE">
              <w:rPr>
                <w:rFonts w:ascii="Times New Roman" w:hAnsi="Times New Roman" w:cs="Times New Roman"/>
                <w:sz w:val="24"/>
                <w:szCs w:val="24"/>
              </w:rPr>
              <w:t xml:space="preserve">съдии и съдеб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тели</w:t>
            </w:r>
          </w:p>
        </w:tc>
      </w:tr>
      <w:tr w:rsidR="00FD238A" w:rsidRPr="00332623" w:rsidTr="00F77824">
        <w:tc>
          <w:tcPr>
            <w:tcW w:w="6379" w:type="dxa"/>
          </w:tcPr>
          <w:p w:rsidR="00FD238A" w:rsidRPr="00332623" w:rsidRDefault="00407CE6" w:rsidP="00407C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4. </w:t>
            </w:r>
            <w:r w:rsidRPr="00407CE6">
              <w:rPr>
                <w:rFonts w:ascii="Times New Roman" w:hAnsi="Times New Roman" w:cs="Times New Roman"/>
                <w:sz w:val="24"/>
                <w:szCs w:val="24"/>
              </w:rPr>
              <w:t>Преглед, анализ и актуализиране на системата за здравословни и безопасни условия на труд.</w:t>
            </w:r>
          </w:p>
        </w:tc>
        <w:tc>
          <w:tcPr>
            <w:tcW w:w="1985" w:type="dxa"/>
          </w:tcPr>
          <w:p w:rsidR="00FD238A" w:rsidRPr="00332623" w:rsidRDefault="00407CE6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CE6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FD238A" w:rsidRPr="00332623" w:rsidRDefault="00583C73" w:rsidP="0058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, </w:t>
            </w:r>
            <w:r w:rsidR="00407CE6">
              <w:rPr>
                <w:rFonts w:ascii="Times New Roman" w:hAnsi="Times New Roman" w:cs="Times New Roman"/>
                <w:sz w:val="24"/>
                <w:szCs w:val="24"/>
              </w:rPr>
              <w:t>Управител съд.сгради, той и домакин</w:t>
            </w:r>
            <w:r w:rsidR="00F90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D238A" w:rsidRPr="00332623" w:rsidRDefault="00F90504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, протоколи на КУТ</w:t>
            </w:r>
          </w:p>
        </w:tc>
      </w:tr>
      <w:tr w:rsidR="00677B10" w:rsidRPr="00332623" w:rsidTr="00F77824">
        <w:tc>
          <w:tcPr>
            <w:tcW w:w="6379" w:type="dxa"/>
          </w:tcPr>
          <w:p w:rsidR="00677B10" w:rsidRPr="00677B10" w:rsidRDefault="00677B10" w:rsidP="00917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5. </w:t>
            </w:r>
            <w:r w:rsidRPr="00677B10">
              <w:rPr>
                <w:rFonts w:ascii="Times New Roman" w:hAnsi="Times New Roman" w:cs="Times New Roman"/>
                <w:sz w:val="24"/>
                <w:szCs w:val="24"/>
              </w:rPr>
              <w:t>Защита на персоналните компютри и компютърната мрежа от проникване на злонамерен софтуер (компютърни вируси).</w:t>
            </w:r>
          </w:p>
        </w:tc>
        <w:tc>
          <w:tcPr>
            <w:tcW w:w="1985" w:type="dxa"/>
          </w:tcPr>
          <w:p w:rsidR="00677B10" w:rsidRPr="00677B10" w:rsidRDefault="00677B10" w:rsidP="0067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0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677B10" w:rsidRPr="00677B10" w:rsidRDefault="00677B10" w:rsidP="001D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10">
              <w:rPr>
                <w:rFonts w:ascii="Times New Roman" w:hAnsi="Times New Roman" w:cs="Times New Roman"/>
                <w:sz w:val="24"/>
                <w:szCs w:val="24"/>
              </w:rPr>
              <w:t>Системни администратори</w:t>
            </w:r>
          </w:p>
        </w:tc>
        <w:tc>
          <w:tcPr>
            <w:tcW w:w="3402" w:type="dxa"/>
          </w:tcPr>
          <w:p w:rsidR="00677B10" w:rsidRPr="00677B10" w:rsidRDefault="00677B10" w:rsidP="0067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B10">
              <w:rPr>
                <w:rFonts w:ascii="Times New Roman" w:hAnsi="Times New Roman" w:cs="Times New Roman"/>
                <w:sz w:val="24"/>
                <w:szCs w:val="24"/>
              </w:rPr>
              <w:t>Защитна стена</w:t>
            </w:r>
          </w:p>
        </w:tc>
      </w:tr>
      <w:tr w:rsidR="00407CE6" w:rsidRPr="00407CE6" w:rsidTr="009D25B3">
        <w:tc>
          <w:tcPr>
            <w:tcW w:w="14884" w:type="dxa"/>
            <w:gridSpan w:val="6"/>
          </w:tcPr>
          <w:p w:rsidR="00407CE6" w:rsidRDefault="00407CE6" w:rsidP="00407C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407CE6" w:rsidRDefault="00407CE6" w:rsidP="00407CE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тегическа цел № </w:t>
            </w:r>
            <w:r w:rsidRPr="00407CE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  <w:r w:rsidRPr="00407CE6">
              <w:rPr>
                <w:rFonts w:ascii="Times New Roman" w:hAnsi="Times New Roman" w:cs="Times New Roman"/>
                <w:b/>
                <w:sz w:val="24"/>
                <w:szCs w:val="24"/>
              </w:rPr>
              <w:t>II: Утвърждаване на административното правосъдие като гаранция за добро управление.</w:t>
            </w:r>
          </w:p>
          <w:p w:rsidR="00407CE6" w:rsidRPr="00594F6E" w:rsidRDefault="00594F6E" w:rsidP="00407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 цели:</w:t>
            </w:r>
          </w:p>
        </w:tc>
      </w:tr>
      <w:tr w:rsidR="00407CE6" w:rsidRPr="00407CE6" w:rsidTr="00F77824">
        <w:tc>
          <w:tcPr>
            <w:tcW w:w="6379" w:type="dxa"/>
          </w:tcPr>
          <w:p w:rsidR="00407CE6" w:rsidRPr="00407CE6" w:rsidRDefault="00407CE6" w:rsidP="001C7C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E6">
              <w:rPr>
                <w:rFonts w:ascii="Times New Roman" w:hAnsi="Times New Roman" w:cs="Times New Roman"/>
                <w:b/>
                <w:sz w:val="24"/>
                <w:szCs w:val="24"/>
              </w:rPr>
              <w:t>Укрепване на управленския капацитет на съда.</w:t>
            </w:r>
          </w:p>
        </w:tc>
        <w:tc>
          <w:tcPr>
            <w:tcW w:w="1985" w:type="dxa"/>
          </w:tcPr>
          <w:p w:rsidR="00407CE6" w:rsidRPr="00407CE6" w:rsidRDefault="00407CE6" w:rsidP="002F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407CE6" w:rsidRPr="00407CE6" w:rsidRDefault="00407CE6" w:rsidP="002F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07CE6" w:rsidRPr="00407CE6" w:rsidRDefault="00407CE6" w:rsidP="002F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CE6" w:rsidRPr="00332623" w:rsidTr="00F77824">
        <w:tc>
          <w:tcPr>
            <w:tcW w:w="6379" w:type="dxa"/>
          </w:tcPr>
          <w:p w:rsidR="00407CE6" w:rsidRPr="00332623" w:rsidRDefault="009D25B3" w:rsidP="00BA5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Провеждане на общи сърбания и работни срещи на съдиите за обсъждане и анализ на съдебната практика на Административен съд - Пловдив и В</w:t>
            </w:r>
            <w:r w:rsidR="00BA5AC4">
              <w:rPr>
                <w:rFonts w:ascii="Times New Roman" w:hAnsi="Times New Roman" w:cs="Times New Roman"/>
                <w:sz w:val="24"/>
                <w:szCs w:val="24"/>
              </w:rPr>
              <w:t>АС, с цел нейното уеднаквяване.</w:t>
            </w:r>
          </w:p>
        </w:tc>
        <w:tc>
          <w:tcPr>
            <w:tcW w:w="1985" w:type="dxa"/>
          </w:tcPr>
          <w:p w:rsidR="00407CE6" w:rsidRPr="00332623" w:rsidRDefault="009D25B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407CE6" w:rsidRPr="00332623" w:rsidRDefault="009D25B3" w:rsidP="009D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Председател                                                                        Заместник председатели</w:t>
            </w:r>
          </w:p>
        </w:tc>
        <w:tc>
          <w:tcPr>
            <w:tcW w:w="3402" w:type="dxa"/>
          </w:tcPr>
          <w:p w:rsidR="00407CE6" w:rsidRPr="00332623" w:rsidRDefault="009D25B3" w:rsidP="005A2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 от </w:t>
            </w:r>
            <w:r w:rsidR="005A2905">
              <w:rPr>
                <w:rFonts w:ascii="Times New Roman" w:hAnsi="Times New Roman" w:cs="Times New Roman"/>
                <w:sz w:val="24"/>
                <w:szCs w:val="24"/>
              </w:rPr>
              <w:t>проведени общи събрания</w:t>
            </w:r>
          </w:p>
        </w:tc>
      </w:tr>
      <w:tr w:rsidR="00407CE6" w:rsidRPr="00332623" w:rsidTr="00F77824">
        <w:tc>
          <w:tcPr>
            <w:tcW w:w="6379" w:type="dxa"/>
          </w:tcPr>
          <w:p w:rsidR="00407CE6" w:rsidRPr="00332623" w:rsidRDefault="009D25B3" w:rsidP="005A2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. </w:t>
            </w: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Срещи на председателя на съда с председателите на други съдилища, с оглед обсъждане на проблеми и обмяна на добри практики, с</w:t>
            </w:r>
            <w:r w:rsidR="005A2905">
              <w:rPr>
                <w:rFonts w:ascii="Times New Roman" w:hAnsi="Times New Roman" w:cs="Times New Roman"/>
                <w:sz w:val="24"/>
                <w:szCs w:val="24"/>
              </w:rPr>
              <w:t>вързани с управлението на съда.</w:t>
            </w:r>
          </w:p>
        </w:tc>
        <w:tc>
          <w:tcPr>
            <w:tcW w:w="1985" w:type="dxa"/>
          </w:tcPr>
          <w:p w:rsidR="00407CE6" w:rsidRPr="00332623" w:rsidRDefault="009D25B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407CE6" w:rsidRPr="00332623" w:rsidRDefault="009D25B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   </w:t>
            </w:r>
          </w:p>
        </w:tc>
        <w:tc>
          <w:tcPr>
            <w:tcW w:w="3402" w:type="dxa"/>
          </w:tcPr>
          <w:p w:rsidR="00407CE6" w:rsidRPr="00332623" w:rsidRDefault="0089226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 срещи</w:t>
            </w:r>
          </w:p>
        </w:tc>
      </w:tr>
      <w:tr w:rsidR="00407CE6" w:rsidRPr="009D25B3" w:rsidTr="00F77824">
        <w:tc>
          <w:tcPr>
            <w:tcW w:w="6379" w:type="dxa"/>
          </w:tcPr>
          <w:p w:rsidR="00407CE6" w:rsidRPr="001C7CFD" w:rsidRDefault="009D25B3" w:rsidP="001C7C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Поддържане на високи стандарти за обслужване на гражданите.</w:t>
            </w:r>
          </w:p>
        </w:tc>
        <w:tc>
          <w:tcPr>
            <w:tcW w:w="1985" w:type="dxa"/>
          </w:tcPr>
          <w:p w:rsidR="00407CE6" w:rsidRPr="009D25B3" w:rsidRDefault="00407CE6" w:rsidP="002F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407CE6" w:rsidRPr="009D25B3" w:rsidRDefault="00407CE6" w:rsidP="002F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07CE6" w:rsidRPr="009D25B3" w:rsidRDefault="00407CE6" w:rsidP="002F0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7CE6" w:rsidRPr="00332623" w:rsidTr="00F77824">
        <w:tc>
          <w:tcPr>
            <w:tcW w:w="6379" w:type="dxa"/>
          </w:tcPr>
          <w:p w:rsidR="009D25B3" w:rsidRPr="009D25B3" w:rsidRDefault="009D25B3" w:rsidP="0089226E">
            <w:pPr>
              <w:tabs>
                <w:tab w:val="left" w:pos="6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. </w:t>
            </w: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Своевременно и качествено обслужване на гражданите при извършване на справки по делата.</w:t>
            </w:r>
          </w:p>
          <w:p w:rsidR="00407CE6" w:rsidRPr="00332623" w:rsidRDefault="00407CE6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CE6" w:rsidRDefault="00677B10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25B3">
              <w:rPr>
                <w:rFonts w:ascii="Times New Roman" w:hAnsi="Times New Roman" w:cs="Times New Roman"/>
                <w:sz w:val="24"/>
                <w:szCs w:val="24"/>
              </w:rPr>
              <w:t>остоянен</w:t>
            </w:r>
          </w:p>
          <w:p w:rsidR="00677B10" w:rsidRPr="00332623" w:rsidRDefault="00677B10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9D25B3" w:rsidRPr="009D25B3" w:rsidRDefault="009D25B3" w:rsidP="009D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 xml:space="preserve">Началник </w:t>
            </w:r>
            <w:proofErr w:type="spellStart"/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.служба</w:t>
            </w:r>
          </w:p>
          <w:p w:rsidR="009D25B3" w:rsidRPr="009D25B3" w:rsidRDefault="009D25B3" w:rsidP="009D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„Съдебно  деловодство“ и</w:t>
            </w:r>
          </w:p>
          <w:p w:rsidR="00407CE6" w:rsidRPr="00332623" w:rsidRDefault="009D25B3" w:rsidP="009D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съдебни деловодители</w:t>
            </w:r>
          </w:p>
        </w:tc>
        <w:tc>
          <w:tcPr>
            <w:tcW w:w="3402" w:type="dxa"/>
          </w:tcPr>
          <w:p w:rsidR="00407CE6" w:rsidRPr="00332623" w:rsidRDefault="009D25B3" w:rsidP="00677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ждане на обучения на деловодителите за работа с граждани</w:t>
            </w:r>
            <w:r w:rsidR="00892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7CE6" w:rsidRPr="00332623" w:rsidTr="00F77824">
        <w:tc>
          <w:tcPr>
            <w:tcW w:w="6379" w:type="dxa"/>
          </w:tcPr>
          <w:p w:rsidR="009D25B3" w:rsidRPr="009D25B3" w:rsidRDefault="009D25B3" w:rsidP="009D2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2. </w:t>
            </w: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Провеждане на анкетни проучвания сред гражданите за качеството на административното обслужване в съда.</w:t>
            </w:r>
          </w:p>
          <w:p w:rsidR="00407CE6" w:rsidRPr="00332623" w:rsidRDefault="00407CE6" w:rsidP="000A6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07CE6" w:rsidRPr="00332623" w:rsidRDefault="009D25B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9D25B3" w:rsidRPr="009D25B3" w:rsidRDefault="009D25B3" w:rsidP="009D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Съдебен администратор</w:t>
            </w:r>
          </w:p>
          <w:p w:rsidR="00407CE6" w:rsidRPr="00332623" w:rsidRDefault="009D25B3" w:rsidP="009D2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„Служител Връзки с    обществеността“</w:t>
            </w:r>
          </w:p>
        </w:tc>
        <w:tc>
          <w:tcPr>
            <w:tcW w:w="3402" w:type="dxa"/>
          </w:tcPr>
          <w:p w:rsidR="00407CE6" w:rsidRPr="00332623" w:rsidRDefault="0089226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 </w:t>
            </w:r>
          </w:p>
        </w:tc>
      </w:tr>
      <w:tr w:rsidR="00407CE6" w:rsidRPr="00332623" w:rsidTr="00F77824">
        <w:tc>
          <w:tcPr>
            <w:tcW w:w="6379" w:type="dxa"/>
          </w:tcPr>
          <w:p w:rsidR="00407CE6" w:rsidRPr="00332623" w:rsidRDefault="009D25B3" w:rsidP="00E54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. </w:t>
            </w: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Използване на електронните табла пред съдебните зали за предоставяне информация за д</w:t>
            </w:r>
            <w:r w:rsidR="00E54313">
              <w:rPr>
                <w:rFonts w:ascii="Times New Roman" w:hAnsi="Times New Roman" w:cs="Times New Roman"/>
                <w:sz w:val="24"/>
                <w:szCs w:val="24"/>
              </w:rPr>
              <w:t>елата за разглеждане по часове.</w:t>
            </w:r>
          </w:p>
        </w:tc>
        <w:tc>
          <w:tcPr>
            <w:tcW w:w="1985" w:type="dxa"/>
          </w:tcPr>
          <w:p w:rsidR="00407CE6" w:rsidRPr="00332623" w:rsidRDefault="009D25B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917F36" w:rsidRDefault="00917F36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служба съдебни секретари</w:t>
            </w:r>
          </w:p>
          <w:p w:rsidR="00E54313" w:rsidRDefault="00E54313" w:rsidP="009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и администратори</w:t>
            </w:r>
          </w:p>
          <w:p w:rsidR="00407CE6" w:rsidRPr="00332623" w:rsidRDefault="009D25B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Съдебни секретари</w:t>
            </w:r>
          </w:p>
        </w:tc>
        <w:tc>
          <w:tcPr>
            <w:tcW w:w="3402" w:type="dxa"/>
          </w:tcPr>
          <w:p w:rsidR="00407CE6" w:rsidRPr="00E54313" w:rsidRDefault="00E54313" w:rsidP="00E54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313">
              <w:rPr>
                <w:rFonts w:ascii="Times New Roman" w:hAnsi="Times New Roman" w:cs="Times New Roman"/>
                <w:sz w:val="24"/>
                <w:szCs w:val="24"/>
              </w:rPr>
              <w:t>Инсталирани електронни табла с информация в реално време за откритите</w:t>
            </w:r>
            <w:r w:rsidRPr="00E54313">
              <w:rPr>
                <w:sz w:val="24"/>
                <w:szCs w:val="24"/>
              </w:rPr>
              <w:t xml:space="preserve"> </w:t>
            </w:r>
            <w:r w:rsidRPr="00E54313">
              <w:rPr>
                <w:rFonts w:ascii="Times New Roman" w:hAnsi="Times New Roman" w:cs="Times New Roman"/>
                <w:sz w:val="24"/>
                <w:szCs w:val="24"/>
              </w:rPr>
              <w:t>съдебни заседания пред съдебните зали</w:t>
            </w:r>
          </w:p>
        </w:tc>
      </w:tr>
      <w:tr w:rsidR="009D25B3" w:rsidRPr="009D25B3" w:rsidTr="009D25B3">
        <w:tc>
          <w:tcPr>
            <w:tcW w:w="14884" w:type="dxa"/>
            <w:gridSpan w:val="6"/>
          </w:tcPr>
          <w:p w:rsidR="009D25B3" w:rsidRDefault="009D25B3" w:rsidP="009D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а цел I</w:t>
            </w:r>
            <w:r w:rsidRPr="009D25B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: Повишаване на общественото доверие в работата на Административен съд - Пловдив.</w:t>
            </w:r>
          </w:p>
          <w:p w:rsidR="00594F6E" w:rsidRPr="009D25B3" w:rsidRDefault="00594F6E" w:rsidP="009D25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и цели:</w:t>
            </w:r>
          </w:p>
        </w:tc>
      </w:tr>
      <w:tr w:rsidR="009D25B3" w:rsidRPr="00332623" w:rsidTr="00F77824">
        <w:tc>
          <w:tcPr>
            <w:tcW w:w="6379" w:type="dxa"/>
          </w:tcPr>
          <w:p w:rsidR="009D25B3" w:rsidRPr="001C7CFD" w:rsidRDefault="009D25B3" w:rsidP="001C7CF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B3">
              <w:rPr>
                <w:rFonts w:ascii="Times New Roman" w:hAnsi="Times New Roman" w:cs="Times New Roman"/>
                <w:b/>
                <w:sz w:val="24"/>
                <w:szCs w:val="24"/>
              </w:rPr>
              <w:t>Поддържане на ефективни работни отношения с всички лица, институции и организации, които взаимодействат със съда.</w:t>
            </w:r>
          </w:p>
        </w:tc>
        <w:tc>
          <w:tcPr>
            <w:tcW w:w="1985" w:type="dxa"/>
          </w:tcPr>
          <w:p w:rsidR="009D25B3" w:rsidRPr="00332623" w:rsidRDefault="009D25B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9D25B3" w:rsidRPr="00332623" w:rsidRDefault="009D25B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D25B3" w:rsidRPr="00332623" w:rsidRDefault="009D25B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E6" w:rsidRPr="00332623" w:rsidTr="00F77824">
        <w:tc>
          <w:tcPr>
            <w:tcW w:w="6379" w:type="dxa"/>
          </w:tcPr>
          <w:p w:rsidR="00407CE6" w:rsidRPr="00332623" w:rsidRDefault="009D25B3" w:rsidP="00583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. </w:t>
            </w:r>
            <w:r w:rsidRPr="009D25B3">
              <w:rPr>
                <w:rFonts w:ascii="Times New Roman" w:hAnsi="Times New Roman" w:cs="Times New Roman"/>
                <w:sz w:val="24"/>
                <w:szCs w:val="24"/>
              </w:rPr>
              <w:t>Провеждане на срещи при възникнал повод и взаимна договореност с представители на Адвокатската колегия - Пловдив и с други държавни органи и органите на местната власт, с оглед р</w:t>
            </w:r>
            <w:r w:rsidR="00583C73">
              <w:rPr>
                <w:rFonts w:ascii="Times New Roman" w:hAnsi="Times New Roman" w:cs="Times New Roman"/>
                <w:sz w:val="24"/>
                <w:szCs w:val="24"/>
              </w:rPr>
              <w:t>ешаване на възникнали проблеми.</w:t>
            </w:r>
          </w:p>
        </w:tc>
        <w:tc>
          <w:tcPr>
            <w:tcW w:w="1985" w:type="dxa"/>
          </w:tcPr>
          <w:p w:rsidR="00407CE6" w:rsidRPr="00332623" w:rsidRDefault="009D25B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407CE6" w:rsidRPr="00F74938" w:rsidRDefault="009D25B3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402" w:type="dxa"/>
          </w:tcPr>
          <w:p w:rsidR="00407CE6" w:rsidRPr="009B1BDA" w:rsidRDefault="009B1BDA" w:rsidP="0058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BDA">
              <w:rPr>
                <w:rFonts w:ascii="Times New Roman" w:hAnsi="Times New Roman" w:cs="Times New Roman"/>
                <w:sz w:val="24"/>
                <w:szCs w:val="24"/>
              </w:rPr>
              <w:t>Прессъобщения</w:t>
            </w:r>
            <w:proofErr w:type="spellEnd"/>
            <w:r w:rsidRPr="009B1BDA">
              <w:rPr>
                <w:rFonts w:ascii="Times New Roman" w:hAnsi="Times New Roman" w:cs="Times New Roman"/>
                <w:sz w:val="24"/>
                <w:szCs w:val="24"/>
              </w:rPr>
              <w:t xml:space="preserve">; обсъждания; </w:t>
            </w:r>
            <w:r w:rsidR="00583C73">
              <w:rPr>
                <w:rFonts w:ascii="Times New Roman" w:hAnsi="Times New Roman" w:cs="Times New Roman"/>
                <w:sz w:val="24"/>
                <w:szCs w:val="24"/>
              </w:rPr>
              <w:t xml:space="preserve">вземане на </w:t>
            </w:r>
            <w:r w:rsidRPr="009B1BDA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</w:p>
        </w:tc>
      </w:tr>
      <w:tr w:rsidR="002644CE" w:rsidRPr="00332623" w:rsidTr="00F77824">
        <w:tc>
          <w:tcPr>
            <w:tcW w:w="6379" w:type="dxa"/>
          </w:tcPr>
          <w:p w:rsidR="00F74938" w:rsidRPr="00F74938" w:rsidRDefault="00F74938" w:rsidP="001C7CF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38">
              <w:rPr>
                <w:rFonts w:ascii="Times New Roman" w:hAnsi="Times New Roman" w:cs="Times New Roman"/>
                <w:b/>
                <w:sz w:val="24"/>
                <w:szCs w:val="24"/>
              </w:rPr>
              <w:t>Активни антикорупционни мерки.</w:t>
            </w:r>
          </w:p>
          <w:p w:rsidR="002644CE" w:rsidRPr="00332623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44CE" w:rsidRPr="00332623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:rsidR="002644CE" w:rsidRPr="00332623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44CE" w:rsidRPr="00332623" w:rsidRDefault="002644CE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48" w:rsidRPr="00332623" w:rsidTr="00F77824">
        <w:tc>
          <w:tcPr>
            <w:tcW w:w="6379" w:type="dxa"/>
          </w:tcPr>
          <w:p w:rsidR="00332623" w:rsidRPr="00332623" w:rsidRDefault="00F74938" w:rsidP="00F7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. </w:t>
            </w:r>
            <w:r w:rsidRPr="00F74938">
              <w:rPr>
                <w:rFonts w:ascii="Times New Roman" w:hAnsi="Times New Roman" w:cs="Times New Roman"/>
                <w:sz w:val="24"/>
                <w:szCs w:val="24"/>
              </w:rPr>
              <w:t xml:space="preserve">Спазване на принципа за случайно разпределение на делата чрез Централизираната систем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  <w:r w:rsidRPr="00F74938">
              <w:rPr>
                <w:rFonts w:ascii="Times New Roman" w:hAnsi="Times New Roman" w:cs="Times New Roman"/>
                <w:sz w:val="24"/>
                <w:szCs w:val="24"/>
              </w:rPr>
              <w:t>разпределение на де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ен от</w:t>
            </w:r>
            <w:r w:rsidRPr="00F74938">
              <w:rPr>
                <w:rFonts w:ascii="Times New Roman" w:hAnsi="Times New Roman" w:cs="Times New Roman"/>
                <w:sz w:val="24"/>
                <w:szCs w:val="24"/>
              </w:rPr>
              <w:t xml:space="preserve"> ВСС, както и Вътрешните правила за случайно разпределение на делата в Административен съд - Пловдив.</w:t>
            </w:r>
          </w:p>
        </w:tc>
        <w:tc>
          <w:tcPr>
            <w:tcW w:w="1985" w:type="dxa"/>
          </w:tcPr>
          <w:p w:rsidR="00332623" w:rsidRPr="00332623" w:rsidRDefault="00F7493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38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332623" w:rsidRPr="00332623" w:rsidRDefault="00F74938" w:rsidP="00F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38">
              <w:rPr>
                <w:rFonts w:ascii="Times New Roman" w:hAnsi="Times New Roman" w:cs="Times New Roman"/>
                <w:sz w:val="24"/>
                <w:szCs w:val="24"/>
              </w:rPr>
              <w:t>Председател                                                                   Определените със заповед на  председателя от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ици /заместник председатели,</w:t>
            </w:r>
            <w:r w:rsidRPr="00F7493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 съдии и съдебен помощник/</w:t>
            </w:r>
          </w:p>
        </w:tc>
        <w:tc>
          <w:tcPr>
            <w:tcW w:w="3402" w:type="dxa"/>
          </w:tcPr>
          <w:p w:rsidR="00332623" w:rsidRDefault="00F7493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и от случайно разпределение на делата,</w:t>
            </w:r>
          </w:p>
          <w:p w:rsidR="00F74938" w:rsidRPr="00332623" w:rsidRDefault="00F7493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ане на вътрешните правила при необходимост</w:t>
            </w:r>
          </w:p>
        </w:tc>
      </w:tr>
      <w:tr w:rsidR="00F74938" w:rsidRPr="00332623" w:rsidTr="00F77824">
        <w:tc>
          <w:tcPr>
            <w:tcW w:w="6379" w:type="dxa"/>
          </w:tcPr>
          <w:p w:rsidR="00F74938" w:rsidRPr="00F74938" w:rsidRDefault="00F74938" w:rsidP="00F7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. </w:t>
            </w:r>
            <w:r w:rsidRPr="00F74938">
              <w:rPr>
                <w:rFonts w:ascii="Times New Roman" w:hAnsi="Times New Roman" w:cs="Times New Roman"/>
                <w:sz w:val="24"/>
                <w:szCs w:val="24"/>
              </w:rPr>
              <w:t>Спазване на Кодекса за етично поведение на българските магистрати.</w:t>
            </w:r>
          </w:p>
          <w:p w:rsidR="00F74938" w:rsidRDefault="00F74938" w:rsidP="00F7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4938" w:rsidRPr="00F74938" w:rsidRDefault="00F7493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38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F74938" w:rsidRDefault="00F74938" w:rsidP="00F7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74938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  <w:p w:rsidR="00F74938" w:rsidRDefault="00F74938" w:rsidP="00F7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3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Съ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4938" w:rsidRPr="00332623" w:rsidRDefault="00F74938" w:rsidP="00F7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38">
              <w:rPr>
                <w:rFonts w:ascii="Times New Roman" w:hAnsi="Times New Roman" w:cs="Times New Roman"/>
                <w:sz w:val="24"/>
                <w:szCs w:val="24"/>
              </w:rPr>
              <w:t>Комисия по професионална   етика</w:t>
            </w:r>
          </w:p>
        </w:tc>
        <w:tc>
          <w:tcPr>
            <w:tcW w:w="3402" w:type="dxa"/>
          </w:tcPr>
          <w:p w:rsidR="00F74938" w:rsidRPr="00332623" w:rsidRDefault="00F7493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ани нарушения</w:t>
            </w:r>
          </w:p>
        </w:tc>
      </w:tr>
      <w:tr w:rsidR="00F74938" w:rsidRPr="00332623" w:rsidTr="00F77824">
        <w:tc>
          <w:tcPr>
            <w:tcW w:w="6379" w:type="dxa"/>
          </w:tcPr>
          <w:p w:rsidR="00F74938" w:rsidRDefault="00F74938" w:rsidP="001C7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3. </w:t>
            </w:r>
            <w:r w:rsidRPr="00F74938">
              <w:rPr>
                <w:rFonts w:ascii="Times New Roman" w:hAnsi="Times New Roman" w:cs="Times New Roman"/>
                <w:sz w:val="24"/>
                <w:szCs w:val="24"/>
              </w:rPr>
              <w:t>Спазване на Етичния кодекс на съдебните служители.</w:t>
            </w:r>
          </w:p>
          <w:p w:rsidR="001C7CFD" w:rsidRDefault="001C7CFD" w:rsidP="001C7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74938" w:rsidRPr="00F74938" w:rsidRDefault="00F7493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F74938" w:rsidRPr="00332623" w:rsidRDefault="00F74938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ички съдебни служители</w:t>
            </w:r>
          </w:p>
        </w:tc>
        <w:tc>
          <w:tcPr>
            <w:tcW w:w="3402" w:type="dxa"/>
          </w:tcPr>
          <w:p w:rsidR="00F74938" w:rsidRPr="00332623" w:rsidRDefault="004E663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ани нарушения</w:t>
            </w:r>
          </w:p>
        </w:tc>
      </w:tr>
      <w:tr w:rsidR="00F74938" w:rsidRPr="00332623" w:rsidTr="00F77824">
        <w:tc>
          <w:tcPr>
            <w:tcW w:w="6379" w:type="dxa"/>
          </w:tcPr>
          <w:p w:rsidR="00F74938" w:rsidRDefault="004E6635" w:rsidP="00F74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4. </w:t>
            </w:r>
            <w:r w:rsidRPr="004E6635">
              <w:rPr>
                <w:rFonts w:ascii="Times New Roman" w:hAnsi="Times New Roman" w:cs="Times New Roman"/>
                <w:sz w:val="24"/>
                <w:szCs w:val="24"/>
              </w:rPr>
              <w:t>Осигуряване на лесен достъп на гражданите до кутията за подаване на жалби, сигнали и предложения.</w:t>
            </w:r>
          </w:p>
        </w:tc>
        <w:tc>
          <w:tcPr>
            <w:tcW w:w="1985" w:type="dxa"/>
          </w:tcPr>
          <w:p w:rsidR="00F74938" w:rsidRPr="00F74938" w:rsidRDefault="004E663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635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3118" w:type="dxa"/>
            <w:gridSpan w:val="3"/>
          </w:tcPr>
          <w:p w:rsidR="00F74938" w:rsidRPr="00332623" w:rsidRDefault="004E6635" w:rsidP="002F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ен секретар</w:t>
            </w:r>
          </w:p>
        </w:tc>
        <w:tc>
          <w:tcPr>
            <w:tcW w:w="3402" w:type="dxa"/>
          </w:tcPr>
          <w:p w:rsidR="00F74938" w:rsidRPr="00013E27" w:rsidRDefault="00013E27" w:rsidP="00013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ена к</w:t>
            </w:r>
            <w:r w:rsidR="004E6635">
              <w:rPr>
                <w:rFonts w:ascii="Times New Roman" w:hAnsi="Times New Roman" w:cs="Times New Roman"/>
                <w:sz w:val="24"/>
                <w:szCs w:val="24"/>
              </w:rPr>
              <w:t>утия за сиг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и за извърш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на комисия, определена със заповед на председателя</w:t>
            </w:r>
          </w:p>
        </w:tc>
      </w:tr>
    </w:tbl>
    <w:p w:rsidR="000E01B9" w:rsidRDefault="000E01B9" w:rsidP="002F055A">
      <w:pPr>
        <w:jc w:val="center"/>
      </w:pPr>
    </w:p>
    <w:sectPr w:rsidR="000E01B9" w:rsidSect="00332623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FD" w:rsidRDefault="002375FD" w:rsidP="00FE5D79">
      <w:pPr>
        <w:spacing w:after="0" w:line="240" w:lineRule="auto"/>
      </w:pPr>
      <w:r>
        <w:separator/>
      </w:r>
    </w:p>
  </w:endnote>
  <w:endnote w:type="continuationSeparator" w:id="0">
    <w:p w:rsidR="002375FD" w:rsidRDefault="002375FD" w:rsidP="00F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614764"/>
      <w:docPartObj>
        <w:docPartGallery w:val="Page Numbers (Bottom of Page)"/>
        <w:docPartUnique/>
      </w:docPartObj>
    </w:sdtPr>
    <w:sdtEndPr/>
    <w:sdtContent>
      <w:p w:rsidR="001D72E7" w:rsidRDefault="001D72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F31">
          <w:rPr>
            <w:noProof/>
          </w:rPr>
          <w:t>16</w:t>
        </w:r>
        <w:r>
          <w:fldChar w:fldCharType="end"/>
        </w:r>
      </w:p>
    </w:sdtContent>
  </w:sdt>
  <w:p w:rsidR="001D72E7" w:rsidRDefault="001D72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FD" w:rsidRDefault="002375FD" w:rsidP="00FE5D79">
      <w:pPr>
        <w:spacing w:after="0" w:line="240" w:lineRule="auto"/>
      </w:pPr>
      <w:r>
        <w:separator/>
      </w:r>
    </w:p>
  </w:footnote>
  <w:footnote w:type="continuationSeparator" w:id="0">
    <w:p w:rsidR="002375FD" w:rsidRDefault="002375FD" w:rsidP="00FE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E7" w:rsidRPr="002F5805" w:rsidRDefault="001D72E7" w:rsidP="002F5805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2F5805">
      <w:rPr>
        <w:rFonts w:ascii="Times New Roman" w:hAnsi="Times New Roman" w:cs="Times New Roman"/>
        <w:sz w:val="24"/>
        <w:szCs w:val="24"/>
      </w:rPr>
      <w:t xml:space="preserve">Оперативни </w:t>
    </w:r>
    <w:r>
      <w:rPr>
        <w:rFonts w:ascii="Times New Roman" w:hAnsi="Times New Roman" w:cs="Times New Roman"/>
        <w:sz w:val="24"/>
        <w:szCs w:val="24"/>
      </w:rPr>
      <w:t>цели и приоритети в работата на Административен съд – Пловдив през 2024 г.</w:t>
    </w:r>
  </w:p>
  <w:p w:rsidR="001D72E7" w:rsidRDefault="001D72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FB9"/>
    <w:multiLevelType w:val="multilevel"/>
    <w:tmpl w:val="BA363C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5C5B5D"/>
    <w:multiLevelType w:val="multilevel"/>
    <w:tmpl w:val="71F05F7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612314"/>
    <w:multiLevelType w:val="multilevel"/>
    <w:tmpl w:val="EA987E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8E40E7"/>
    <w:multiLevelType w:val="multilevel"/>
    <w:tmpl w:val="5D96CD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52A2FEA"/>
    <w:multiLevelType w:val="multilevel"/>
    <w:tmpl w:val="BA363C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B86E7E"/>
    <w:multiLevelType w:val="hybridMultilevel"/>
    <w:tmpl w:val="9D1E22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D4F12"/>
    <w:multiLevelType w:val="multilevel"/>
    <w:tmpl w:val="BA363C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93"/>
    <w:rsid w:val="00003B11"/>
    <w:rsid w:val="00013E27"/>
    <w:rsid w:val="00025B5E"/>
    <w:rsid w:val="0008213A"/>
    <w:rsid w:val="000A6E1F"/>
    <w:rsid w:val="000E01B9"/>
    <w:rsid w:val="000F0936"/>
    <w:rsid w:val="00104848"/>
    <w:rsid w:val="00154CD1"/>
    <w:rsid w:val="00161E78"/>
    <w:rsid w:val="00196149"/>
    <w:rsid w:val="001A6808"/>
    <w:rsid w:val="001B2083"/>
    <w:rsid w:val="001C7CFD"/>
    <w:rsid w:val="001D72E7"/>
    <w:rsid w:val="002138EE"/>
    <w:rsid w:val="0022478E"/>
    <w:rsid w:val="002375FD"/>
    <w:rsid w:val="002644CE"/>
    <w:rsid w:val="002739B1"/>
    <w:rsid w:val="00284719"/>
    <w:rsid w:val="002D19A8"/>
    <w:rsid w:val="002F055A"/>
    <w:rsid w:val="002F173A"/>
    <w:rsid w:val="002F5805"/>
    <w:rsid w:val="00322E83"/>
    <w:rsid w:val="00332623"/>
    <w:rsid w:val="003442DA"/>
    <w:rsid w:val="00350990"/>
    <w:rsid w:val="0035281D"/>
    <w:rsid w:val="00353732"/>
    <w:rsid w:val="00357BB0"/>
    <w:rsid w:val="00382E17"/>
    <w:rsid w:val="003A1894"/>
    <w:rsid w:val="003E2B84"/>
    <w:rsid w:val="003E4DF0"/>
    <w:rsid w:val="003E5DCA"/>
    <w:rsid w:val="00407CE6"/>
    <w:rsid w:val="00411910"/>
    <w:rsid w:val="00444CFC"/>
    <w:rsid w:val="00484DA5"/>
    <w:rsid w:val="004A5AB2"/>
    <w:rsid w:val="004B3423"/>
    <w:rsid w:val="004C0F31"/>
    <w:rsid w:val="004E6635"/>
    <w:rsid w:val="00506AB4"/>
    <w:rsid w:val="00535E3F"/>
    <w:rsid w:val="00583C73"/>
    <w:rsid w:val="00594F6E"/>
    <w:rsid w:val="005A2905"/>
    <w:rsid w:val="005A7D06"/>
    <w:rsid w:val="005B17B9"/>
    <w:rsid w:val="005B69DA"/>
    <w:rsid w:val="005D1EFB"/>
    <w:rsid w:val="005E3A50"/>
    <w:rsid w:val="0063560A"/>
    <w:rsid w:val="00657FF5"/>
    <w:rsid w:val="0066110E"/>
    <w:rsid w:val="00677B10"/>
    <w:rsid w:val="006C0582"/>
    <w:rsid w:val="00730F9C"/>
    <w:rsid w:val="008323B8"/>
    <w:rsid w:val="008734DF"/>
    <w:rsid w:val="008830BC"/>
    <w:rsid w:val="0089226E"/>
    <w:rsid w:val="008F13A4"/>
    <w:rsid w:val="00917F36"/>
    <w:rsid w:val="009B1BDA"/>
    <w:rsid w:val="009D25B3"/>
    <w:rsid w:val="009E7D18"/>
    <w:rsid w:val="00A00953"/>
    <w:rsid w:val="00A107FA"/>
    <w:rsid w:val="00AF2982"/>
    <w:rsid w:val="00B25095"/>
    <w:rsid w:val="00B55564"/>
    <w:rsid w:val="00B647CC"/>
    <w:rsid w:val="00B65569"/>
    <w:rsid w:val="00B746D7"/>
    <w:rsid w:val="00BA5AC4"/>
    <w:rsid w:val="00BB12A9"/>
    <w:rsid w:val="00C23E96"/>
    <w:rsid w:val="00C73750"/>
    <w:rsid w:val="00C74098"/>
    <w:rsid w:val="00C85159"/>
    <w:rsid w:val="00C92FEB"/>
    <w:rsid w:val="00CA1FB1"/>
    <w:rsid w:val="00CC64B0"/>
    <w:rsid w:val="00D018B8"/>
    <w:rsid w:val="00D04E07"/>
    <w:rsid w:val="00D05134"/>
    <w:rsid w:val="00DA0EB3"/>
    <w:rsid w:val="00DD6D93"/>
    <w:rsid w:val="00DF7DE6"/>
    <w:rsid w:val="00E16EF3"/>
    <w:rsid w:val="00E40A3A"/>
    <w:rsid w:val="00E41051"/>
    <w:rsid w:val="00E44222"/>
    <w:rsid w:val="00E54313"/>
    <w:rsid w:val="00E579A2"/>
    <w:rsid w:val="00E73B95"/>
    <w:rsid w:val="00F032AC"/>
    <w:rsid w:val="00F12DCB"/>
    <w:rsid w:val="00F74938"/>
    <w:rsid w:val="00F77824"/>
    <w:rsid w:val="00F90504"/>
    <w:rsid w:val="00F96964"/>
    <w:rsid w:val="00FA41FC"/>
    <w:rsid w:val="00FD238A"/>
    <w:rsid w:val="00FD78B9"/>
    <w:rsid w:val="00FE221C"/>
    <w:rsid w:val="00FE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a0"/>
    <w:link w:val="Heading20"/>
    <w:rsid w:val="003326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332623"/>
    <w:pPr>
      <w:widowControl w:val="0"/>
      <w:shd w:val="clear" w:color="auto" w:fill="FFFFFF"/>
      <w:spacing w:before="240" w:after="240" w:line="331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326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E5D79"/>
  </w:style>
  <w:style w:type="paragraph" w:styleId="a7">
    <w:name w:val="footer"/>
    <w:basedOn w:val="a"/>
    <w:link w:val="a8"/>
    <w:uiPriority w:val="99"/>
    <w:unhideWhenUsed/>
    <w:rsid w:val="00F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E5D79"/>
  </w:style>
  <w:style w:type="paragraph" w:styleId="a9">
    <w:name w:val="Balloon Text"/>
    <w:basedOn w:val="a"/>
    <w:link w:val="aa"/>
    <w:uiPriority w:val="99"/>
    <w:semiHidden/>
    <w:unhideWhenUsed/>
    <w:rsid w:val="00FE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E5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basedOn w:val="a0"/>
    <w:link w:val="Heading20"/>
    <w:rsid w:val="0033262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332623"/>
    <w:pPr>
      <w:widowControl w:val="0"/>
      <w:shd w:val="clear" w:color="auto" w:fill="FFFFFF"/>
      <w:spacing w:before="240" w:after="240" w:line="331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326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E5D79"/>
  </w:style>
  <w:style w:type="paragraph" w:styleId="a7">
    <w:name w:val="footer"/>
    <w:basedOn w:val="a"/>
    <w:link w:val="a8"/>
    <w:uiPriority w:val="99"/>
    <w:unhideWhenUsed/>
    <w:rsid w:val="00F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E5D79"/>
  </w:style>
  <w:style w:type="paragraph" w:styleId="a9">
    <w:name w:val="Balloon Text"/>
    <w:basedOn w:val="a"/>
    <w:link w:val="aa"/>
    <w:uiPriority w:val="99"/>
    <w:semiHidden/>
    <w:unhideWhenUsed/>
    <w:rsid w:val="00FE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E5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3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332A-CE7C-49DC-832F-C14592A0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6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Nikolova</dc:creator>
  <cp:keywords/>
  <dc:description/>
  <cp:lastModifiedBy>Olga Nikolova</cp:lastModifiedBy>
  <cp:revision>31</cp:revision>
  <cp:lastPrinted>2024-03-20T10:44:00Z</cp:lastPrinted>
  <dcterms:created xsi:type="dcterms:W3CDTF">2024-03-18T10:22:00Z</dcterms:created>
  <dcterms:modified xsi:type="dcterms:W3CDTF">2024-03-26T11:35:00Z</dcterms:modified>
</cp:coreProperties>
</file>